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EE155" w14:textId="6267889E" w:rsidR="00952A50" w:rsidRDefault="00952A50" w:rsidP="00952A50">
      <w:pPr>
        <w:rPr>
          <w:rFonts w:ascii="Trebuchet MS" w:hAnsi="Trebuchet MS"/>
          <w:szCs w:val="22"/>
        </w:rPr>
      </w:pPr>
    </w:p>
    <w:p w14:paraId="38F10006" w14:textId="1BD6BD37" w:rsidR="00227096" w:rsidRDefault="00227096" w:rsidP="00952A50">
      <w:pPr>
        <w:rPr>
          <w:rFonts w:ascii="Trebuchet MS" w:hAnsi="Trebuchet MS"/>
          <w:szCs w:val="22"/>
        </w:rPr>
      </w:pPr>
    </w:p>
    <w:p w14:paraId="18259D28" w14:textId="760AC784" w:rsidR="00227096" w:rsidRDefault="00227096" w:rsidP="00952A50">
      <w:pPr>
        <w:rPr>
          <w:rFonts w:ascii="Trebuchet MS" w:hAnsi="Trebuchet MS"/>
          <w:szCs w:val="22"/>
        </w:rPr>
      </w:pPr>
    </w:p>
    <w:p w14:paraId="169517CE" w14:textId="77777777" w:rsidR="00227096" w:rsidRPr="00BA6FCD" w:rsidRDefault="00227096" w:rsidP="00952A50">
      <w:pPr>
        <w:rPr>
          <w:rFonts w:ascii="Trebuchet MS" w:hAnsi="Trebuchet MS"/>
          <w:szCs w:val="22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180"/>
        <w:gridCol w:w="1325"/>
        <w:gridCol w:w="3244"/>
        <w:gridCol w:w="142"/>
      </w:tblGrid>
      <w:tr w:rsidR="00952A50" w:rsidRPr="00BA6FCD" w14:paraId="62F417F4" w14:textId="77777777" w:rsidTr="00ED5D29">
        <w:trPr>
          <w:cantSplit/>
          <w:trHeight w:val="84"/>
          <w:jc w:val="center"/>
        </w:trPr>
        <w:tc>
          <w:tcPr>
            <w:tcW w:w="5457" w:type="dxa"/>
            <w:vMerge w:val="restart"/>
          </w:tcPr>
          <w:p w14:paraId="13C7336D" w14:textId="77777777" w:rsidR="00952A50" w:rsidRPr="00BA6FCD" w:rsidRDefault="00952A50" w:rsidP="009B13C3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6FCD">
              <w:rPr>
                <w:rFonts w:ascii="Trebuchet MS" w:hAnsi="Trebuchet MS"/>
                <w:sz w:val="22"/>
                <w:szCs w:val="22"/>
              </w:rPr>
              <w:t>Žiniasklaidai</w:t>
            </w:r>
          </w:p>
        </w:tc>
        <w:tc>
          <w:tcPr>
            <w:tcW w:w="180" w:type="dxa"/>
          </w:tcPr>
          <w:p w14:paraId="5C0CA341" w14:textId="77777777" w:rsidR="00952A50" w:rsidRPr="00BA6FCD" w:rsidRDefault="00952A50" w:rsidP="009B13C3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5" w:type="dxa"/>
          </w:tcPr>
          <w:p w14:paraId="6BDFD977" w14:textId="77777777" w:rsidR="00952A50" w:rsidRPr="00BA6FCD" w:rsidRDefault="00952A50" w:rsidP="009B13C3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86" w:type="dxa"/>
            <w:gridSpan w:val="2"/>
          </w:tcPr>
          <w:p w14:paraId="05A696CE" w14:textId="36DAD7C1" w:rsidR="00952A50" w:rsidRPr="00BA6FCD" w:rsidRDefault="00952A50" w:rsidP="00326811">
            <w:pPr>
              <w:spacing w:line="360" w:lineRule="auto"/>
              <w:ind w:left="3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6FCD">
              <w:rPr>
                <w:rFonts w:ascii="Trebuchet MS" w:hAnsi="Trebuchet MS"/>
                <w:sz w:val="22"/>
                <w:szCs w:val="22"/>
              </w:rPr>
              <w:t xml:space="preserve">                         </w:t>
            </w:r>
            <w:r w:rsidR="004649EA" w:rsidRPr="00BA6FCD">
              <w:rPr>
                <w:rFonts w:ascii="Trebuchet MS" w:hAnsi="Trebuchet MS"/>
                <w:sz w:val="22"/>
                <w:szCs w:val="22"/>
              </w:rPr>
              <w:t>202</w:t>
            </w:r>
            <w:r w:rsidR="001258AC">
              <w:rPr>
                <w:rFonts w:ascii="Trebuchet MS" w:hAnsi="Trebuchet MS"/>
                <w:sz w:val="22"/>
                <w:szCs w:val="22"/>
              </w:rPr>
              <w:t>4</w:t>
            </w:r>
            <w:r w:rsidR="0032681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E3879">
              <w:rPr>
                <w:rFonts w:ascii="Trebuchet MS" w:hAnsi="Trebuchet MS"/>
                <w:sz w:val="22"/>
                <w:szCs w:val="22"/>
              </w:rPr>
              <w:t>07</w:t>
            </w:r>
            <w:r w:rsidR="0022709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258AC">
              <w:rPr>
                <w:rFonts w:ascii="Trebuchet MS" w:hAnsi="Trebuchet MS"/>
                <w:sz w:val="22"/>
                <w:szCs w:val="22"/>
              </w:rPr>
              <w:t>05</w:t>
            </w:r>
          </w:p>
        </w:tc>
      </w:tr>
      <w:tr w:rsidR="00952A50" w:rsidRPr="00BA6FCD" w14:paraId="74687799" w14:textId="77777777" w:rsidTr="00ED5D29">
        <w:trPr>
          <w:cantSplit/>
          <w:trHeight w:val="83"/>
          <w:jc w:val="center"/>
        </w:trPr>
        <w:tc>
          <w:tcPr>
            <w:tcW w:w="5457" w:type="dxa"/>
            <w:vMerge/>
          </w:tcPr>
          <w:p w14:paraId="4947D18B" w14:textId="77777777" w:rsidR="00952A50" w:rsidRPr="00BA6FCD" w:rsidRDefault="00952A50" w:rsidP="009B13C3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" w:type="dxa"/>
          </w:tcPr>
          <w:p w14:paraId="633E9C88" w14:textId="77777777" w:rsidR="00952A50" w:rsidRPr="00BA6FCD" w:rsidRDefault="00952A50" w:rsidP="009B13C3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5" w:type="dxa"/>
          </w:tcPr>
          <w:p w14:paraId="740801D8" w14:textId="77777777" w:rsidR="00952A50" w:rsidRPr="00BA6FCD" w:rsidRDefault="00952A50" w:rsidP="009B13C3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86" w:type="dxa"/>
            <w:gridSpan w:val="2"/>
          </w:tcPr>
          <w:p w14:paraId="723B9FA5" w14:textId="77777777" w:rsidR="00952A50" w:rsidRPr="00BA6FCD" w:rsidRDefault="00952A50" w:rsidP="009B13C3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D5D29" w:rsidRPr="00BA6FCD" w14:paraId="01DE6749" w14:textId="77777777" w:rsidTr="00766F01">
        <w:trPr>
          <w:gridAfter w:val="1"/>
          <w:wAfter w:w="142" w:type="dxa"/>
          <w:cantSplit/>
          <w:trHeight w:val="895"/>
          <w:jc w:val="center"/>
        </w:trPr>
        <w:tc>
          <w:tcPr>
            <w:tcW w:w="10206" w:type="dxa"/>
            <w:gridSpan w:val="4"/>
          </w:tcPr>
          <w:p w14:paraId="59222670" w14:textId="0F0C6029" w:rsidR="00711D25" w:rsidRDefault="00ED5D29" w:rsidP="00C66A4D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</w:pPr>
            <w:r w:rsidRPr="00BA6FCD">
              <w:rPr>
                <w:rFonts w:ascii="Trebuchet MS" w:hAnsi="Trebuchet MS" w:cs="Courier New"/>
                <w:b/>
                <w:sz w:val="28"/>
                <w:lang w:eastAsia="lt-LT"/>
              </w:rPr>
              <w:t xml:space="preserve">PRANEŠIMAS SPAUDAI: </w:t>
            </w:r>
            <w:r w:rsidR="00DC02C5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>K</w:t>
            </w:r>
            <w:r w:rsidR="008D18F4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>auno apskrities gyventojai</w:t>
            </w:r>
            <w:r w:rsidR="00390C22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 xml:space="preserve"> paramos gavėjams </w:t>
            </w:r>
            <w:r w:rsidR="00DC02C5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>skyrė</w:t>
            </w:r>
            <w:r w:rsidR="00D06FC4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C2281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415B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>6</w:t>
            </w:r>
            <w:r w:rsidR="00101695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>,5</w:t>
            </w:r>
            <w:r w:rsidR="00613BCE">
              <w:rPr>
                <w:rFonts w:ascii="Trebuchet MS" w:hAnsi="Trebuchet MS"/>
                <w:b/>
                <w:color w:val="000000" w:themeColor="text1"/>
                <w:sz w:val="28"/>
                <w:szCs w:val="28"/>
              </w:rPr>
              <w:t xml:space="preserve"> mln. eurų</w:t>
            </w:r>
          </w:p>
          <w:p w14:paraId="62696F44" w14:textId="3A9DF739" w:rsidR="0008314E" w:rsidRPr="00BA6FCD" w:rsidRDefault="0008314E" w:rsidP="00C66A4D">
            <w:pPr>
              <w:spacing w:line="276" w:lineRule="auto"/>
              <w:jc w:val="both"/>
              <w:rPr>
                <w:rFonts w:ascii="Trebuchet MS" w:hAnsi="Trebuchet MS" w:cs="Courier New"/>
                <w:i/>
                <w:sz w:val="28"/>
                <w:lang w:eastAsia="lt-LT"/>
              </w:rPr>
            </w:pPr>
          </w:p>
        </w:tc>
      </w:tr>
    </w:tbl>
    <w:p w14:paraId="51E977AE" w14:textId="7F2DB817" w:rsidR="001258AC" w:rsidRDefault="00AE3879" w:rsidP="001258AC">
      <w:pPr>
        <w:spacing w:after="240" w:line="360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02</w:t>
      </w:r>
      <w:r w:rsidR="001258AC">
        <w:rPr>
          <w:rFonts w:ascii="Trebuchet MS" w:hAnsi="Trebuchet MS"/>
          <w:b/>
          <w:sz w:val="22"/>
          <w:szCs w:val="22"/>
        </w:rPr>
        <w:t>4</w:t>
      </w:r>
      <w:r w:rsidR="009869CE" w:rsidRPr="00BA6FCD">
        <w:rPr>
          <w:rFonts w:ascii="Trebuchet MS" w:hAnsi="Trebuchet MS"/>
          <w:b/>
          <w:sz w:val="22"/>
          <w:szCs w:val="22"/>
        </w:rPr>
        <w:t xml:space="preserve"> m. </w:t>
      </w:r>
      <w:r w:rsidR="001258AC">
        <w:rPr>
          <w:rFonts w:ascii="Trebuchet MS" w:hAnsi="Trebuchet MS"/>
          <w:b/>
          <w:sz w:val="22"/>
          <w:szCs w:val="22"/>
        </w:rPr>
        <w:t>liepos 5</w:t>
      </w:r>
      <w:r w:rsidR="009869CE" w:rsidRPr="00BA6FCD">
        <w:rPr>
          <w:rFonts w:ascii="Trebuchet MS" w:hAnsi="Trebuchet MS"/>
          <w:b/>
          <w:sz w:val="22"/>
          <w:szCs w:val="22"/>
        </w:rPr>
        <w:t xml:space="preserve"> d., Kaunas.</w:t>
      </w:r>
      <w:r w:rsidR="009869CE" w:rsidRPr="00BA6FCD">
        <w:rPr>
          <w:rFonts w:ascii="Trebuchet MS" w:hAnsi="Trebuchet MS"/>
          <w:sz w:val="22"/>
          <w:szCs w:val="22"/>
        </w:rPr>
        <w:t xml:space="preserve"> </w:t>
      </w:r>
      <w:r w:rsidR="00E70C8D">
        <w:rPr>
          <w:rFonts w:ascii="Trebuchet MS" w:hAnsi="Trebuchet MS"/>
          <w:sz w:val="22"/>
          <w:szCs w:val="22"/>
        </w:rPr>
        <w:t>Kauno apskrities v</w:t>
      </w:r>
      <w:r w:rsidR="00E70C8D" w:rsidRPr="00E70C8D">
        <w:rPr>
          <w:rFonts w:ascii="Trebuchet MS" w:hAnsi="Trebuchet MS"/>
          <w:bCs/>
          <w:sz w:val="22"/>
          <w:szCs w:val="22"/>
        </w:rPr>
        <w:t>alstybinė mokesčių inspekcija (</w:t>
      </w:r>
      <w:r w:rsidR="00E70C8D">
        <w:rPr>
          <w:rFonts w:ascii="Trebuchet MS" w:hAnsi="Trebuchet MS"/>
          <w:bCs/>
          <w:sz w:val="22"/>
          <w:szCs w:val="22"/>
        </w:rPr>
        <w:t>Kauno A</w:t>
      </w:r>
      <w:r w:rsidR="00E70C8D" w:rsidRPr="00E70C8D">
        <w:rPr>
          <w:rFonts w:ascii="Trebuchet MS" w:hAnsi="Trebuchet MS"/>
          <w:bCs/>
          <w:sz w:val="22"/>
          <w:szCs w:val="22"/>
        </w:rPr>
        <w:t xml:space="preserve">VMI) informuoja, </w:t>
      </w:r>
      <w:r w:rsidR="001258AC" w:rsidRPr="008C7507">
        <w:rPr>
          <w:rFonts w:ascii="Trebuchet MS" w:hAnsi="Trebuchet MS"/>
          <w:bCs/>
          <w:sz w:val="22"/>
          <w:szCs w:val="22"/>
        </w:rPr>
        <w:t xml:space="preserve">kad </w:t>
      </w:r>
      <w:r w:rsidR="001258AC">
        <w:rPr>
          <w:rFonts w:ascii="Trebuchet MS" w:hAnsi="Trebuchet MS"/>
          <w:bCs/>
          <w:sz w:val="22"/>
          <w:szCs w:val="22"/>
        </w:rPr>
        <w:t xml:space="preserve">paramos gavėjus jau pasiekia </w:t>
      </w:r>
      <w:r w:rsidR="001258AC" w:rsidRPr="00933CA2">
        <w:rPr>
          <w:rFonts w:ascii="Trebuchet MS" w:hAnsi="Trebuchet MS"/>
          <w:bCs/>
          <w:sz w:val="22"/>
          <w:szCs w:val="22"/>
        </w:rPr>
        <w:t xml:space="preserve">pirmosios gyventojų </w:t>
      </w:r>
      <w:r w:rsidR="001258AC">
        <w:rPr>
          <w:rFonts w:ascii="Trebuchet MS" w:hAnsi="Trebuchet MS"/>
          <w:bCs/>
          <w:sz w:val="22"/>
          <w:szCs w:val="22"/>
        </w:rPr>
        <w:t>pa</w:t>
      </w:r>
      <w:r w:rsidR="001258AC" w:rsidRPr="00933CA2">
        <w:rPr>
          <w:rFonts w:ascii="Trebuchet MS" w:hAnsi="Trebuchet MS"/>
          <w:bCs/>
          <w:sz w:val="22"/>
          <w:szCs w:val="22"/>
        </w:rPr>
        <w:t>skirtos pajamų mokesčio</w:t>
      </w:r>
      <w:r w:rsidR="001258AC">
        <w:rPr>
          <w:rFonts w:ascii="Trebuchet MS" w:hAnsi="Trebuchet MS"/>
          <w:bCs/>
          <w:sz w:val="22"/>
          <w:szCs w:val="22"/>
        </w:rPr>
        <w:t xml:space="preserve"> (GPM)</w:t>
      </w:r>
      <w:r w:rsidR="001258AC" w:rsidRPr="00933CA2">
        <w:rPr>
          <w:rFonts w:ascii="Trebuchet MS" w:hAnsi="Trebuchet MS"/>
          <w:bCs/>
          <w:sz w:val="22"/>
          <w:szCs w:val="22"/>
        </w:rPr>
        <w:t xml:space="preserve"> sumos</w:t>
      </w:r>
      <w:r w:rsidR="001258AC">
        <w:rPr>
          <w:rFonts w:ascii="Trebuchet MS" w:hAnsi="Trebuchet MS"/>
          <w:bCs/>
          <w:sz w:val="22"/>
          <w:szCs w:val="22"/>
        </w:rPr>
        <w:t xml:space="preserve">. </w:t>
      </w:r>
      <w:r w:rsidR="001258AC" w:rsidRPr="00E70C8D">
        <w:rPr>
          <w:rFonts w:ascii="Trebuchet MS" w:hAnsi="Trebuchet MS"/>
          <w:bCs/>
          <w:sz w:val="22"/>
          <w:szCs w:val="22"/>
        </w:rPr>
        <w:t xml:space="preserve">Šiemet prašymus skirti dalį sumokamo gyventojų pajamų mokesčio pateikė </w:t>
      </w:r>
      <w:r w:rsidR="004F349D">
        <w:rPr>
          <w:rFonts w:ascii="Trebuchet MS" w:hAnsi="Trebuchet MS"/>
          <w:bCs/>
          <w:sz w:val="22"/>
          <w:szCs w:val="22"/>
        </w:rPr>
        <w:t xml:space="preserve">apie </w:t>
      </w:r>
      <w:r w:rsidR="001258AC">
        <w:rPr>
          <w:rFonts w:ascii="Trebuchet MS" w:hAnsi="Trebuchet MS"/>
          <w:b/>
          <w:bCs/>
          <w:sz w:val="22"/>
          <w:szCs w:val="22"/>
        </w:rPr>
        <w:t>92</w:t>
      </w:r>
      <w:r w:rsidR="001258AC" w:rsidRPr="00E70C8D">
        <w:rPr>
          <w:rFonts w:ascii="Trebuchet MS" w:hAnsi="Trebuchet MS"/>
          <w:b/>
          <w:bCs/>
          <w:sz w:val="22"/>
          <w:szCs w:val="22"/>
        </w:rPr>
        <w:t xml:space="preserve"> tūkst. </w:t>
      </w:r>
      <w:r w:rsidR="001258AC">
        <w:rPr>
          <w:rFonts w:ascii="Trebuchet MS" w:hAnsi="Trebuchet MS"/>
          <w:b/>
          <w:bCs/>
          <w:sz w:val="22"/>
          <w:szCs w:val="22"/>
        </w:rPr>
        <w:t xml:space="preserve">Kauno apskrities </w:t>
      </w:r>
      <w:r w:rsidR="001258AC" w:rsidRPr="00E70C8D">
        <w:rPr>
          <w:rFonts w:ascii="Trebuchet MS" w:hAnsi="Trebuchet MS"/>
          <w:b/>
          <w:bCs/>
          <w:sz w:val="22"/>
          <w:szCs w:val="22"/>
        </w:rPr>
        <w:t>gyventojų</w:t>
      </w:r>
      <w:r w:rsidR="001258AC" w:rsidRPr="00E70C8D">
        <w:rPr>
          <w:rFonts w:ascii="Trebuchet MS" w:hAnsi="Trebuchet MS"/>
          <w:bCs/>
          <w:sz w:val="22"/>
          <w:szCs w:val="22"/>
        </w:rPr>
        <w:t xml:space="preserve">, o jų skirti </w:t>
      </w:r>
      <w:r w:rsidR="001258AC">
        <w:rPr>
          <w:rFonts w:ascii="Trebuchet MS" w:hAnsi="Trebuchet MS"/>
          <w:b/>
          <w:bCs/>
          <w:sz w:val="22"/>
          <w:szCs w:val="22"/>
        </w:rPr>
        <w:t>6,5</w:t>
      </w:r>
      <w:r w:rsidR="001258AC" w:rsidRPr="00E70C8D">
        <w:rPr>
          <w:rFonts w:ascii="Trebuchet MS" w:hAnsi="Trebuchet MS"/>
          <w:b/>
          <w:bCs/>
          <w:sz w:val="22"/>
          <w:szCs w:val="22"/>
        </w:rPr>
        <w:t xml:space="preserve"> mln. eurų</w:t>
      </w:r>
      <w:r w:rsidR="001258AC" w:rsidRPr="00E70C8D">
        <w:rPr>
          <w:rFonts w:ascii="Trebuchet MS" w:hAnsi="Trebuchet MS"/>
          <w:bCs/>
          <w:sz w:val="22"/>
          <w:szCs w:val="22"/>
        </w:rPr>
        <w:t xml:space="preserve"> gavėjus pasieks dalimis iki lapkričio 15 d. </w:t>
      </w:r>
    </w:p>
    <w:p w14:paraId="4E48F8D3" w14:textId="77777777" w:rsidR="001258AC" w:rsidRPr="002772C7" w:rsidRDefault="001258AC" w:rsidP="001258AC">
      <w:pPr>
        <w:spacing w:after="240" w:line="360" w:lineRule="auto"/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2772C7">
        <w:rPr>
          <w:rFonts w:ascii="Trebuchet MS" w:hAnsi="Trebuchet MS" w:cs="Arial"/>
          <w:b/>
          <w:bCs/>
          <w:sz w:val="22"/>
          <w:szCs w:val="22"/>
          <w:u w:val="single"/>
        </w:rPr>
        <w:t>Dalis prašymų bus vykdomi tik įgyvendinus esminius reikalavimus</w:t>
      </w:r>
    </w:p>
    <w:p w14:paraId="3C9FE271" w14:textId="355EB34B" w:rsidR="004F349D" w:rsidRDefault="004F349D" w:rsidP="004F349D">
      <w:pPr>
        <w:spacing w:after="240" w:line="360" w:lineRule="auto"/>
        <w:jc w:val="both"/>
        <w:rPr>
          <w:rFonts w:ascii="Trebuchet MS" w:eastAsiaTheme="minorHAnsi" w:hAnsi="Trebuchet MS" w:cs="Arial"/>
          <w:bCs/>
          <w:sz w:val="22"/>
          <w:szCs w:val="22"/>
          <w:lang w:eastAsia="lt-LT"/>
        </w:rPr>
      </w:pPr>
      <w:r w:rsidRPr="00FF2059">
        <w:rPr>
          <w:rFonts w:ascii="Trebuchet MS" w:eastAsiaTheme="minorHAnsi" w:hAnsi="Trebuchet MS" w:cs="Arial"/>
          <w:bCs/>
          <w:sz w:val="22"/>
          <w:szCs w:val="22"/>
          <w:lang w:eastAsia="lt-LT"/>
        </w:rPr>
        <w:t xml:space="preserve">Atkreipiamas dėmesys, jog dalis prašymų dar negali būti įgyvendinti, nes juos pateikę gyventojai turi patikslinti pajamų deklaracijas. </w:t>
      </w:r>
      <w:r w:rsidRPr="00FF2059">
        <w:rPr>
          <w:rFonts w:ascii="Trebuchet MS" w:hAnsi="Trebuchet MS" w:cs="Arial"/>
          <w:bCs/>
          <w:sz w:val="22"/>
          <w:szCs w:val="22"/>
        </w:rPr>
        <w:t>Lietuvoje</w:t>
      </w:r>
      <w:r>
        <w:rPr>
          <w:rFonts w:ascii="Trebuchet MS" w:hAnsi="Trebuchet MS" w:cs="Arial"/>
          <w:bCs/>
          <w:sz w:val="22"/>
          <w:szCs w:val="22"/>
        </w:rPr>
        <w:t xml:space="preserve"> šiuo metu</w:t>
      </w:r>
      <w:r w:rsidRPr="00FF2059">
        <w:rPr>
          <w:rFonts w:ascii="Trebuchet MS" w:hAnsi="Trebuchet MS" w:cs="Arial"/>
          <w:bCs/>
          <w:sz w:val="22"/>
          <w:szCs w:val="22"/>
        </w:rPr>
        <w:t xml:space="preserve"> </w:t>
      </w:r>
      <w:r w:rsidR="00B52012">
        <w:rPr>
          <w:rFonts w:ascii="Trebuchet MS" w:hAnsi="Trebuchet MS" w:cs="Arial"/>
          <w:bCs/>
          <w:sz w:val="22"/>
          <w:szCs w:val="22"/>
        </w:rPr>
        <w:t>apie 7 tū</w:t>
      </w:r>
      <w:r>
        <w:rPr>
          <w:rFonts w:ascii="Trebuchet MS" w:hAnsi="Trebuchet MS" w:cs="Arial"/>
          <w:bCs/>
          <w:sz w:val="22"/>
          <w:szCs w:val="22"/>
        </w:rPr>
        <w:t>kst.</w:t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E70C8D">
        <w:rPr>
          <w:rFonts w:ascii="Trebuchet MS" w:hAnsi="Trebuchet MS"/>
          <w:sz w:val="22"/>
          <w:szCs w:val="22"/>
        </w:rPr>
        <w:t xml:space="preserve">gyventojų </w:t>
      </w:r>
      <w:r w:rsidRPr="00E70C8D">
        <w:rPr>
          <w:rFonts w:ascii="Trebuchet MS" w:hAnsi="Trebuchet MS"/>
          <w:color w:val="000000" w:themeColor="text1"/>
          <w:sz w:val="22"/>
          <w:szCs w:val="22"/>
        </w:rPr>
        <w:t xml:space="preserve">teiktų prašymų dar nėra patvirtinti, nes juos teikusių asmenų pajamų deklaracijose nustatyti trūkumai, apie kuriuos jie buvo informuoti VMI pranešimu. </w:t>
      </w:r>
    </w:p>
    <w:p w14:paraId="37642703" w14:textId="2B3C4CDC" w:rsidR="004F349D" w:rsidRDefault="004F349D" w:rsidP="001258AC">
      <w:pPr>
        <w:spacing w:after="240" w:line="360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4F349D">
        <w:rPr>
          <w:rFonts w:ascii="Trebuchet MS" w:hAnsi="Trebuchet MS" w:cs="Arial"/>
          <w:bCs/>
          <w:sz w:val="22"/>
          <w:szCs w:val="22"/>
        </w:rPr>
        <w:t>Pažymėtina, kad yra sustabdytas paramos pervedimas ir daliai paramos gavėjų, nes jie dar nepateikė paramos gavimo bei panaudojimo ataskaitų. Tai padarius, visa skirta GPM dalis gavėjus pasieks iki lapkričio 15 d.</w:t>
      </w:r>
    </w:p>
    <w:p w14:paraId="31B9E159" w14:textId="37BEC0D1" w:rsidR="004F349D" w:rsidRPr="002772C7" w:rsidRDefault="00C244F3" w:rsidP="00806C0E">
      <w:pPr>
        <w:spacing w:after="100" w:afterAutospacing="1" w:line="360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Iš 6,5 mln. eurų, kuriuos paramai skyrė </w:t>
      </w:r>
      <w:r w:rsidR="004F349D">
        <w:rPr>
          <w:rFonts w:ascii="Trebuchet MS" w:hAnsi="Trebuchet MS" w:cs="Arial"/>
          <w:bCs/>
          <w:sz w:val="22"/>
          <w:szCs w:val="22"/>
        </w:rPr>
        <w:t xml:space="preserve">Kauno apskrities </w:t>
      </w:r>
      <w:r>
        <w:rPr>
          <w:rFonts w:ascii="Trebuchet MS" w:hAnsi="Trebuchet MS" w:cs="Arial"/>
          <w:bCs/>
          <w:sz w:val="22"/>
          <w:szCs w:val="22"/>
        </w:rPr>
        <w:t>gyventojai</w:t>
      </w:r>
      <w:r w:rsidR="004F349D">
        <w:rPr>
          <w:rFonts w:ascii="Trebuchet MS" w:hAnsi="Trebuchet MS" w:cs="Arial"/>
          <w:bCs/>
          <w:sz w:val="22"/>
          <w:szCs w:val="22"/>
        </w:rPr>
        <w:t xml:space="preserve">, </w:t>
      </w:r>
      <w:r>
        <w:rPr>
          <w:rFonts w:ascii="Trebuchet MS" w:hAnsi="Trebuchet MS" w:cs="Arial"/>
          <w:bCs/>
          <w:sz w:val="22"/>
          <w:szCs w:val="22"/>
        </w:rPr>
        <w:t xml:space="preserve">357 tūkst. </w:t>
      </w:r>
      <w:r w:rsidR="00806C0E">
        <w:rPr>
          <w:rFonts w:ascii="Trebuchet MS" w:hAnsi="Trebuchet MS" w:cs="Arial"/>
          <w:bCs/>
          <w:sz w:val="22"/>
          <w:szCs w:val="22"/>
        </w:rPr>
        <w:t xml:space="preserve">eurų </w:t>
      </w:r>
      <w:r>
        <w:rPr>
          <w:rFonts w:ascii="Trebuchet MS" w:hAnsi="Trebuchet MS" w:cs="Arial"/>
          <w:bCs/>
          <w:sz w:val="22"/>
          <w:szCs w:val="22"/>
        </w:rPr>
        <w:t>skirta politinėms organizacijoms – joms paramą šiemet skyrė 8,4 tūkst. apskrities gyventojų.</w:t>
      </w:r>
      <w:r w:rsidR="004F349D">
        <w:rPr>
          <w:rFonts w:ascii="Trebuchet MS" w:hAnsi="Trebuchet MS" w:cs="Arial"/>
          <w:bCs/>
          <w:sz w:val="22"/>
          <w:szCs w:val="22"/>
        </w:rPr>
        <w:t xml:space="preserve"> Praėjusiais metais </w:t>
      </w:r>
      <w:r>
        <w:rPr>
          <w:rFonts w:ascii="Trebuchet MS" w:hAnsi="Trebuchet MS" w:cs="Arial"/>
          <w:bCs/>
          <w:sz w:val="22"/>
          <w:szCs w:val="22"/>
        </w:rPr>
        <w:t>daugiau nei 93 tūkst.</w:t>
      </w:r>
      <w:r w:rsidR="004F349D" w:rsidRPr="00AE3879">
        <w:rPr>
          <w:rFonts w:ascii="Trebuchet MS" w:hAnsi="Trebuchet MS" w:cs="Arial"/>
          <w:bCs/>
          <w:sz w:val="22"/>
          <w:szCs w:val="22"/>
        </w:rPr>
        <w:t xml:space="preserve"> </w:t>
      </w:r>
      <w:r w:rsidR="004F349D">
        <w:rPr>
          <w:rFonts w:ascii="Trebuchet MS" w:hAnsi="Trebuchet MS" w:cs="Arial"/>
          <w:bCs/>
          <w:sz w:val="22"/>
          <w:szCs w:val="22"/>
        </w:rPr>
        <w:t xml:space="preserve">Kauno apskrities gyventojų paramai iš viso skyrė </w:t>
      </w:r>
      <w:r>
        <w:rPr>
          <w:rFonts w:ascii="Trebuchet MS" w:hAnsi="Trebuchet MS" w:cs="Arial"/>
          <w:bCs/>
          <w:sz w:val="22"/>
          <w:szCs w:val="22"/>
        </w:rPr>
        <w:t>beveik 6 mln. eurų. Politinėms partijoms pernai 8,5</w:t>
      </w:r>
      <w:r w:rsidR="004F349D">
        <w:rPr>
          <w:rFonts w:ascii="Trebuchet MS" w:hAnsi="Trebuchet MS" w:cs="Arial"/>
          <w:bCs/>
          <w:sz w:val="22"/>
          <w:szCs w:val="22"/>
        </w:rPr>
        <w:t xml:space="preserve"> tūkst. </w:t>
      </w:r>
      <w:r>
        <w:rPr>
          <w:rFonts w:ascii="Trebuchet MS" w:hAnsi="Trebuchet MS" w:cs="Arial"/>
          <w:bCs/>
          <w:sz w:val="22"/>
          <w:szCs w:val="22"/>
        </w:rPr>
        <w:t>apskrities gyventojų skyrė 305</w:t>
      </w:r>
      <w:r w:rsidR="004F349D">
        <w:rPr>
          <w:rFonts w:ascii="Trebuchet MS" w:hAnsi="Trebuchet MS" w:cs="Arial"/>
          <w:bCs/>
          <w:sz w:val="22"/>
          <w:szCs w:val="22"/>
        </w:rPr>
        <w:t xml:space="preserve"> tūkst. eurų.</w:t>
      </w:r>
      <w:r w:rsidR="00806C0E">
        <w:rPr>
          <w:rFonts w:ascii="Trebuchet MS" w:hAnsi="Trebuchet MS" w:cs="Arial"/>
          <w:bCs/>
          <w:sz w:val="22"/>
          <w:szCs w:val="22"/>
        </w:rPr>
        <w:t xml:space="preserve"> </w:t>
      </w:r>
      <w:r w:rsidR="004F349D" w:rsidRPr="00293407">
        <w:rPr>
          <w:rFonts w:ascii="Trebuchet MS" w:hAnsi="Trebuchet MS"/>
          <w:sz w:val="22"/>
          <w:szCs w:val="22"/>
        </w:rPr>
        <w:t xml:space="preserve">Išsami informacija apie paramos gavėjams skirtas lėšas </w:t>
      </w:r>
      <w:r w:rsidR="004F349D" w:rsidRPr="00933CA2">
        <w:rPr>
          <w:rFonts w:ascii="Trebuchet MS" w:hAnsi="Trebuchet MS"/>
          <w:sz w:val="22"/>
          <w:szCs w:val="22"/>
        </w:rPr>
        <w:t xml:space="preserve">skelbiama </w:t>
      </w:r>
      <w:r w:rsidR="004F349D" w:rsidRPr="0095398B">
        <w:rPr>
          <w:rFonts w:ascii="Trebuchet MS" w:hAnsi="Trebuchet MS"/>
          <w:color w:val="000000" w:themeColor="text1"/>
          <w:sz w:val="22"/>
          <w:szCs w:val="22"/>
        </w:rPr>
        <w:t xml:space="preserve">viešai, VMI interneto svetainėje </w:t>
      </w:r>
      <w:r w:rsidR="004F349D">
        <w:rPr>
          <w:rFonts w:ascii="Trebuchet MS" w:hAnsi="Trebuchet MS"/>
          <w:color w:val="000000" w:themeColor="text1"/>
          <w:sz w:val="22"/>
          <w:szCs w:val="22"/>
        </w:rPr>
        <w:t xml:space="preserve">adresu </w:t>
      </w:r>
      <w:hyperlink r:id="rId8" w:history="1">
        <w:r w:rsidR="004F349D" w:rsidRPr="00711F06">
          <w:rPr>
            <w:rStyle w:val="Hipersaitas"/>
            <w:rFonts w:ascii="Trebuchet MS" w:hAnsi="Trebuchet MS"/>
            <w:sz w:val="22"/>
            <w:szCs w:val="22"/>
          </w:rPr>
          <w:t>https://www.vmi.lt/evmi/paramos-statistika</w:t>
        </w:r>
      </w:hyperlink>
      <w:r w:rsidR="004F349D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402ACFEC" w14:textId="46533FBF" w:rsidR="001258AC" w:rsidRDefault="001258AC" w:rsidP="001258AC">
      <w:pPr>
        <w:spacing w:after="240" w:line="360" w:lineRule="auto"/>
        <w:jc w:val="both"/>
        <w:rPr>
          <w:rStyle w:val="Hipersaitas"/>
          <w:rFonts w:ascii="Trebuchet MS" w:hAnsi="Trebuchet MS"/>
          <w:sz w:val="22"/>
          <w:szCs w:val="22"/>
        </w:rPr>
      </w:pPr>
      <w:r w:rsidRPr="00175E3C">
        <w:rPr>
          <w:rFonts w:ascii="Trebuchet MS" w:hAnsi="Trebuchet MS"/>
          <w:sz w:val="22"/>
          <w:szCs w:val="22"/>
        </w:rPr>
        <w:t>Konsultacijos mokesčių klausim</w:t>
      </w:r>
      <w:r>
        <w:rPr>
          <w:rFonts w:ascii="Trebuchet MS" w:hAnsi="Trebuchet MS"/>
          <w:sz w:val="22"/>
          <w:szCs w:val="22"/>
        </w:rPr>
        <w:t>ais teikiamos paskambinus +370 5 260 5060 ar e. būdu per Mano VMI</w:t>
      </w:r>
      <w:r w:rsidRPr="00175E3C">
        <w:rPr>
          <w:rFonts w:ascii="Trebuchet MS" w:hAnsi="Trebuchet MS"/>
          <w:sz w:val="22"/>
          <w:szCs w:val="22"/>
        </w:rPr>
        <w:t>. Paslaugos ir konsultacijos klientų aptarnavimo padaliniuose –</w:t>
      </w:r>
      <w:r w:rsidR="001E06DA">
        <w:rPr>
          <w:rFonts w:ascii="Trebuchet MS" w:hAnsi="Trebuchet MS"/>
          <w:sz w:val="22"/>
          <w:szCs w:val="22"/>
        </w:rPr>
        <w:t xml:space="preserve"> </w:t>
      </w:r>
      <w:r w:rsidRPr="00175E3C">
        <w:rPr>
          <w:rFonts w:ascii="Trebuchet MS" w:hAnsi="Trebuchet MS"/>
          <w:sz w:val="22"/>
          <w:szCs w:val="22"/>
        </w:rPr>
        <w:t xml:space="preserve">tik su </w:t>
      </w:r>
      <w:hyperlink r:id="rId9" w:history="1">
        <w:r w:rsidRPr="00BD4A14">
          <w:rPr>
            <w:rStyle w:val="Hipersaitas"/>
            <w:rFonts w:ascii="Trebuchet MS" w:hAnsi="Trebuchet MS"/>
            <w:sz w:val="22"/>
            <w:szCs w:val="22"/>
          </w:rPr>
          <w:t>išankstine rezervacija</w:t>
        </w:r>
      </w:hyperlink>
      <w:r w:rsidRPr="00C7090E">
        <w:rPr>
          <w:rStyle w:val="Hipersaitas"/>
          <w:rFonts w:ascii="Trebuchet MS" w:hAnsi="Trebuchet MS"/>
          <w:sz w:val="22"/>
          <w:szCs w:val="22"/>
        </w:rPr>
        <w:t>.</w:t>
      </w:r>
    </w:p>
    <w:p w14:paraId="0E92070B" w14:textId="77777777" w:rsidR="001258AC" w:rsidRDefault="001258AC" w:rsidP="001258AC">
      <w:pPr>
        <w:spacing w:after="240" w:line="360" w:lineRule="auto"/>
        <w:jc w:val="both"/>
        <w:rPr>
          <w:rFonts w:ascii="Trebuchet MS" w:hAnsi="Trebuchet MS"/>
          <w:bCs/>
          <w:sz w:val="22"/>
          <w:szCs w:val="22"/>
        </w:rPr>
      </w:pPr>
    </w:p>
    <w:p w14:paraId="42534CD7" w14:textId="0947BCE3" w:rsidR="00390C22" w:rsidRDefault="00390C22" w:rsidP="00390C22">
      <w:pPr>
        <w:spacing w:after="120" w:line="360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lastRenderedPageBreak/>
        <w:t>PAPILDOMA INFORMACIJA:</w:t>
      </w:r>
    </w:p>
    <w:p w14:paraId="6475E86E" w14:textId="05AF6D69" w:rsidR="0034331C" w:rsidRPr="0025596A" w:rsidRDefault="0034331C" w:rsidP="0034331C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 xml:space="preserve">TOP 5 didžiausią paramos sumą </w:t>
      </w:r>
      <w:r w:rsidRPr="00BC723F">
        <w:rPr>
          <w:rFonts w:ascii="Trebuchet MS" w:hAnsi="Trebuchet MS"/>
          <w:b/>
          <w:sz w:val="20"/>
          <w:szCs w:val="20"/>
        </w:rPr>
        <w:t>Kauno miesto</w:t>
      </w:r>
      <w:r w:rsidRPr="0025596A">
        <w:rPr>
          <w:rFonts w:ascii="Trebuchet MS" w:hAnsi="Trebuchet MS"/>
          <w:sz w:val="20"/>
          <w:szCs w:val="20"/>
        </w:rPr>
        <w:t xml:space="preserve"> savivaldybėje 20</w:t>
      </w:r>
      <w:r w:rsidR="00171762">
        <w:rPr>
          <w:rFonts w:ascii="Trebuchet MS" w:hAnsi="Trebuchet MS"/>
          <w:sz w:val="20"/>
          <w:szCs w:val="20"/>
        </w:rPr>
        <w:t>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24"/>
        <w:gridCol w:w="2425"/>
      </w:tblGrid>
      <w:tr w:rsidR="00902F16" w:rsidRPr="00902F16" w14:paraId="7340A54D" w14:textId="77777777" w:rsidTr="00727186">
        <w:trPr>
          <w:trHeight w:val="464"/>
        </w:trPr>
        <w:tc>
          <w:tcPr>
            <w:tcW w:w="3510" w:type="dxa"/>
            <w:vMerge w:val="restart"/>
            <w:shd w:val="clear" w:color="000000" w:fill="D9D9D9"/>
            <w:vAlign w:val="center"/>
            <w:hideMark/>
          </w:tcPr>
          <w:p w14:paraId="60404833" w14:textId="77777777" w:rsidR="00902F16" w:rsidRPr="006A413E" w:rsidRDefault="00902F16" w:rsidP="006A413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413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4849" w:type="dxa"/>
            <w:gridSpan w:val="2"/>
            <w:shd w:val="clear" w:color="000000" w:fill="D9D9D9"/>
            <w:vAlign w:val="center"/>
            <w:hideMark/>
          </w:tcPr>
          <w:p w14:paraId="3B9C38ED" w14:textId="51120FD7" w:rsidR="00902F16" w:rsidRPr="006A413E" w:rsidRDefault="00171762" w:rsidP="006A413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902F16" w:rsidRPr="006A413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902F16" w:rsidRPr="00902F16" w14:paraId="6F3FCDD1" w14:textId="77777777" w:rsidTr="00727186">
        <w:trPr>
          <w:trHeight w:val="464"/>
        </w:trPr>
        <w:tc>
          <w:tcPr>
            <w:tcW w:w="3510" w:type="dxa"/>
            <w:vMerge/>
            <w:vAlign w:val="center"/>
            <w:hideMark/>
          </w:tcPr>
          <w:p w14:paraId="7D36BC45" w14:textId="77777777" w:rsidR="00902F16" w:rsidRPr="006A413E" w:rsidRDefault="00902F16" w:rsidP="006A413E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24" w:type="dxa"/>
            <w:shd w:val="clear" w:color="000000" w:fill="D9D9D9"/>
            <w:vAlign w:val="center"/>
            <w:hideMark/>
          </w:tcPr>
          <w:p w14:paraId="66529F09" w14:textId="40E33C14" w:rsidR="00902F16" w:rsidRPr="006A413E" w:rsidRDefault="00902F16" w:rsidP="006A413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902F1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425" w:type="dxa"/>
            <w:shd w:val="clear" w:color="000000" w:fill="D9D9D9"/>
            <w:vAlign w:val="center"/>
            <w:hideMark/>
          </w:tcPr>
          <w:p w14:paraId="041330B2" w14:textId="3965B1D6" w:rsidR="00902F16" w:rsidRPr="006A413E" w:rsidRDefault="00902F16" w:rsidP="006A413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902F1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</w:t>
            </w:r>
            <w:r w:rsidRPr="006A413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</w:tbl>
    <w:tbl>
      <w:tblPr>
        <w:tblStyle w:val="Lentelstinklelis"/>
        <w:tblW w:w="8380" w:type="dxa"/>
        <w:tblLook w:val="04A0" w:firstRow="1" w:lastRow="0" w:firstColumn="1" w:lastColumn="0" w:noHBand="0" w:noVBand="1"/>
      </w:tblPr>
      <w:tblGrid>
        <w:gridCol w:w="3504"/>
        <w:gridCol w:w="2438"/>
        <w:gridCol w:w="2438"/>
      </w:tblGrid>
      <w:tr w:rsidR="00727186" w:rsidRPr="00CF61C9" w14:paraId="47977222" w14:textId="77777777" w:rsidTr="00CF61C9">
        <w:trPr>
          <w:trHeight w:val="465"/>
        </w:trPr>
        <w:tc>
          <w:tcPr>
            <w:tcW w:w="3504" w:type="dxa"/>
            <w:hideMark/>
          </w:tcPr>
          <w:p w14:paraId="09A6C893" w14:textId="77777777" w:rsidR="00727186" w:rsidRPr="00CF61C9" w:rsidRDefault="00727186" w:rsidP="00B72B38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VšĮ "PENKTA KOJA"</w:t>
            </w:r>
          </w:p>
        </w:tc>
        <w:tc>
          <w:tcPr>
            <w:tcW w:w="2438" w:type="dxa"/>
            <w:hideMark/>
          </w:tcPr>
          <w:p w14:paraId="5E6961FB" w14:textId="500B4F53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8</w:t>
            </w:r>
            <w:r w:rsidR="008075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397</w:t>
            </w:r>
          </w:p>
        </w:tc>
        <w:tc>
          <w:tcPr>
            <w:tcW w:w="2438" w:type="dxa"/>
            <w:hideMark/>
          </w:tcPr>
          <w:p w14:paraId="0BE0BBF6" w14:textId="691965F8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377</w:t>
            </w:r>
            <w:r w:rsidR="00233D38" w:rsidRPr="00CF6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174,48</w:t>
            </w:r>
          </w:p>
        </w:tc>
      </w:tr>
      <w:tr w:rsidR="00727186" w:rsidRPr="00CF61C9" w14:paraId="7179A183" w14:textId="77777777" w:rsidTr="00CF61C9">
        <w:trPr>
          <w:trHeight w:val="465"/>
        </w:trPr>
        <w:tc>
          <w:tcPr>
            <w:tcW w:w="3504" w:type="dxa"/>
            <w:hideMark/>
          </w:tcPr>
          <w:p w14:paraId="18024ACF" w14:textId="77777777" w:rsidR="00727186" w:rsidRPr="00CF61C9" w:rsidRDefault="00727186" w:rsidP="00B72B38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Pagalbos onkologiniams ligoniams asociacija</w:t>
            </w:r>
          </w:p>
        </w:tc>
        <w:tc>
          <w:tcPr>
            <w:tcW w:w="2438" w:type="dxa"/>
            <w:hideMark/>
          </w:tcPr>
          <w:p w14:paraId="2AFCB37A" w14:textId="5CEF047C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3</w:t>
            </w:r>
            <w:r w:rsidR="008075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852</w:t>
            </w:r>
          </w:p>
        </w:tc>
        <w:tc>
          <w:tcPr>
            <w:tcW w:w="2438" w:type="dxa"/>
            <w:hideMark/>
          </w:tcPr>
          <w:p w14:paraId="3B7E25B7" w14:textId="0E69C412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139</w:t>
            </w:r>
            <w:r w:rsidR="00233D38" w:rsidRPr="00CF6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978,27</w:t>
            </w:r>
          </w:p>
        </w:tc>
      </w:tr>
      <w:tr w:rsidR="00727186" w:rsidRPr="00CF61C9" w14:paraId="66269027" w14:textId="77777777" w:rsidTr="00CF61C9">
        <w:trPr>
          <w:trHeight w:val="465"/>
        </w:trPr>
        <w:tc>
          <w:tcPr>
            <w:tcW w:w="3504" w:type="dxa"/>
            <w:hideMark/>
          </w:tcPr>
          <w:p w14:paraId="62361C18" w14:textId="77777777" w:rsidR="00727186" w:rsidRPr="00CF61C9" w:rsidRDefault="00727186" w:rsidP="00B72B38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Lietuvos šaulių sąjunga</w:t>
            </w:r>
          </w:p>
        </w:tc>
        <w:tc>
          <w:tcPr>
            <w:tcW w:w="2438" w:type="dxa"/>
            <w:hideMark/>
          </w:tcPr>
          <w:p w14:paraId="50E0A826" w14:textId="588BE103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1</w:t>
            </w:r>
            <w:r w:rsidR="008075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261</w:t>
            </w:r>
          </w:p>
        </w:tc>
        <w:tc>
          <w:tcPr>
            <w:tcW w:w="2438" w:type="dxa"/>
            <w:hideMark/>
          </w:tcPr>
          <w:p w14:paraId="559F9511" w14:textId="0A93AC60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79</w:t>
            </w:r>
            <w:r w:rsidR="00233D38" w:rsidRPr="00CF6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666,25</w:t>
            </w:r>
          </w:p>
        </w:tc>
      </w:tr>
      <w:tr w:rsidR="00727186" w:rsidRPr="00CF61C9" w14:paraId="7144A7D9" w14:textId="77777777" w:rsidTr="00CF61C9">
        <w:trPr>
          <w:trHeight w:val="465"/>
        </w:trPr>
        <w:tc>
          <w:tcPr>
            <w:tcW w:w="3504" w:type="dxa"/>
            <w:hideMark/>
          </w:tcPr>
          <w:p w14:paraId="70752658" w14:textId="77777777" w:rsidR="00727186" w:rsidRPr="00CF61C9" w:rsidRDefault="00727186" w:rsidP="00B72B38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VŠĮ Katino svajonė</w:t>
            </w:r>
          </w:p>
        </w:tc>
        <w:tc>
          <w:tcPr>
            <w:tcW w:w="2438" w:type="dxa"/>
            <w:hideMark/>
          </w:tcPr>
          <w:p w14:paraId="594CF9AD" w14:textId="09441360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1</w:t>
            </w:r>
            <w:r w:rsidR="008075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666</w:t>
            </w:r>
          </w:p>
        </w:tc>
        <w:tc>
          <w:tcPr>
            <w:tcW w:w="2438" w:type="dxa"/>
            <w:hideMark/>
          </w:tcPr>
          <w:p w14:paraId="7913377D" w14:textId="5E489D70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70</w:t>
            </w:r>
            <w:r w:rsidR="00233D38" w:rsidRPr="00CF6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312,25</w:t>
            </w:r>
          </w:p>
        </w:tc>
      </w:tr>
      <w:tr w:rsidR="00727186" w:rsidRPr="00CF61C9" w14:paraId="7422BE6C" w14:textId="77777777" w:rsidTr="00CF61C9">
        <w:trPr>
          <w:trHeight w:val="465"/>
        </w:trPr>
        <w:tc>
          <w:tcPr>
            <w:tcW w:w="3504" w:type="dxa"/>
            <w:hideMark/>
          </w:tcPr>
          <w:p w14:paraId="71E83055" w14:textId="77777777" w:rsidR="00727186" w:rsidRPr="00CF61C9" w:rsidRDefault="00727186" w:rsidP="00B72B38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Kauno jėzuitų gimnazija</w:t>
            </w:r>
          </w:p>
        </w:tc>
        <w:tc>
          <w:tcPr>
            <w:tcW w:w="2438" w:type="dxa"/>
            <w:hideMark/>
          </w:tcPr>
          <w:p w14:paraId="73931A7F" w14:textId="77777777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482</w:t>
            </w:r>
          </w:p>
        </w:tc>
        <w:tc>
          <w:tcPr>
            <w:tcW w:w="2438" w:type="dxa"/>
            <w:hideMark/>
          </w:tcPr>
          <w:p w14:paraId="6D6C7072" w14:textId="22CCC53B" w:rsidR="00727186" w:rsidRPr="00CF61C9" w:rsidRDefault="00727186" w:rsidP="00B72B38">
            <w:pPr>
              <w:spacing w:line="36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F61C9">
              <w:rPr>
                <w:rFonts w:ascii="Trebuchet MS" w:hAnsi="Trebuchet MS"/>
                <w:sz w:val="20"/>
                <w:szCs w:val="20"/>
              </w:rPr>
              <w:t>63</w:t>
            </w:r>
            <w:r w:rsidR="00233D38" w:rsidRPr="00CF6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61C9">
              <w:rPr>
                <w:rFonts w:ascii="Trebuchet MS" w:hAnsi="Trebuchet MS"/>
                <w:sz w:val="20"/>
                <w:szCs w:val="20"/>
              </w:rPr>
              <w:t>553,18</w:t>
            </w:r>
          </w:p>
        </w:tc>
      </w:tr>
    </w:tbl>
    <w:p w14:paraId="17A81F43" w14:textId="77777777" w:rsidR="00492DF0" w:rsidRDefault="00492DF0" w:rsidP="0034331C">
      <w:pPr>
        <w:spacing w:line="360" w:lineRule="auto"/>
        <w:rPr>
          <w:rFonts w:ascii="Trebuchet MS" w:hAnsi="Trebuchet MS"/>
          <w:sz w:val="20"/>
          <w:szCs w:val="20"/>
        </w:rPr>
      </w:pPr>
    </w:p>
    <w:p w14:paraId="02C163F3" w14:textId="77777777" w:rsidR="001E06DA" w:rsidRDefault="001E06DA" w:rsidP="0034331C">
      <w:pPr>
        <w:spacing w:line="360" w:lineRule="auto"/>
        <w:rPr>
          <w:rFonts w:ascii="Trebuchet MS" w:hAnsi="Trebuchet MS"/>
          <w:sz w:val="20"/>
          <w:szCs w:val="20"/>
        </w:rPr>
      </w:pPr>
    </w:p>
    <w:p w14:paraId="2FF9BA47" w14:textId="61A2A4FD" w:rsidR="0034331C" w:rsidRPr="0025596A" w:rsidRDefault="0034331C" w:rsidP="0034331C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 w:rsidR="00F4451B">
        <w:rPr>
          <w:rFonts w:ascii="Trebuchet MS" w:hAnsi="Trebuchet MS"/>
          <w:sz w:val="20"/>
          <w:szCs w:val="20"/>
        </w:rPr>
        <w:t xml:space="preserve"> </w:t>
      </w:r>
      <w:r w:rsidR="00F4451B" w:rsidRPr="00BC723F">
        <w:rPr>
          <w:rFonts w:ascii="Trebuchet MS" w:hAnsi="Trebuchet MS"/>
          <w:b/>
          <w:sz w:val="20"/>
          <w:szCs w:val="20"/>
        </w:rPr>
        <w:t>Kauno miesto</w:t>
      </w:r>
      <w:r w:rsidR="00CF61C9">
        <w:rPr>
          <w:rFonts w:ascii="Trebuchet MS" w:hAnsi="Trebuchet MS"/>
          <w:sz w:val="20"/>
          <w:szCs w:val="20"/>
        </w:rPr>
        <w:t xml:space="preserve"> 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olitinių </w:t>
      </w:r>
      <w:r w:rsidR="00AC2049">
        <w:rPr>
          <w:rFonts w:ascii="Trebuchet MS" w:hAnsi="Trebuchet MS"/>
          <w:sz w:val="20"/>
          <w:szCs w:val="20"/>
        </w:rPr>
        <w:t>organizacijų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268"/>
      </w:tblGrid>
      <w:tr w:rsidR="003637AB" w:rsidRPr="003637AB" w14:paraId="1D770E06" w14:textId="77777777" w:rsidTr="00233D38">
        <w:trPr>
          <w:trHeight w:val="421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D2BA65E" w14:textId="77777777" w:rsidR="003637AB" w:rsidRPr="003637AB" w:rsidRDefault="003637AB" w:rsidP="00A91BB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9A3885" w14:textId="4288C22C" w:rsidR="003637AB" w:rsidRPr="003637AB" w:rsidRDefault="003637AB" w:rsidP="00F1786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AC2049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3637AB" w:rsidRPr="003637AB" w14:paraId="317CF001" w14:textId="77777777" w:rsidTr="00233D38">
        <w:trPr>
          <w:trHeight w:val="480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  <w:hideMark/>
          </w:tcPr>
          <w:p w14:paraId="7B61CF7F" w14:textId="77777777" w:rsidR="003637AB" w:rsidRPr="003637AB" w:rsidRDefault="003637AB" w:rsidP="00A91BBB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72623ABD" w14:textId="77777777" w:rsidR="003637AB" w:rsidRPr="003637AB" w:rsidRDefault="003637AB" w:rsidP="003637A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D744B63" w14:textId="77777777" w:rsidR="003637AB" w:rsidRPr="003637AB" w:rsidRDefault="003637AB" w:rsidP="003637A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233D38" w:rsidRPr="00233D38" w14:paraId="3AA3937D" w14:textId="77777777" w:rsidTr="00CF6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858" w14:textId="77777777" w:rsidR="00233D38" w:rsidRPr="00233D38" w:rsidRDefault="00233D38" w:rsidP="00233D3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33D38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392" w14:textId="739F55AC" w:rsidR="00233D38" w:rsidRPr="00233D38" w:rsidRDefault="00233D38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33D38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  <w:r w:rsid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="00490972">
              <w:rPr>
                <w:rFonts w:ascii="Trebuchet MS" w:hAnsi="Trebuchet MS" w:cs="Arial"/>
                <w:sz w:val="20"/>
                <w:szCs w:val="20"/>
                <w:lang w:eastAsia="lt-LT"/>
              </w:rPr>
              <w:t>6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539" w14:textId="7D5332A6" w:rsidR="00233D38" w:rsidRPr="00233D38" w:rsidRDefault="00233D38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33D38">
              <w:rPr>
                <w:rFonts w:ascii="Trebuchet MS" w:hAnsi="Trebuchet MS" w:cs="Arial"/>
                <w:sz w:val="20"/>
                <w:szCs w:val="20"/>
                <w:lang w:eastAsia="lt-LT"/>
              </w:rPr>
              <w:t>104 240,43</w:t>
            </w:r>
          </w:p>
        </w:tc>
      </w:tr>
      <w:tr w:rsidR="00AC2049" w:rsidRPr="00233D38" w14:paraId="3A3037FF" w14:textId="77777777" w:rsidTr="00CF6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3C92" w14:textId="77777777" w:rsidR="00AC2049" w:rsidRPr="00AC2049" w:rsidRDefault="00AC2049" w:rsidP="00233D3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C2049">
              <w:rPr>
                <w:rFonts w:ascii="Trebuchet MS" w:hAnsi="Trebuchet MS" w:cs="Arial"/>
                <w:sz w:val="20"/>
                <w:szCs w:val="20"/>
                <w:lang w:eastAsia="lt-LT"/>
              </w:rPr>
              <w:t>Nacionalinis susivienijim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0BE" w14:textId="20402577" w:rsidR="00AC2049" w:rsidRPr="00AC2049" w:rsidRDefault="00490972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>6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A8E" w14:textId="77777777" w:rsidR="00AC2049" w:rsidRPr="00AC2049" w:rsidRDefault="00AC2049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C2049">
              <w:rPr>
                <w:rFonts w:ascii="Trebuchet MS" w:hAnsi="Trebuchet MS" w:cs="Arial"/>
                <w:sz w:val="20"/>
                <w:szCs w:val="20"/>
                <w:lang w:eastAsia="lt-LT"/>
              </w:rPr>
              <w:t>23 071,74</w:t>
            </w:r>
          </w:p>
        </w:tc>
      </w:tr>
      <w:tr w:rsidR="00AC2049" w:rsidRPr="00233D38" w14:paraId="44E8E44C" w14:textId="77777777" w:rsidTr="00CF6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CF4C" w14:textId="77777777" w:rsidR="00AC2049" w:rsidRPr="00AC2049" w:rsidRDefault="00AC2049" w:rsidP="00233D3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C2049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8F9F" w14:textId="727637C8" w:rsidR="00AC2049" w:rsidRPr="00AC2049" w:rsidRDefault="00490972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6B01" w14:textId="24B71F5C" w:rsidR="00AC2049" w:rsidRPr="00AC2049" w:rsidRDefault="00AC2049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C2049">
              <w:rPr>
                <w:rFonts w:ascii="Trebuchet MS" w:hAnsi="Trebuchet MS" w:cs="Arial"/>
                <w:sz w:val="20"/>
                <w:szCs w:val="20"/>
                <w:lang w:eastAsia="lt-LT"/>
              </w:rPr>
              <w:t>21</w:t>
            </w:r>
            <w:r w:rsidR="00233D38" w:rsidRPr="00233D38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AC2049">
              <w:rPr>
                <w:rFonts w:ascii="Trebuchet MS" w:hAnsi="Trebuchet MS" w:cs="Arial"/>
                <w:sz w:val="20"/>
                <w:szCs w:val="20"/>
                <w:lang w:eastAsia="lt-LT"/>
              </w:rPr>
              <w:t>188,27</w:t>
            </w:r>
          </w:p>
        </w:tc>
      </w:tr>
      <w:tr w:rsidR="00170946" w:rsidRPr="00233D38" w14:paraId="047B0443" w14:textId="77777777" w:rsidTr="00CF6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74EB" w14:textId="77777777" w:rsidR="00170946" w:rsidRPr="00170946" w:rsidRDefault="00170946" w:rsidP="00233D3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70946">
              <w:rPr>
                <w:rFonts w:ascii="Trebuchet MS" w:hAnsi="Trebuchet MS" w:cs="Arial"/>
                <w:sz w:val="20"/>
                <w:szCs w:val="20"/>
                <w:lang w:eastAsia="lt-LT"/>
              </w:rPr>
              <w:t>Laisvės part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0EF" w14:textId="4493CF73" w:rsidR="00170946" w:rsidRPr="00170946" w:rsidRDefault="00130CD0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E7F2" w14:textId="77777777" w:rsidR="00170946" w:rsidRPr="00170946" w:rsidRDefault="00170946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70946">
              <w:rPr>
                <w:rFonts w:ascii="Trebuchet MS" w:hAnsi="Trebuchet MS" w:cs="Arial"/>
                <w:sz w:val="20"/>
                <w:szCs w:val="20"/>
                <w:lang w:eastAsia="lt-LT"/>
              </w:rPr>
              <w:t>20 347,95</w:t>
            </w:r>
          </w:p>
        </w:tc>
      </w:tr>
      <w:tr w:rsidR="00170946" w:rsidRPr="00233D38" w14:paraId="111F0B58" w14:textId="77777777" w:rsidTr="00CF6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9D4" w14:textId="77777777" w:rsidR="00170946" w:rsidRPr="00170946" w:rsidRDefault="00170946" w:rsidP="00233D3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70946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E17" w14:textId="3531691F" w:rsidR="00170946" w:rsidRPr="00170946" w:rsidRDefault="00130CD0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90E9" w14:textId="77777777" w:rsidR="00170946" w:rsidRPr="00170946" w:rsidRDefault="00170946" w:rsidP="00CF61C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70946">
              <w:rPr>
                <w:rFonts w:ascii="Trebuchet MS" w:hAnsi="Trebuchet MS" w:cs="Arial"/>
                <w:sz w:val="20"/>
                <w:szCs w:val="20"/>
                <w:lang w:eastAsia="lt-LT"/>
              </w:rPr>
              <w:t>16 906,86</w:t>
            </w:r>
          </w:p>
        </w:tc>
      </w:tr>
    </w:tbl>
    <w:p w14:paraId="5024016C" w14:textId="77777777" w:rsidR="001E06DA" w:rsidRDefault="001E06DA" w:rsidP="00C94650">
      <w:pPr>
        <w:spacing w:before="12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341F0DE1" w14:textId="7392AC8F" w:rsidR="00C94650" w:rsidRDefault="001D62E5" w:rsidP="00C94650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br w:type="textWrapping" w:clear="all"/>
      </w:r>
      <w:r w:rsidR="00C94650" w:rsidRPr="0025596A">
        <w:rPr>
          <w:rFonts w:ascii="Trebuchet MS" w:hAnsi="Trebuchet MS"/>
          <w:sz w:val="20"/>
          <w:szCs w:val="20"/>
        </w:rPr>
        <w:t>TOP 5 didž</w:t>
      </w:r>
      <w:r w:rsidR="00C94650">
        <w:rPr>
          <w:rFonts w:ascii="Trebuchet MS" w:hAnsi="Trebuchet MS"/>
          <w:sz w:val="20"/>
          <w:szCs w:val="20"/>
        </w:rPr>
        <w:t xml:space="preserve">iausią paramos sumą </w:t>
      </w:r>
      <w:r w:rsidR="00C94650" w:rsidRPr="00BC723F">
        <w:rPr>
          <w:rFonts w:ascii="Trebuchet MS" w:hAnsi="Trebuchet MS"/>
          <w:b/>
          <w:sz w:val="20"/>
          <w:szCs w:val="20"/>
        </w:rPr>
        <w:t>Kauno rajono</w:t>
      </w:r>
      <w:r w:rsidR="00807540">
        <w:rPr>
          <w:rFonts w:ascii="Trebuchet MS" w:hAnsi="Trebuchet MS"/>
          <w:sz w:val="20"/>
          <w:szCs w:val="20"/>
        </w:rPr>
        <w:t xml:space="preserve"> savivaldybėje 2023</w:t>
      </w:r>
      <w:r w:rsidR="00C94650"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"/>
        <w:gridCol w:w="2485"/>
        <w:gridCol w:w="2495"/>
      </w:tblGrid>
      <w:tr w:rsidR="00EA5754" w:rsidRPr="00EA5754" w14:paraId="0274404F" w14:textId="77777777" w:rsidTr="00807540">
        <w:trPr>
          <w:trHeight w:val="412"/>
        </w:trPr>
        <w:tc>
          <w:tcPr>
            <w:tcW w:w="3510" w:type="dxa"/>
            <w:vMerge w:val="restart"/>
            <w:shd w:val="clear" w:color="000000" w:fill="D9D9D9"/>
            <w:vAlign w:val="center"/>
            <w:hideMark/>
          </w:tcPr>
          <w:p w14:paraId="7C08E285" w14:textId="77777777" w:rsidR="00EA5754" w:rsidRPr="00EA5754" w:rsidRDefault="00EA5754" w:rsidP="00EA575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4990" w:type="dxa"/>
            <w:gridSpan w:val="3"/>
            <w:shd w:val="clear" w:color="000000" w:fill="D9D9D9"/>
            <w:vAlign w:val="center"/>
            <w:hideMark/>
          </w:tcPr>
          <w:p w14:paraId="683633F6" w14:textId="0A07B34E" w:rsidR="00EA5754" w:rsidRPr="00EA5754" w:rsidRDefault="00807540" w:rsidP="00EA575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EA5754"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EA5754" w:rsidRPr="00EA5754" w14:paraId="5BE01082" w14:textId="77777777" w:rsidTr="00807540">
        <w:trPr>
          <w:trHeight w:val="465"/>
        </w:trPr>
        <w:tc>
          <w:tcPr>
            <w:tcW w:w="3510" w:type="dxa"/>
            <w:vMerge/>
            <w:vAlign w:val="center"/>
            <w:hideMark/>
          </w:tcPr>
          <w:p w14:paraId="5113B751" w14:textId="77777777" w:rsidR="00EA5754" w:rsidRPr="00EA5754" w:rsidRDefault="00EA5754" w:rsidP="00EA5754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95" w:type="dxa"/>
            <w:gridSpan w:val="2"/>
            <w:shd w:val="clear" w:color="000000" w:fill="D9D9D9"/>
            <w:vAlign w:val="center"/>
            <w:hideMark/>
          </w:tcPr>
          <w:p w14:paraId="674EC5E2" w14:textId="662F6854" w:rsidR="00EA5754" w:rsidRPr="00EA5754" w:rsidRDefault="00EA5754" w:rsidP="00EA575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</w:t>
            </w: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kaičius</w:t>
            </w:r>
          </w:p>
        </w:tc>
        <w:tc>
          <w:tcPr>
            <w:tcW w:w="2495" w:type="dxa"/>
            <w:shd w:val="clear" w:color="000000" w:fill="D9D9D9"/>
            <w:vAlign w:val="center"/>
            <w:hideMark/>
          </w:tcPr>
          <w:p w14:paraId="1010497E" w14:textId="0DCD832A" w:rsidR="00EA5754" w:rsidRPr="00EA5754" w:rsidRDefault="00EA5754" w:rsidP="00EA575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</w:t>
            </w: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807540" w:rsidRPr="00807540" w14:paraId="38BC3217" w14:textId="77777777" w:rsidTr="0080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854" w14:textId="77777777" w:rsidR="00807540" w:rsidRPr="00807540" w:rsidRDefault="00807540" w:rsidP="00807540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VšĮ "Kauno </w:t>
            </w:r>
            <w:proofErr w:type="spellStart"/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hospiso</w:t>
            </w:r>
            <w:proofErr w:type="spellEnd"/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namai"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753C" w14:textId="77777777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44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DD2" w14:textId="14548A3E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56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361,78</w:t>
            </w:r>
          </w:p>
        </w:tc>
      </w:tr>
      <w:tr w:rsidR="00807540" w:rsidRPr="00807540" w14:paraId="6AED0FF8" w14:textId="77777777" w:rsidTr="0080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F7D" w14:textId="77777777" w:rsidR="00807540" w:rsidRPr="00807540" w:rsidRDefault="00807540" w:rsidP="00807540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Beglobių gyvūnų labdaros ir paramos fondas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8E93" w14:textId="77777777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82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4648" w14:textId="0A481E34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42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104,11</w:t>
            </w:r>
          </w:p>
        </w:tc>
      </w:tr>
      <w:tr w:rsidR="00807540" w:rsidRPr="00807540" w14:paraId="4041C169" w14:textId="77777777" w:rsidTr="0080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8CD" w14:textId="77777777" w:rsidR="00807540" w:rsidRPr="00807540" w:rsidRDefault="00807540" w:rsidP="00807540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VšĮ </w:t>
            </w:r>
            <w:proofErr w:type="spellStart"/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CRAZYfoxes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7FB" w14:textId="77777777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E4E" w14:textId="0BBB74C7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30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301,77</w:t>
            </w:r>
          </w:p>
        </w:tc>
      </w:tr>
      <w:tr w:rsidR="00807540" w:rsidRPr="00807540" w14:paraId="252BAB27" w14:textId="77777777" w:rsidTr="0080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25A" w14:textId="77777777" w:rsidR="00807540" w:rsidRPr="00807540" w:rsidRDefault="00807540" w:rsidP="00807540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Jehovos liudytojų religinė bendri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D02" w14:textId="77777777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62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091" w14:textId="317BBF80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16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799,42</w:t>
            </w:r>
          </w:p>
        </w:tc>
      </w:tr>
      <w:tr w:rsidR="00807540" w:rsidRPr="00807540" w14:paraId="075E76B7" w14:textId="77777777" w:rsidTr="00807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ADCB" w14:textId="77777777" w:rsidR="00807540" w:rsidRPr="00807540" w:rsidRDefault="00807540" w:rsidP="00807540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Emilio Gedvilo labdaros ir paramos fondas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8D6" w14:textId="77777777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27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8D9" w14:textId="736E56BB" w:rsidR="00807540" w:rsidRPr="00807540" w:rsidRDefault="00807540" w:rsidP="00807540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12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807540">
              <w:rPr>
                <w:rFonts w:ascii="Trebuchet MS" w:hAnsi="Trebuchet MS" w:cs="Arial"/>
                <w:sz w:val="20"/>
                <w:szCs w:val="20"/>
                <w:lang w:eastAsia="lt-LT"/>
              </w:rPr>
              <w:t>865,87</w:t>
            </w:r>
          </w:p>
        </w:tc>
      </w:tr>
    </w:tbl>
    <w:p w14:paraId="6CDD8794" w14:textId="77777777" w:rsidR="00C94650" w:rsidRDefault="00C94650" w:rsidP="00C94650">
      <w:pPr>
        <w:spacing w:before="120"/>
        <w:jc w:val="both"/>
        <w:rPr>
          <w:rFonts w:ascii="Trebuchet MS" w:hAnsi="Trebuchet MS"/>
          <w:sz w:val="20"/>
          <w:szCs w:val="20"/>
        </w:rPr>
      </w:pPr>
    </w:p>
    <w:p w14:paraId="13A7F0D7" w14:textId="77777777" w:rsidR="00807540" w:rsidRDefault="00807540" w:rsidP="00CD16D7">
      <w:pPr>
        <w:spacing w:line="360" w:lineRule="auto"/>
        <w:rPr>
          <w:rFonts w:ascii="Trebuchet MS" w:hAnsi="Trebuchet MS"/>
          <w:sz w:val="20"/>
          <w:szCs w:val="20"/>
        </w:rPr>
      </w:pPr>
    </w:p>
    <w:p w14:paraId="2CCF2CF7" w14:textId="77777777" w:rsidR="00807540" w:rsidRDefault="00807540" w:rsidP="00CD16D7">
      <w:pPr>
        <w:spacing w:line="360" w:lineRule="auto"/>
        <w:rPr>
          <w:rFonts w:ascii="Trebuchet MS" w:hAnsi="Trebuchet MS"/>
          <w:sz w:val="20"/>
          <w:szCs w:val="20"/>
        </w:rPr>
      </w:pPr>
    </w:p>
    <w:p w14:paraId="0D85A5BB" w14:textId="39033641" w:rsidR="00CD16D7" w:rsidRPr="0025596A" w:rsidRDefault="00CD16D7" w:rsidP="00CD16D7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lastRenderedPageBreak/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 w:rsidRPr="00BC723F">
        <w:rPr>
          <w:rFonts w:ascii="Trebuchet MS" w:hAnsi="Trebuchet MS"/>
          <w:b/>
          <w:sz w:val="20"/>
          <w:szCs w:val="20"/>
        </w:rPr>
        <w:t>Kauno rajono</w:t>
      </w:r>
      <w:r w:rsidR="00807540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131"/>
      </w:tblGrid>
      <w:tr w:rsidR="007E2E95" w:rsidRPr="007E2E95" w14:paraId="4CB28492" w14:textId="77777777" w:rsidTr="00687F5A">
        <w:trPr>
          <w:trHeight w:val="439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792FEE5" w14:textId="77777777" w:rsidR="007E2E95" w:rsidRPr="00FB3696" w:rsidRDefault="007E2E95" w:rsidP="007E2E9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FB369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3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DB3CA6" w14:textId="6C59D406" w:rsidR="007E2E95" w:rsidRPr="00FB3696" w:rsidRDefault="00807540" w:rsidP="007E2E9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7E2E95" w:rsidRPr="00FB369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 w:rsidR="007E2E95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7E2E95" w:rsidRPr="007E2E95" w14:paraId="3058CA6E" w14:textId="77777777" w:rsidTr="00687F5A">
        <w:trPr>
          <w:trHeight w:val="465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  <w:hideMark/>
          </w:tcPr>
          <w:p w14:paraId="7794ADD3" w14:textId="77777777" w:rsidR="007E2E95" w:rsidRPr="00FB3696" w:rsidRDefault="007E2E95" w:rsidP="007E2E9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28F321E3" w14:textId="77777777" w:rsidR="007E2E95" w:rsidRPr="00FB3696" w:rsidRDefault="007E2E95" w:rsidP="007E2E9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FB369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  <w:hideMark/>
          </w:tcPr>
          <w:p w14:paraId="1267BA0A" w14:textId="377CD3EF" w:rsidR="007E2E95" w:rsidRPr="00FB3696" w:rsidRDefault="007E2E95" w:rsidP="007E2E9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265F42" w:rsidRPr="009712FF" w14:paraId="4717881F" w14:textId="77777777" w:rsidTr="00971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55A" w14:textId="77777777" w:rsidR="00265F42" w:rsidRPr="00AA1935" w:rsidRDefault="00265F42" w:rsidP="009712FF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A1935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A0D" w14:textId="77777777" w:rsidR="00265F42" w:rsidRPr="00AA1935" w:rsidRDefault="00265F42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A1935">
              <w:rPr>
                <w:rFonts w:ascii="Trebuchet MS" w:hAnsi="Trebuchet MS" w:cs="Arial"/>
                <w:sz w:val="20"/>
                <w:szCs w:val="20"/>
                <w:lang w:eastAsia="lt-LT"/>
              </w:rPr>
              <w:t>44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5BB9" w14:textId="77777777" w:rsidR="00265F42" w:rsidRPr="00AA1935" w:rsidRDefault="00265F42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A1935">
              <w:rPr>
                <w:rFonts w:ascii="Trebuchet MS" w:hAnsi="Trebuchet MS" w:cs="Arial"/>
                <w:sz w:val="20"/>
                <w:szCs w:val="20"/>
                <w:lang w:eastAsia="lt-LT"/>
              </w:rPr>
              <w:t>22 443,43</w:t>
            </w:r>
          </w:p>
        </w:tc>
      </w:tr>
      <w:tr w:rsidR="004059EE" w:rsidRPr="009712FF" w14:paraId="669E1D78" w14:textId="77777777" w:rsidTr="00971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E5D" w14:textId="77777777" w:rsidR="004059EE" w:rsidRPr="004059EE" w:rsidRDefault="004059EE" w:rsidP="009712FF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059EE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18D" w14:textId="77777777" w:rsidR="004059EE" w:rsidRPr="004059EE" w:rsidRDefault="004059EE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059EE">
              <w:rPr>
                <w:rFonts w:ascii="Trebuchet MS" w:hAnsi="Trebuchet MS" w:cs="Arial"/>
                <w:sz w:val="20"/>
                <w:szCs w:val="20"/>
                <w:lang w:eastAsia="lt-LT"/>
              </w:rPr>
              <w:t>38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BC5" w14:textId="77777777" w:rsidR="004059EE" w:rsidRPr="004059EE" w:rsidRDefault="004059EE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059EE">
              <w:rPr>
                <w:rFonts w:ascii="Trebuchet MS" w:hAnsi="Trebuchet MS" w:cs="Arial"/>
                <w:sz w:val="20"/>
                <w:szCs w:val="20"/>
                <w:lang w:eastAsia="lt-LT"/>
              </w:rPr>
              <w:t>15 459,35</w:t>
            </w:r>
          </w:p>
        </w:tc>
      </w:tr>
      <w:tr w:rsidR="00687F5A" w:rsidRPr="009712FF" w14:paraId="5286FA62" w14:textId="77777777" w:rsidTr="00971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D07" w14:textId="77777777" w:rsidR="00687F5A" w:rsidRPr="00687F5A" w:rsidRDefault="00687F5A" w:rsidP="009712FF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Nacionalinis susivienij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18DF" w14:textId="77777777" w:rsidR="00687F5A" w:rsidRPr="00687F5A" w:rsidRDefault="00687F5A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15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53F" w14:textId="2F1F15B9" w:rsidR="00687F5A" w:rsidRPr="00687F5A" w:rsidRDefault="00687F5A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7</w:t>
            </w: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391,81</w:t>
            </w:r>
          </w:p>
        </w:tc>
      </w:tr>
      <w:tr w:rsidR="00687F5A" w:rsidRPr="009712FF" w14:paraId="1B72C71F" w14:textId="77777777" w:rsidTr="00971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30A" w14:textId="77777777" w:rsidR="00687F5A" w:rsidRPr="00687F5A" w:rsidRDefault="00687F5A" w:rsidP="009712FF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Laisvės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1C1" w14:textId="77777777" w:rsidR="00687F5A" w:rsidRPr="00687F5A" w:rsidRDefault="00687F5A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11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A27" w14:textId="77777777" w:rsidR="00687F5A" w:rsidRPr="00687F5A" w:rsidRDefault="00687F5A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4 683,54</w:t>
            </w:r>
          </w:p>
        </w:tc>
      </w:tr>
      <w:tr w:rsidR="00687F5A" w:rsidRPr="009712FF" w14:paraId="46C74F5B" w14:textId="77777777" w:rsidTr="00971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C7B" w14:textId="77777777" w:rsidR="00687F5A" w:rsidRPr="00687F5A" w:rsidRDefault="00687F5A" w:rsidP="009712FF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B41" w14:textId="77777777" w:rsidR="00687F5A" w:rsidRPr="00687F5A" w:rsidRDefault="00687F5A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8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97E1" w14:textId="77777777" w:rsidR="00687F5A" w:rsidRPr="00687F5A" w:rsidRDefault="00687F5A" w:rsidP="009712FF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87F5A">
              <w:rPr>
                <w:rFonts w:ascii="Trebuchet MS" w:hAnsi="Trebuchet MS" w:cs="Arial"/>
                <w:sz w:val="20"/>
                <w:szCs w:val="20"/>
                <w:lang w:eastAsia="lt-LT"/>
              </w:rPr>
              <w:t>3 704,52</w:t>
            </w:r>
          </w:p>
        </w:tc>
      </w:tr>
    </w:tbl>
    <w:p w14:paraId="4A012C73" w14:textId="77777777" w:rsidR="000B38DF" w:rsidRDefault="000B38DF" w:rsidP="007A0554">
      <w:pPr>
        <w:spacing w:line="360" w:lineRule="auto"/>
        <w:rPr>
          <w:rFonts w:ascii="Trebuchet MS" w:hAnsi="Trebuchet MS"/>
          <w:sz w:val="20"/>
          <w:szCs w:val="20"/>
        </w:rPr>
      </w:pPr>
    </w:p>
    <w:p w14:paraId="10576328" w14:textId="77777777" w:rsidR="001E06DA" w:rsidRDefault="001E06DA" w:rsidP="007A0554">
      <w:pPr>
        <w:spacing w:line="360" w:lineRule="auto"/>
        <w:rPr>
          <w:rFonts w:ascii="Trebuchet MS" w:hAnsi="Trebuchet MS"/>
          <w:sz w:val="20"/>
          <w:szCs w:val="20"/>
        </w:rPr>
      </w:pPr>
    </w:p>
    <w:p w14:paraId="647A15C1" w14:textId="1AE27F2A" w:rsidR="007A0554" w:rsidRDefault="007A0554" w:rsidP="007A0554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 w:rsidRPr="00BC723F">
        <w:rPr>
          <w:rFonts w:ascii="Trebuchet MS" w:hAnsi="Trebuchet MS"/>
          <w:b/>
          <w:sz w:val="20"/>
          <w:szCs w:val="20"/>
        </w:rPr>
        <w:t>Kėdainių rajono</w:t>
      </w:r>
      <w:r w:rsidR="009712FF">
        <w:rPr>
          <w:rFonts w:ascii="Trebuchet MS" w:hAnsi="Trebuchet MS"/>
          <w:sz w:val="20"/>
          <w:szCs w:val="20"/>
        </w:rPr>
        <w:t xml:space="preserve"> 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520"/>
        <w:gridCol w:w="2476"/>
        <w:gridCol w:w="2504"/>
      </w:tblGrid>
      <w:tr w:rsidR="00536820" w:rsidRPr="00536820" w14:paraId="0BBA47B8" w14:textId="77777777" w:rsidTr="00DF54FB">
        <w:trPr>
          <w:trHeight w:val="39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2C074" w14:textId="77777777" w:rsidR="00536820" w:rsidRPr="00536820" w:rsidRDefault="00536820" w:rsidP="005368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DC767D" w14:textId="294A1D88" w:rsidR="00536820" w:rsidRPr="00536820" w:rsidRDefault="009712FF" w:rsidP="005368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536820"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536820" w:rsidRPr="00536820" w14:paraId="25F5B723" w14:textId="77777777" w:rsidTr="00DF54FB">
        <w:trPr>
          <w:trHeight w:val="46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1B10" w14:textId="77777777" w:rsidR="00536820" w:rsidRPr="00536820" w:rsidRDefault="00536820" w:rsidP="00536820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9760B" w14:textId="4B98FEC8" w:rsidR="00536820" w:rsidRPr="00536820" w:rsidRDefault="00536820" w:rsidP="005368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8ED55" w14:textId="78DF5C37" w:rsidR="00536820" w:rsidRPr="00536820" w:rsidRDefault="00536820" w:rsidP="005368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uma</w:t>
            </w: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DF54FB" w:rsidRPr="00DF54FB" w14:paraId="32B014DA" w14:textId="77777777" w:rsidTr="00DF54FB">
        <w:trPr>
          <w:trHeight w:val="4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C1B" w14:textId="77777777" w:rsidR="00DF54FB" w:rsidRPr="009712FF" w:rsidRDefault="00DF54FB" w:rsidP="00DF54F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VšĮ Gyvūnų gerovės tarnyba "PIFAS"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13C" w14:textId="77777777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45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03F" w14:textId="32BAAF04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18</w:t>
            </w: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410,99</w:t>
            </w:r>
          </w:p>
        </w:tc>
      </w:tr>
      <w:tr w:rsidR="00DF54FB" w:rsidRPr="00DF54FB" w14:paraId="285B0201" w14:textId="77777777" w:rsidTr="00DF54F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03B" w14:textId="77777777" w:rsidR="00DF54FB" w:rsidRPr="009712FF" w:rsidRDefault="00DF54FB" w:rsidP="00DF54F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VšĮ Miesto </w:t>
            </w:r>
            <w:proofErr w:type="spellStart"/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rainiukai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F72" w14:textId="77777777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2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93B" w14:textId="3ED90817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7</w:t>
            </w: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697,91</w:t>
            </w:r>
          </w:p>
        </w:tc>
      </w:tr>
      <w:tr w:rsidR="00DF54FB" w:rsidRPr="00DF54FB" w14:paraId="5ED9FC1E" w14:textId="77777777" w:rsidTr="00DF54F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A479" w14:textId="77777777" w:rsidR="00DF54FB" w:rsidRPr="009712FF" w:rsidRDefault="00DF54FB" w:rsidP="00DF54F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Kėdainių futbolo klubas "Futbolas visiems"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F68" w14:textId="77777777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E76" w14:textId="271839D1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6</w:t>
            </w: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145,96</w:t>
            </w:r>
          </w:p>
        </w:tc>
      </w:tr>
      <w:tr w:rsidR="00DF54FB" w:rsidRPr="00DF54FB" w14:paraId="715171A3" w14:textId="77777777" w:rsidTr="00DF54F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046" w14:textId="77777777" w:rsidR="00DF54FB" w:rsidRPr="009712FF" w:rsidRDefault="00DF54FB" w:rsidP="00DF54F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porto universiteto Kėdainių "Aušros" progimnaz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16D" w14:textId="77777777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1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096" w14:textId="676ECA22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505,31</w:t>
            </w:r>
          </w:p>
        </w:tc>
      </w:tr>
      <w:tr w:rsidR="00DF54FB" w:rsidRPr="00DF54FB" w14:paraId="5C609861" w14:textId="77777777" w:rsidTr="00DF54F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E6D" w14:textId="77777777" w:rsidR="00DF54FB" w:rsidRPr="009712FF" w:rsidRDefault="00DF54FB" w:rsidP="00DF54F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Asociacija "Šlapaberžės bendruomenės centras"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B41" w14:textId="77777777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1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74C" w14:textId="204D77EF" w:rsidR="00DF54FB" w:rsidRPr="009712FF" w:rsidRDefault="00DF54FB" w:rsidP="00DF54F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9712FF">
              <w:rPr>
                <w:rFonts w:ascii="Trebuchet MS" w:hAnsi="Trebuchet MS" w:cs="Arial"/>
                <w:sz w:val="20"/>
                <w:szCs w:val="20"/>
                <w:lang w:eastAsia="lt-LT"/>
              </w:rPr>
              <w:t>202,37</w:t>
            </w:r>
          </w:p>
        </w:tc>
      </w:tr>
    </w:tbl>
    <w:p w14:paraId="56FECFC8" w14:textId="77777777" w:rsidR="00DF54FB" w:rsidRDefault="00DF54FB" w:rsidP="00EC719F">
      <w:pPr>
        <w:spacing w:line="360" w:lineRule="auto"/>
        <w:rPr>
          <w:rFonts w:ascii="Trebuchet MS" w:hAnsi="Trebuchet MS"/>
          <w:sz w:val="20"/>
          <w:szCs w:val="20"/>
        </w:rPr>
      </w:pPr>
    </w:p>
    <w:p w14:paraId="0383B4A0" w14:textId="77777777" w:rsidR="001E06DA" w:rsidRDefault="001E06DA" w:rsidP="00EC719F">
      <w:pPr>
        <w:spacing w:line="360" w:lineRule="auto"/>
        <w:rPr>
          <w:rFonts w:ascii="Trebuchet MS" w:hAnsi="Trebuchet MS"/>
          <w:sz w:val="20"/>
          <w:szCs w:val="20"/>
        </w:rPr>
      </w:pPr>
    </w:p>
    <w:p w14:paraId="363CA3C4" w14:textId="44B1C8AD" w:rsidR="00EC719F" w:rsidRPr="0025596A" w:rsidRDefault="00EC719F" w:rsidP="00EC719F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 w:rsidRPr="00BC723F">
        <w:rPr>
          <w:rFonts w:ascii="Trebuchet MS" w:hAnsi="Trebuchet MS"/>
          <w:b/>
          <w:sz w:val="20"/>
          <w:szCs w:val="20"/>
        </w:rPr>
        <w:t>Kėdainių rajono</w:t>
      </w:r>
      <w:r w:rsidR="00DF54FB">
        <w:rPr>
          <w:rFonts w:ascii="Trebuchet MS" w:hAnsi="Trebuchet MS"/>
          <w:sz w:val="20"/>
          <w:szCs w:val="20"/>
        </w:rPr>
        <w:t xml:space="preserve"> savivaldybėje 2023</w:t>
      </w:r>
      <w:r w:rsidR="002914F5">
        <w:rPr>
          <w:rFonts w:ascii="Trebuchet MS" w:hAnsi="Trebuchet MS"/>
          <w:sz w:val="20"/>
          <w:szCs w:val="20"/>
        </w:rPr>
        <w:t xml:space="preserve"> m. gavusių politinių organizacijų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272"/>
      </w:tblGrid>
      <w:tr w:rsidR="006A3CE6" w:rsidRPr="006A3CE6" w14:paraId="355A60F0" w14:textId="77777777" w:rsidTr="0023055B">
        <w:trPr>
          <w:trHeight w:val="397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435EB89" w14:textId="77777777" w:rsidR="006A3CE6" w:rsidRPr="006A3CE6" w:rsidRDefault="006A3CE6" w:rsidP="006A3CE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54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D01B3C5" w14:textId="2AF868BF" w:rsidR="006A3CE6" w:rsidRPr="006A3CE6" w:rsidRDefault="00DF54FB" w:rsidP="006A3CE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6A3CE6"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6A3CE6" w:rsidRPr="006A3CE6" w14:paraId="5673CBF9" w14:textId="77777777" w:rsidTr="0023055B">
        <w:trPr>
          <w:trHeight w:val="465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  <w:hideMark/>
          </w:tcPr>
          <w:p w14:paraId="67459EE4" w14:textId="77777777" w:rsidR="006A3CE6" w:rsidRPr="006A3CE6" w:rsidRDefault="006A3CE6" w:rsidP="006A3CE6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4CCF0D5F" w14:textId="77777777" w:rsidR="006A3CE6" w:rsidRPr="006A3CE6" w:rsidRDefault="006A3CE6" w:rsidP="006A3CE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  <w:hideMark/>
          </w:tcPr>
          <w:p w14:paraId="3E40C935" w14:textId="019F6B6C" w:rsidR="006A3CE6" w:rsidRPr="006A3CE6" w:rsidRDefault="006A3CE6" w:rsidP="006A3CE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DF54FB" w:rsidRPr="0023055B" w14:paraId="2AA48050" w14:textId="77777777" w:rsidTr="0023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FC01" w14:textId="77777777" w:rsidR="00DF54FB" w:rsidRPr="00DF54FB" w:rsidRDefault="00DF54FB" w:rsidP="002305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C47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8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57A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2 469,34</w:t>
            </w:r>
          </w:p>
        </w:tc>
      </w:tr>
      <w:tr w:rsidR="00DF54FB" w:rsidRPr="0023055B" w14:paraId="01C30F1F" w14:textId="77777777" w:rsidTr="0023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850" w14:textId="77777777" w:rsidR="00DF54FB" w:rsidRPr="00DF54FB" w:rsidRDefault="00DF54FB" w:rsidP="002305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ABE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8522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1 787,80</w:t>
            </w:r>
          </w:p>
        </w:tc>
      </w:tr>
      <w:tr w:rsidR="00DF54FB" w:rsidRPr="0023055B" w14:paraId="3E547219" w14:textId="77777777" w:rsidTr="0023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58E" w14:textId="77777777" w:rsidR="00DF54FB" w:rsidRPr="00DF54FB" w:rsidRDefault="00DF54FB" w:rsidP="002305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BD9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3DC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1 611,85</w:t>
            </w:r>
          </w:p>
        </w:tc>
      </w:tr>
      <w:tr w:rsidR="00DF54FB" w:rsidRPr="0023055B" w14:paraId="1D8C1ED7" w14:textId="77777777" w:rsidTr="0023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52D" w14:textId="77777777" w:rsidR="00DF54FB" w:rsidRPr="00DF54FB" w:rsidRDefault="00DF54FB" w:rsidP="002305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Darbo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242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BDF" w14:textId="77777777" w:rsidR="00DF54FB" w:rsidRPr="00DF54FB" w:rsidRDefault="00DF54F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1 226,47</w:t>
            </w:r>
          </w:p>
        </w:tc>
      </w:tr>
      <w:tr w:rsidR="0023055B" w:rsidRPr="0023055B" w14:paraId="35D4B7C5" w14:textId="77777777" w:rsidTr="0023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016" w14:textId="77777777" w:rsidR="0023055B" w:rsidRPr="00DF54FB" w:rsidRDefault="0023055B" w:rsidP="002305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Demokratų sąjunga "Vardan Lietuvos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189" w14:textId="77777777" w:rsidR="0023055B" w:rsidRPr="00DF54FB" w:rsidRDefault="0023055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C66" w14:textId="77777777" w:rsidR="0023055B" w:rsidRPr="00DF54FB" w:rsidRDefault="0023055B" w:rsidP="002305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F54FB">
              <w:rPr>
                <w:rFonts w:ascii="Trebuchet MS" w:hAnsi="Trebuchet MS" w:cs="Arial"/>
                <w:sz w:val="20"/>
                <w:szCs w:val="20"/>
                <w:lang w:eastAsia="lt-LT"/>
              </w:rPr>
              <w:t>1 205,95</w:t>
            </w:r>
          </w:p>
        </w:tc>
      </w:tr>
    </w:tbl>
    <w:p w14:paraId="1F052529" w14:textId="77777777" w:rsidR="002914F5" w:rsidRDefault="002914F5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508144BA" w14:textId="77777777" w:rsidR="00B433D6" w:rsidRDefault="00B433D6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0A368338" w14:textId="77777777" w:rsidR="00B433D6" w:rsidRDefault="00B433D6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6854A12E" w14:textId="77777777" w:rsidR="00B433D6" w:rsidRDefault="00B433D6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66D31A29" w14:textId="00F6C0D3" w:rsidR="00BB23A6" w:rsidRDefault="00BB23A6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lastRenderedPageBreak/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 w:rsidRPr="00BC723F">
        <w:rPr>
          <w:rFonts w:ascii="Trebuchet MS" w:hAnsi="Trebuchet MS"/>
          <w:b/>
          <w:sz w:val="20"/>
          <w:szCs w:val="20"/>
        </w:rPr>
        <w:t xml:space="preserve">Kaišiadorių rajono </w:t>
      </w:r>
      <w:r w:rsidR="00BE6904">
        <w:rPr>
          <w:rFonts w:ascii="Trebuchet MS" w:hAnsi="Trebuchet MS"/>
          <w:sz w:val="20"/>
          <w:szCs w:val="20"/>
        </w:rPr>
        <w:t>savivaldybėje 202</w:t>
      </w:r>
      <w:r w:rsidR="002914F5">
        <w:rPr>
          <w:rFonts w:ascii="Trebuchet MS" w:hAnsi="Trebuchet MS"/>
          <w:sz w:val="20"/>
          <w:szCs w:val="20"/>
        </w:rPr>
        <w:t>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520"/>
        <w:gridCol w:w="2555"/>
        <w:gridCol w:w="2567"/>
      </w:tblGrid>
      <w:tr w:rsidR="002445AD" w:rsidRPr="002445AD" w14:paraId="4D7625CD" w14:textId="77777777" w:rsidTr="00B433D6">
        <w:trPr>
          <w:trHeight w:val="51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C0EDA" w14:textId="77777777" w:rsidR="002445AD" w:rsidRPr="00BE6904" w:rsidRDefault="002445AD" w:rsidP="00BE690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1F791D" w14:textId="454BF028" w:rsidR="002445AD" w:rsidRPr="00BE6904" w:rsidRDefault="002914F5" w:rsidP="00BE690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2445AD"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2445AD" w:rsidRPr="002445AD" w14:paraId="159A17F0" w14:textId="77777777" w:rsidTr="00B433D6">
        <w:trPr>
          <w:trHeight w:val="46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243" w14:textId="77777777" w:rsidR="002445AD" w:rsidRPr="00BE6904" w:rsidRDefault="002445AD" w:rsidP="00BE6904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C6C37" w14:textId="79BF3B9F" w:rsidR="002445AD" w:rsidRPr="00BE6904" w:rsidRDefault="002445AD" w:rsidP="00BE690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2445A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</w:t>
            </w: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kaičius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1B8C5" w14:textId="5070A131" w:rsidR="002445AD" w:rsidRPr="00BE6904" w:rsidRDefault="002445AD" w:rsidP="00BE690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</w:t>
            </w: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B433D6" w:rsidRPr="00B433D6" w14:paraId="38C49377" w14:textId="77777777" w:rsidTr="00B433D6">
        <w:trPr>
          <w:trHeight w:val="4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5DF" w14:textId="77777777" w:rsidR="00B433D6" w:rsidRPr="00B433D6" w:rsidRDefault="00B433D6" w:rsidP="00B433D6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Mato </w:t>
            </w:r>
            <w:proofErr w:type="spellStart"/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Gudauskio</w:t>
            </w:r>
            <w:proofErr w:type="spellEnd"/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labdaros ir paramos fonda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B98" w14:textId="77777777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26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A08" w14:textId="4F200555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12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328,32</w:t>
            </w:r>
          </w:p>
        </w:tc>
      </w:tr>
      <w:tr w:rsidR="00B433D6" w:rsidRPr="00B433D6" w14:paraId="40F5E037" w14:textId="77777777" w:rsidTr="00B433D6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EE9" w14:textId="77777777" w:rsidR="00B433D6" w:rsidRPr="00B433D6" w:rsidRDefault="00B433D6" w:rsidP="00B433D6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VšĮ "Perliniai danieliai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A1A" w14:textId="77777777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34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602" w14:textId="1A7963D3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10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734,17</w:t>
            </w:r>
          </w:p>
        </w:tc>
      </w:tr>
      <w:tr w:rsidR="00B433D6" w:rsidRPr="00B433D6" w14:paraId="29C5F704" w14:textId="77777777" w:rsidTr="00B433D6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0A1" w14:textId="77777777" w:rsidR="00B433D6" w:rsidRPr="00B433D6" w:rsidRDefault="00B433D6" w:rsidP="00B433D6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VšĮ "Laimės pėdsakas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541" w14:textId="77777777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27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CED" w14:textId="3DF7563E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10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685,14</w:t>
            </w:r>
          </w:p>
        </w:tc>
      </w:tr>
      <w:tr w:rsidR="00B433D6" w:rsidRPr="00B433D6" w14:paraId="7CB87251" w14:textId="77777777" w:rsidTr="00B433D6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2E8" w14:textId="77777777" w:rsidR="00B433D6" w:rsidRPr="00B433D6" w:rsidRDefault="00B433D6" w:rsidP="00B433D6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Kaišiadorių Kristaus Atsimainymo parapij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562" w14:textId="77777777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27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617" w14:textId="54B45207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10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570,15</w:t>
            </w:r>
          </w:p>
        </w:tc>
      </w:tr>
      <w:tr w:rsidR="00B433D6" w:rsidRPr="00B433D6" w14:paraId="7850B8C4" w14:textId="77777777" w:rsidTr="00B433D6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831" w14:textId="77777777" w:rsidR="00B433D6" w:rsidRPr="00B433D6" w:rsidRDefault="00B433D6" w:rsidP="00B433D6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Medžiotojų klubas "Žiežmariai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FDF" w14:textId="77777777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18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2BE" w14:textId="24BBB7A7" w:rsidR="00B433D6" w:rsidRPr="00B433D6" w:rsidRDefault="00B433D6" w:rsidP="00B433D6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9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563,93</w:t>
            </w:r>
          </w:p>
        </w:tc>
      </w:tr>
    </w:tbl>
    <w:p w14:paraId="7DE06FF0" w14:textId="77777777" w:rsidR="002B5181" w:rsidRDefault="002B5181" w:rsidP="00C94650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6EB50F5A" w14:textId="77777777" w:rsidR="001E06DA" w:rsidRDefault="001E06DA" w:rsidP="00C94650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07BB9F29" w14:textId="7139B6EE" w:rsidR="00CD549D" w:rsidRDefault="00CD549D" w:rsidP="00CD549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 w:rsidRPr="00BC723F">
        <w:rPr>
          <w:rFonts w:ascii="Trebuchet MS" w:hAnsi="Trebuchet MS"/>
          <w:b/>
          <w:sz w:val="20"/>
          <w:szCs w:val="20"/>
        </w:rPr>
        <w:t>Kaišiadorių rajono</w:t>
      </w:r>
      <w:r w:rsidR="00B433D6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268"/>
      </w:tblGrid>
      <w:tr w:rsidR="0039215D" w:rsidRPr="0039215D" w14:paraId="3F305235" w14:textId="77777777" w:rsidTr="00E86289">
        <w:trPr>
          <w:trHeight w:val="416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33DD082" w14:textId="77777777" w:rsidR="0039215D" w:rsidRPr="0039215D" w:rsidRDefault="0039215D" w:rsidP="003921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BE9394" w14:textId="38B062A1" w:rsidR="0039215D" w:rsidRPr="0039215D" w:rsidRDefault="00B433D6" w:rsidP="003921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39215D" w:rsidRP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 w:rsid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39215D" w:rsidRPr="0039215D" w14:paraId="0C8EF624" w14:textId="77777777" w:rsidTr="00E86289">
        <w:trPr>
          <w:trHeight w:val="465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  <w:hideMark/>
          </w:tcPr>
          <w:p w14:paraId="3BCE92FF" w14:textId="77777777" w:rsidR="0039215D" w:rsidRPr="0039215D" w:rsidRDefault="0039215D" w:rsidP="0039215D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7401C6E2" w14:textId="77777777" w:rsidR="0039215D" w:rsidRPr="0039215D" w:rsidRDefault="0039215D" w:rsidP="003921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0337BE5F" w14:textId="6056F1DC" w:rsidR="0039215D" w:rsidRPr="0039215D" w:rsidRDefault="0039215D" w:rsidP="003921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B433D6" w:rsidRPr="00E86289" w14:paraId="2B1ECCE2" w14:textId="77777777" w:rsidTr="00E8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5F7" w14:textId="77777777" w:rsidR="00B433D6" w:rsidRPr="00B433D6" w:rsidRDefault="00B433D6" w:rsidP="00E8628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FD92" w14:textId="77777777" w:rsidR="00B433D6" w:rsidRPr="00B433D6" w:rsidRDefault="00B433D6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F32" w14:textId="46F56D03" w:rsidR="00B433D6" w:rsidRPr="00B433D6" w:rsidRDefault="00B433D6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2</w:t>
            </w:r>
            <w:r w:rsidR="00E86289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530,28</w:t>
            </w:r>
          </w:p>
        </w:tc>
      </w:tr>
      <w:tr w:rsidR="00B433D6" w:rsidRPr="00E86289" w14:paraId="47C9487F" w14:textId="77777777" w:rsidTr="00E8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9E4E" w14:textId="77777777" w:rsidR="00B433D6" w:rsidRPr="00B433D6" w:rsidRDefault="00B433D6" w:rsidP="00E8628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8D5" w14:textId="77777777" w:rsidR="00B433D6" w:rsidRPr="00B433D6" w:rsidRDefault="00B433D6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83A0" w14:textId="77777777" w:rsidR="00B433D6" w:rsidRPr="00B433D6" w:rsidRDefault="00B433D6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433D6">
              <w:rPr>
                <w:rFonts w:ascii="Trebuchet MS" w:hAnsi="Trebuchet MS" w:cs="Arial"/>
                <w:sz w:val="20"/>
                <w:szCs w:val="20"/>
                <w:lang w:eastAsia="lt-LT"/>
              </w:rPr>
              <w:t>2 471,01</w:t>
            </w:r>
          </w:p>
        </w:tc>
      </w:tr>
      <w:tr w:rsidR="002F5E6E" w:rsidRPr="00E86289" w14:paraId="17288001" w14:textId="77777777" w:rsidTr="00E8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121" w14:textId="77777777" w:rsidR="002F5E6E" w:rsidRPr="002F5E6E" w:rsidRDefault="002F5E6E" w:rsidP="00E8628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F5E6E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8F9" w14:textId="77777777" w:rsidR="002F5E6E" w:rsidRPr="002F5E6E" w:rsidRDefault="002F5E6E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F5E6E">
              <w:rPr>
                <w:rFonts w:ascii="Trebuchet MS" w:hAnsi="Trebuchet MS" w:cs="Arial"/>
                <w:sz w:val="20"/>
                <w:szCs w:val="20"/>
                <w:lang w:eastAsia="lt-LT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F57" w14:textId="77777777" w:rsidR="002F5E6E" w:rsidRPr="002F5E6E" w:rsidRDefault="002F5E6E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F5E6E">
              <w:rPr>
                <w:rFonts w:ascii="Trebuchet MS" w:hAnsi="Trebuchet MS" w:cs="Arial"/>
                <w:sz w:val="20"/>
                <w:szCs w:val="20"/>
                <w:lang w:eastAsia="lt-LT"/>
              </w:rPr>
              <w:t>1 746,68</w:t>
            </w:r>
          </w:p>
        </w:tc>
      </w:tr>
      <w:tr w:rsidR="00E86289" w:rsidRPr="00E86289" w14:paraId="4616F58E" w14:textId="77777777" w:rsidTr="00E8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564" w14:textId="77777777" w:rsidR="00E86289" w:rsidRPr="00E86289" w:rsidRDefault="00E86289" w:rsidP="00E8628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86289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valstiečių ir žaliųjų sąjun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CFA" w14:textId="77777777" w:rsidR="00E86289" w:rsidRPr="00E86289" w:rsidRDefault="00E86289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86289">
              <w:rPr>
                <w:rFonts w:ascii="Trebuchet MS" w:hAnsi="Trebuchet MS" w:cs="Arial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3354" w14:textId="77777777" w:rsidR="00E86289" w:rsidRPr="00E86289" w:rsidRDefault="00E86289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86289">
              <w:rPr>
                <w:rFonts w:ascii="Trebuchet MS" w:hAnsi="Trebuchet MS" w:cs="Arial"/>
                <w:sz w:val="20"/>
                <w:szCs w:val="20"/>
                <w:lang w:eastAsia="lt-LT"/>
              </w:rPr>
              <w:t>991,39</w:t>
            </w:r>
          </w:p>
        </w:tc>
      </w:tr>
      <w:tr w:rsidR="00E86289" w:rsidRPr="00E86289" w14:paraId="48D5F9F8" w14:textId="77777777" w:rsidTr="00E8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129" w14:textId="77777777" w:rsidR="00E86289" w:rsidRPr="00E86289" w:rsidRDefault="00E86289" w:rsidP="00E8628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86289">
              <w:rPr>
                <w:rFonts w:ascii="Trebuchet MS" w:hAnsi="Trebuchet MS" w:cs="Arial"/>
                <w:sz w:val="20"/>
                <w:szCs w:val="20"/>
                <w:lang w:eastAsia="lt-LT"/>
              </w:rPr>
              <w:t>Nacionalinis susivienij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A3E" w14:textId="77777777" w:rsidR="00E86289" w:rsidRPr="00E86289" w:rsidRDefault="00E86289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86289">
              <w:rPr>
                <w:rFonts w:ascii="Trebuchet MS" w:hAnsi="Trebuchet MS" w:cs="Arial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701" w14:textId="77777777" w:rsidR="00E86289" w:rsidRPr="00E86289" w:rsidRDefault="00E86289" w:rsidP="00E8628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86289">
              <w:rPr>
                <w:rFonts w:ascii="Trebuchet MS" w:hAnsi="Trebuchet MS" w:cs="Arial"/>
                <w:sz w:val="20"/>
                <w:szCs w:val="20"/>
                <w:lang w:eastAsia="lt-LT"/>
              </w:rPr>
              <w:t>788,26</w:t>
            </w:r>
          </w:p>
        </w:tc>
      </w:tr>
    </w:tbl>
    <w:p w14:paraId="75A9EA21" w14:textId="77777777" w:rsidR="00A124EB" w:rsidRDefault="00A124EB" w:rsidP="00996E7A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331AD67F" w14:textId="77777777" w:rsidR="001E06DA" w:rsidRDefault="001E06DA" w:rsidP="00996E7A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7F810590" w14:textId="57DBBC41" w:rsidR="00996E7A" w:rsidRDefault="00996E7A" w:rsidP="00996E7A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 w:rsidRPr="00BC723F">
        <w:rPr>
          <w:rFonts w:ascii="Trebuchet MS" w:hAnsi="Trebuchet MS"/>
          <w:b/>
          <w:sz w:val="20"/>
          <w:szCs w:val="20"/>
        </w:rPr>
        <w:t>Jonavos rajono</w:t>
      </w:r>
      <w:r w:rsidR="00A124EB">
        <w:rPr>
          <w:rFonts w:ascii="Trebuchet MS" w:hAnsi="Trebuchet MS"/>
          <w:sz w:val="20"/>
          <w:szCs w:val="20"/>
        </w:rPr>
        <w:t xml:space="preserve"> 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509"/>
        <w:gridCol w:w="11"/>
        <w:gridCol w:w="2555"/>
        <w:gridCol w:w="2567"/>
      </w:tblGrid>
      <w:tr w:rsidR="006222E7" w:rsidRPr="006222E7" w14:paraId="3BC85E4A" w14:textId="77777777" w:rsidTr="00A124EB">
        <w:trPr>
          <w:trHeight w:val="434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E69BC" w14:textId="77777777" w:rsidR="006222E7" w:rsidRPr="006222E7" w:rsidRDefault="006222E7" w:rsidP="006222E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BB340B" w14:textId="06F662D0" w:rsidR="006222E7" w:rsidRPr="006222E7" w:rsidRDefault="00A124EB" w:rsidP="006222E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6222E7"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6222E7" w:rsidRPr="006222E7" w14:paraId="245DDF39" w14:textId="77777777" w:rsidTr="00A124EB">
        <w:trPr>
          <w:trHeight w:val="465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23FD" w14:textId="77777777" w:rsidR="006222E7" w:rsidRPr="006222E7" w:rsidRDefault="006222E7" w:rsidP="006222E7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92FC6" w14:textId="043028FC" w:rsidR="006222E7" w:rsidRPr="006222E7" w:rsidRDefault="006222E7" w:rsidP="006222E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86815" w14:textId="5E9CC453" w:rsidR="006222E7" w:rsidRPr="006222E7" w:rsidRDefault="006222E7" w:rsidP="006222E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A124EB" w:rsidRPr="00A124EB" w14:paraId="5CC3310F" w14:textId="77777777" w:rsidTr="00A124EB">
        <w:trPr>
          <w:trHeight w:val="4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F65" w14:textId="77777777" w:rsidR="00A124EB" w:rsidRPr="00A124EB" w:rsidRDefault="00A124EB" w:rsidP="00A124E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Achemos darbuotojų profesinė sąjunga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97DE" w14:textId="77777777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52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6EF" w14:textId="3D02E6CB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1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822,78</w:t>
            </w:r>
          </w:p>
        </w:tc>
      </w:tr>
      <w:tr w:rsidR="00A124EB" w:rsidRPr="00A124EB" w14:paraId="68F62505" w14:textId="77777777" w:rsidTr="00A124E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C2B" w14:textId="77777777" w:rsidR="00A124EB" w:rsidRPr="00A124EB" w:rsidRDefault="00A124EB" w:rsidP="00A124E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Viliaus Z. labdaros ir paramos fond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70E" w14:textId="77777777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1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292" w14:textId="335CD024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12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809,96</w:t>
            </w:r>
          </w:p>
        </w:tc>
      </w:tr>
      <w:tr w:rsidR="00A124EB" w:rsidRPr="00A124EB" w14:paraId="49CD84F0" w14:textId="77777777" w:rsidTr="00A124E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5EE" w14:textId="77777777" w:rsidR="00A124EB" w:rsidRPr="00A124EB" w:rsidRDefault="00A124EB" w:rsidP="00A124E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VšĮ "Miesto katė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2FC" w14:textId="77777777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18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B07" w14:textId="0AA9B91E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7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066,27</w:t>
            </w:r>
          </w:p>
        </w:tc>
      </w:tr>
      <w:tr w:rsidR="00A124EB" w:rsidRPr="00A124EB" w14:paraId="7222327C" w14:textId="77777777" w:rsidTr="00A124E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A45" w14:textId="77777777" w:rsidR="00A124EB" w:rsidRPr="00A124EB" w:rsidRDefault="00A124EB" w:rsidP="00A124E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Gyvūnų mylėtojų klubas "Jonava ir keturkojai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EB7" w14:textId="77777777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19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09D" w14:textId="2C2F64AE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6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567,31</w:t>
            </w:r>
          </w:p>
        </w:tc>
      </w:tr>
      <w:tr w:rsidR="00A124EB" w:rsidRPr="00A124EB" w14:paraId="7AAFB86C" w14:textId="77777777" w:rsidTr="00A124E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BE1" w14:textId="77777777" w:rsidR="00A124EB" w:rsidRPr="00A124EB" w:rsidRDefault="00A124EB" w:rsidP="00A124E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Veteranų-mėgėjų sporto klubas "</w:t>
            </w:r>
            <w:proofErr w:type="spellStart"/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Achespo</w:t>
            </w:r>
            <w:proofErr w:type="spellEnd"/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8C9" w14:textId="77777777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1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45B" w14:textId="31362434" w:rsidR="00A124EB" w:rsidRPr="00A124EB" w:rsidRDefault="00A124EB" w:rsidP="00A124E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5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590,14</w:t>
            </w:r>
          </w:p>
        </w:tc>
      </w:tr>
    </w:tbl>
    <w:p w14:paraId="342F6E5F" w14:textId="77777777" w:rsidR="00186A09" w:rsidRDefault="00186A09" w:rsidP="00537500">
      <w:pPr>
        <w:spacing w:line="360" w:lineRule="auto"/>
        <w:rPr>
          <w:rFonts w:ascii="Trebuchet MS" w:hAnsi="Trebuchet MS"/>
          <w:sz w:val="20"/>
          <w:szCs w:val="20"/>
        </w:rPr>
      </w:pPr>
    </w:p>
    <w:p w14:paraId="0517B330" w14:textId="77777777" w:rsidR="00A124EB" w:rsidRDefault="00A124EB" w:rsidP="00537500">
      <w:pPr>
        <w:spacing w:line="360" w:lineRule="auto"/>
        <w:rPr>
          <w:rFonts w:ascii="Trebuchet MS" w:hAnsi="Trebuchet MS"/>
          <w:sz w:val="20"/>
          <w:szCs w:val="20"/>
        </w:rPr>
      </w:pPr>
    </w:p>
    <w:p w14:paraId="30386BDB" w14:textId="4B93B238" w:rsidR="00537500" w:rsidRDefault="00537500" w:rsidP="00537500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lastRenderedPageBreak/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 w:rsidRPr="00BC723F">
        <w:rPr>
          <w:rFonts w:ascii="Trebuchet MS" w:hAnsi="Trebuchet MS"/>
          <w:b/>
          <w:sz w:val="20"/>
          <w:szCs w:val="20"/>
        </w:rPr>
        <w:t>Jonavos rajono</w:t>
      </w:r>
      <w:r w:rsidR="00A124EB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646" w:type="dxa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272"/>
      </w:tblGrid>
      <w:tr w:rsidR="00A97BA7" w:rsidRPr="00A97BA7" w14:paraId="52E1DCB1" w14:textId="77777777" w:rsidTr="00B520E3">
        <w:trPr>
          <w:trHeight w:val="35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AEC27" w14:textId="77777777" w:rsidR="00A97BA7" w:rsidRPr="00A97BA7" w:rsidRDefault="00A97BA7" w:rsidP="00A97BA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0921B" w14:textId="54763280" w:rsidR="00A97BA7" w:rsidRPr="00A97BA7" w:rsidRDefault="00A124EB" w:rsidP="00A97BA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A97BA7" w:rsidRP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 w:rsid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A97BA7" w:rsidRPr="00A97BA7" w14:paraId="2E536589" w14:textId="77777777" w:rsidTr="00B520E3">
        <w:trPr>
          <w:trHeight w:val="46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C45B2" w14:textId="77777777" w:rsidR="00A97BA7" w:rsidRPr="00A97BA7" w:rsidRDefault="00A97BA7" w:rsidP="00A97BA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BE2A9" w14:textId="77777777" w:rsidR="00A97BA7" w:rsidRPr="00A97BA7" w:rsidRDefault="00A97BA7" w:rsidP="00A97BA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32E48" w14:textId="64B1828A" w:rsidR="00A97BA7" w:rsidRPr="00A97BA7" w:rsidRDefault="00A97BA7" w:rsidP="00A97BA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A124EB" w:rsidRPr="00B520E3" w14:paraId="3E166669" w14:textId="77777777" w:rsidTr="00B520E3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3155" w14:textId="77777777" w:rsidR="00A124EB" w:rsidRPr="00A124EB" w:rsidRDefault="00A124EB" w:rsidP="00B520E3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F6B" w14:textId="77777777" w:rsidR="00A124EB" w:rsidRPr="00A124EB" w:rsidRDefault="00A124EB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33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9B7" w14:textId="77777777" w:rsidR="00A124EB" w:rsidRPr="00A124EB" w:rsidRDefault="00A124EB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124EB">
              <w:rPr>
                <w:rFonts w:ascii="Trebuchet MS" w:hAnsi="Trebuchet MS" w:cs="Arial"/>
                <w:sz w:val="20"/>
                <w:szCs w:val="20"/>
                <w:lang w:eastAsia="lt-LT"/>
              </w:rPr>
              <w:t>9 622,47</w:t>
            </w:r>
          </w:p>
        </w:tc>
      </w:tr>
      <w:tr w:rsidR="00325020" w:rsidRPr="00B520E3" w14:paraId="1E6DD346" w14:textId="77777777" w:rsidTr="00B520E3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5E3" w14:textId="77777777" w:rsidR="00325020" w:rsidRPr="00325020" w:rsidRDefault="00325020" w:rsidP="00B520E3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25020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194" w14:textId="77777777" w:rsidR="00325020" w:rsidRPr="00325020" w:rsidRDefault="00325020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25020">
              <w:rPr>
                <w:rFonts w:ascii="Trebuchet MS" w:hAnsi="Trebuchet MS" w:cs="Arial"/>
                <w:sz w:val="20"/>
                <w:szCs w:val="20"/>
                <w:lang w:eastAsia="lt-LT"/>
              </w:rPr>
              <w:t>9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053D" w14:textId="03572237" w:rsidR="00325020" w:rsidRPr="00325020" w:rsidRDefault="00325020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25020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 w:rsidR="00B520E3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25020">
              <w:rPr>
                <w:rFonts w:ascii="Trebuchet MS" w:hAnsi="Trebuchet MS" w:cs="Arial"/>
                <w:sz w:val="20"/>
                <w:szCs w:val="20"/>
                <w:lang w:eastAsia="lt-LT"/>
              </w:rPr>
              <w:t>414,15</w:t>
            </w:r>
          </w:p>
        </w:tc>
      </w:tr>
      <w:tr w:rsidR="00B837CC" w:rsidRPr="00B520E3" w14:paraId="30EDA491" w14:textId="77777777" w:rsidTr="00B520E3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5DB" w14:textId="77777777" w:rsidR="00B837CC" w:rsidRPr="00B837CC" w:rsidRDefault="00B837CC" w:rsidP="00B520E3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837CC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valstiečių ir žaliųjų sąjun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9B5A" w14:textId="77777777" w:rsidR="00B837CC" w:rsidRPr="00B837CC" w:rsidRDefault="00B837CC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837CC">
              <w:rPr>
                <w:rFonts w:ascii="Trebuchet MS" w:hAnsi="Trebuchet MS" w:cs="Arial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665" w14:textId="77777777" w:rsidR="00B837CC" w:rsidRPr="00B837CC" w:rsidRDefault="00B837CC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837CC">
              <w:rPr>
                <w:rFonts w:ascii="Trebuchet MS" w:hAnsi="Trebuchet MS" w:cs="Arial"/>
                <w:sz w:val="20"/>
                <w:szCs w:val="20"/>
                <w:lang w:eastAsia="lt-LT"/>
              </w:rPr>
              <w:t>1 387,30</w:t>
            </w:r>
          </w:p>
        </w:tc>
      </w:tr>
      <w:tr w:rsidR="00B520E3" w:rsidRPr="00B520E3" w14:paraId="4150D403" w14:textId="77777777" w:rsidTr="00B520E3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BAAB" w14:textId="77777777" w:rsidR="00B520E3" w:rsidRPr="00B520E3" w:rsidRDefault="00B520E3" w:rsidP="00B520E3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520E3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0635" w14:textId="77777777" w:rsidR="00B520E3" w:rsidRPr="00B520E3" w:rsidRDefault="00B520E3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520E3">
              <w:rPr>
                <w:rFonts w:ascii="Trebuchet MS" w:hAnsi="Trebuchet MS" w:cs="Arial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FB0" w14:textId="77777777" w:rsidR="00B520E3" w:rsidRPr="00B520E3" w:rsidRDefault="00B520E3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520E3">
              <w:rPr>
                <w:rFonts w:ascii="Trebuchet MS" w:hAnsi="Trebuchet MS" w:cs="Arial"/>
                <w:sz w:val="20"/>
                <w:szCs w:val="20"/>
                <w:lang w:eastAsia="lt-LT"/>
              </w:rPr>
              <w:t>1 361,00</w:t>
            </w:r>
          </w:p>
        </w:tc>
      </w:tr>
      <w:tr w:rsidR="00B520E3" w:rsidRPr="00B520E3" w14:paraId="291DC9EC" w14:textId="77777777" w:rsidTr="00B520E3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3E9F" w14:textId="77777777" w:rsidR="00B520E3" w:rsidRPr="00B520E3" w:rsidRDefault="00B520E3" w:rsidP="00B520E3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520E3">
              <w:rPr>
                <w:rFonts w:ascii="Trebuchet MS" w:hAnsi="Trebuchet MS" w:cs="Arial"/>
                <w:sz w:val="20"/>
                <w:szCs w:val="20"/>
                <w:lang w:eastAsia="lt-LT"/>
              </w:rPr>
              <w:t>Laisvės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DF4" w14:textId="77777777" w:rsidR="00B520E3" w:rsidRPr="00B520E3" w:rsidRDefault="00B520E3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520E3">
              <w:rPr>
                <w:rFonts w:ascii="Trebuchet MS" w:hAnsi="Trebuchet MS" w:cs="Arial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62F" w14:textId="77777777" w:rsidR="00B520E3" w:rsidRPr="00B520E3" w:rsidRDefault="00B520E3" w:rsidP="00B520E3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520E3">
              <w:rPr>
                <w:rFonts w:ascii="Trebuchet MS" w:hAnsi="Trebuchet MS" w:cs="Arial"/>
                <w:sz w:val="20"/>
                <w:szCs w:val="20"/>
                <w:lang w:eastAsia="lt-LT"/>
              </w:rPr>
              <w:t>1 115,03</w:t>
            </w:r>
          </w:p>
        </w:tc>
      </w:tr>
    </w:tbl>
    <w:p w14:paraId="2EDF4D15" w14:textId="77777777" w:rsidR="00811F6E" w:rsidRDefault="00811F6E" w:rsidP="00C94650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27A3A812" w14:textId="77777777" w:rsidR="001E06DA" w:rsidRDefault="001E06DA" w:rsidP="00C94650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479CEE6D" w14:textId="43E44170" w:rsidR="00811F6E" w:rsidRDefault="00811F6E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 w:rsidRPr="00BC723F">
        <w:rPr>
          <w:rFonts w:ascii="Trebuchet MS" w:hAnsi="Trebuchet MS"/>
          <w:b/>
          <w:sz w:val="20"/>
          <w:szCs w:val="20"/>
        </w:rPr>
        <w:t>Raseinių rajono</w:t>
      </w:r>
      <w:r w:rsidR="00093B62">
        <w:rPr>
          <w:rFonts w:ascii="Trebuchet MS" w:hAnsi="Trebuchet MS"/>
          <w:sz w:val="20"/>
          <w:szCs w:val="20"/>
        </w:rPr>
        <w:t xml:space="preserve"> savivaldybėje 202</w:t>
      </w:r>
      <w:r w:rsidR="003F7F00">
        <w:rPr>
          <w:rFonts w:ascii="Trebuchet MS" w:hAnsi="Trebuchet MS"/>
          <w:sz w:val="20"/>
          <w:szCs w:val="20"/>
        </w:rPr>
        <w:t>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510"/>
        <w:gridCol w:w="10"/>
        <w:gridCol w:w="2556"/>
        <w:gridCol w:w="2566"/>
      </w:tblGrid>
      <w:tr w:rsidR="00F51F77" w:rsidRPr="00F51F77" w14:paraId="588B2AF3" w14:textId="77777777" w:rsidTr="00C216BB">
        <w:trPr>
          <w:trHeight w:val="4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BE9D3" w14:textId="77777777" w:rsidR="00F51F77" w:rsidRPr="002C2D32" w:rsidRDefault="00F51F77" w:rsidP="002C2D3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2C2D32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BC8D72" w14:textId="496330C0" w:rsidR="00F51F77" w:rsidRPr="002C2D32" w:rsidRDefault="003F7F00" w:rsidP="002C2D3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F51F77" w:rsidRPr="002C2D32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F51F77" w:rsidRPr="00F51F77" w14:paraId="1A958C66" w14:textId="77777777" w:rsidTr="00C216BB">
        <w:trPr>
          <w:trHeight w:val="46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92A0" w14:textId="77777777" w:rsidR="00F51F77" w:rsidRPr="002C2D32" w:rsidRDefault="00F51F77" w:rsidP="002C2D32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6143E" w14:textId="09007921" w:rsidR="00F51F77" w:rsidRPr="002C2D32" w:rsidRDefault="00F51F77" w:rsidP="002C2D3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F51F7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</w:t>
            </w:r>
            <w:r w:rsidRPr="002C2D32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kaičiu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BB257" w14:textId="6A2D6DAD" w:rsidR="00F51F77" w:rsidRPr="002C2D32" w:rsidRDefault="00F51F77" w:rsidP="00F51F7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2C2D32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</w:t>
            </w:r>
            <w:r w:rsidRPr="00F51F7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uma</w:t>
            </w:r>
            <w:r w:rsidRPr="002C2D32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C216BB" w:rsidRPr="00C216BB" w14:paraId="1580D2D9" w14:textId="77777777" w:rsidTr="00C216BB">
        <w:trPr>
          <w:trHeight w:val="4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68A" w14:textId="77777777" w:rsidR="00C216BB" w:rsidRPr="00C216BB" w:rsidRDefault="00C216BB" w:rsidP="00C216B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Raseinių r. Viduklės Simono Stanevičiaus gimnazij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6E1" w14:textId="77777777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132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842F" w14:textId="7EDFA8E4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7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744,69</w:t>
            </w:r>
          </w:p>
        </w:tc>
      </w:tr>
      <w:tr w:rsidR="00C216BB" w:rsidRPr="00C216BB" w14:paraId="235453DB" w14:textId="77777777" w:rsidTr="00C216B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529" w14:textId="77777777" w:rsidR="00C216BB" w:rsidRPr="00C216BB" w:rsidRDefault="00C216BB" w:rsidP="00C216B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Raseinių lopšelis-darželis "Liepaitė"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7C0" w14:textId="77777777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23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7B4" w14:textId="655F40BE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6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281,06</w:t>
            </w:r>
          </w:p>
        </w:tc>
      </w:tr>
      <w:tr w:rsidR="00C216BB" w:rsidRPr="00C216BB" w14:paraId="2353299A" w14:textId="77777777" w:rsidTr="00C216B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CA0" w14:textId="77777777" w:rsidR="00C216BB" w:rsidRPr="00C216BB" w:rsidRDefault="00C216BB" w:rsidP="00C216B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Raseinių rajono savivaldybės darbuotojų profesinė sąjung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375" w14:textId="77777777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16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FAF" w14:textId="12439410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399,83</w:t>
            </w:r>
          </w:p>
        </w:tc>
      </w:tr>
      <w:tr w:rsidR="00C216BB" w:rsidRPr="00C216BB" w14:paraId="445C578D" w14:textId="77777777" w:rsidTr="00C216B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84B" w14:textId="77777777" w:rsidR="00C216BB" w:rsidRPr="00C216BB" w:rsidRDefault="00C216BB" w:rsidP="00C216B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Medžiotojų klubas "</w:t>
            </w:r>
            <w:proofErr w:type="spellStart"/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Verybės</w:t>
            </w:r>
            <w:proofErr w:type="spellEnd"/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00" w14:textId="77777777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81E" w14:textId="4593F7E3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220,10</w:t>
            </w:r>
          </w:p>
        </w:tc>
      </w:tr>
      <w:tr w:rsidR="00C216BB" w:rsidRPr="00C216BB" w14:paraId="20E28B7E" w14:textId="77777777" w:rsidTr="00C216BB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16B" w14:textId="77777777" w:rsidR="00C216BB" w:rsidRPr="00C216BB" w:rsidRDefault="00C216BB" w:rsidP="00C216B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Kauno folkloro klubas "Gilė"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A37" w14:textId="77777777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63B" w14:textId="5899A3A5" w:rsidR="00C216BB" w:rsidRPr="00C216BB" w:rsidRDefault="00C216BB" w:rsidP="00C216B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C216BB">
              <w:rPr>
                <w:rFonts w:ascii="Trebuchet MS" w:hAnsi="Trebuchet MS" w:cs="Arial"/>
                <w:sz w:val="20"/>
                <w:szCs w:val="20"/>
                <w:lang w:eastAsia="lt-LT"/>
              </w:rPr>
              <w:t>056,77</w:t>
            </w:r>
          </w:p>
        </w:tc>
      </w:tr>
    </w:tbl>
    <w:p w14:paraId="5BB04D0D" w14:textId="77777777" w:rsidR="007D251C" w:rsidRDefault="007D251C" w:rsidP="00586CB7">
      <w:pPr>
        <w:spacing w:line="360" w:lineRule="auto"/>
        <w:rPr>
          <w:rFonts w:ascii="Trebuchet MS" w:hAnsi="Trebuchet MS"/>
          <w:sz w:val="20"/>
          <w:szCs w:val="20"/>
        </w:rPr>
      </w:pPr>
    </w:p>
    <w:p w14:paraId="1588C02B" w14:textId="77777777" w:rsidR="007D251C" w:rsidRDefault="007D251C" w:rsidP="00586CB7">
      <w:pPr>
        <w:spacing w:line="360" w:lineRule="auto"/>
        <w:rPr>
          <w:rFonts w:ascii="Trebuchet MS" w:hAnsi="Trebuchet MS"/>
          <w:sz w:val="20"/>
          <w:szCs w:val="20"/>
        </w:rPr>
      </w:pPr>
    </w:p>
    <w:p w14:paraId="6ADF3A3C" w14:textId="54CF0041" w:rsidR="00586CB7" w:rsidRDefault="00586CB7" w:rsidP="00586CB7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 w:rsidRPr="00BC723F">
        <w:rPr>
          <w:rFonts w:ascii="Trebuchet MS" w:hAnsi="Trebuchet MS"/>
          <w:b/>
          <w:sz w:val="20"/>
          <w:szCs w:val="20"/>
        </w:rPr>
        <w:t>Raseinių rajono</w:t>
      </w:r>
      <w:r w:rsidR="009214D2">
        <w:rPr>
          <w:rFonts w:ascii="Trebuchet MS" w:hAnsi="Trebuchet MS"/>
          <w:sz w:val="20"/>
          <w:szCs w:val="20"/>
        </w:rPr>
        <w:t xml:space="preserve"> savivaldybėje 2023</w:t>
      </w:r>
      <w:r w:rsidR="001E06DA">
        <w:rPr>
          <w:rFonts w:ascii="Trebuchet MS" w:hAnsi="Trebuchet MS"/>
          <w:sz w:val="20"/>
          <w:szCs w:val="20"/>
        </w:rPr>
        <w:t xml:space="preserve"> m. gavusių politinių organizacijų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2272"/>
      </w:tblGrid>
      <w:tr w:rsidR="00E277B8" w:rsidRPr="00E277B8" w14:paraId="10A5ECE8" w14:textId="77777777" w:rsidTr="00CC2BB6">
        <w:trPr>
          <w:trHeight w:val="444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FB8F2F3" w14:textId="77777777" w:rsidR="00E277B8" w:rsidRPr="00E277B8" w:rsidRDefault="00E277B8" w:rsidP="00E277B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E277B8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68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11C95A7" w14:textId="68EC1C4F" w:rsidR="00E277B8" w:rsidRPr="00E277B8" w:rsidRDefault="009214D2" w:rsidP="00E277B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E277B8" w:rsidRPr="00E277B8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E277B8" w:rsidRPr="00E277B8" w14:paraId="55506B8E" w14:textId="77777777" w:rsidTr="00CC2BB6">
        <w:trPr>
          <w:trHeight w:val="465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  <w:hideMark/>
          </w:tcPr>
          <w:p w14:paraId="487E2D76" w14:textId="77777777" w:rsidR="00E277B8" w:rsidRPr="00E277B8" w:rsidRDefault="00E277B8" w:rsidP="00E277B8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01C852E1" w14:textId="77777777" w:rsidR="00E277B8" w:rsidRPr="00E277B8" w:rsidRDefault="00E277B8" w:rsidP="00E277B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E277B8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  <w:hideMark/>
          </w:tcPr>
          <w:p w14:paraId="7D2025A0" w14:textId="76079FCC" w:rsidR="00E277B8" w:rsidRPr="00E277B8" w:rsidRDefault="00E277B8" w:rsidP="00E277B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9214D2" w:rsidRPr="00395F84" w14:paraId="1747EFBA" w14:textId="77777777" w:rsidTr="00395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00BC" w14:textId="77777777" w:rsidR="009214D2" w:rsidRPr="009214D2" w:rsidRDefault="009214D2" w:rsidP="00395F84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214D2">
              <w:rPr>
                <w:rFonts w:ascii="Trebuchet MS" w:hAnsi="Trebuchet MS" w:cs="Arial"/>
                <w:sz w:val="20"/>
                <w:szCs w:val="20"/>
                <w:lang w:eastAsia="lt-LT"/>
              </w:rPr>
              <w:t>Politinis komitetas "Tau, kraštieti!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EC1" w14:textId="77777777" w:rsidR="009214D2" w:rsidRPr="009214D2" w:rsidRDefault="009214D2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214D2">
              <w:rPr>
                <w:rFonts w:ascii="Trebuchet MS" w:hAnsi="Trebuchet MS" w:cs="Arial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3625" w14:textId="77777777" w:rsidR="009214D2" w:rsidRPr="009214D2" w:rsidRDefault="009214D2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214D2">
              <w:rPr>
                <w:rFonts w:ascii="Trebuchet MS" w:hAnsi="Trebuchet MS" w:cs="Arial"/>
                <w:sz w:val="20"/>
                <w:szCs w:val="20"/>
                <w:lang w:eastAsia="lt-LT"/>
              </w:rPr>
              <w:t>2 983,73</w:t>
            </w:r>
          </w:p>
        </w:tc>
      </w:tr>
      <w:tr w:rsidR="00A879E0" w:rsidRPr="00395F84" w14:paraId="2F06E8E3" w14:textId="77777777" w:rsidTr="00395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E25" w14:textId="77777777" w:rsidR="00A879E0" w:rsidRPr="00A879E0" w:rsidRDefault="00A879E0" w:rsidP="00395F84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879E0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F0A" w14:textId="77777777" w:rsidR="00A879E0" w:rsidRPr="00A879E0" w:rsidRDefault="00A879E0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879E0">
              <w:rPr>
                <w:rFonts w:ascii="Trebuchet MS" w:hAnsi="Trebuchet MS" w:cs="Arial"/>
                <w:sz w:val="20"/>
                <w:szCs w:val="20"/>
                <w:lang w:eastAsia="lt-LT"/>
              </w:rPr>
              <w:t>13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492" w14:textId="77777777" w:rsidR="00A879E0" w:rsidRPr="00A879E0" w:rsidRDefault="00A879E0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879E0">
              <w:rPr>
                <w:rFonts w:ascii="Trebuchet MS" w:hAnsi="Trebuchet MS" w:cs="Arial"/>
                <w:sz w:val="20"/>
                <w:szCs w:val="20"/>
                <w:lang w:eastAsia="lt-LT"/>
              </w:rPr>
              <w:t>2 840,82</w:t>
            </w:r>
          </w:p>
        </w:tc>
      </w:tr>
      <w:tr w:rsidR="00CC2BB6" w:rsidRPr="00395F84" w14:paraId="196BE549" w14:textId="77777777" w:rsidTr="00395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7C1" w14:textId="77777777" w:rsidR="00CC2BB6" w:rsidRPr="00CC2BB6" w:rsidRDefault="00CC2BB6" w:rsidP="00395F84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F73C" w14:textId="77777777" w:rsidR="00CC2BB6" w:rsidRPr="00CC2BB6" w:rsidRDefault="00CC2BB6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7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6FA6" w14:textId="2BB7E523" w:rsidR="00CC2BB6" w:rsidRPr="00CC2BB6" w:rsidRDefault="00CC2BB6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2</w:t>
            </w:r>
            <w:r w:rsidR="00CB7080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537,52</w:t>
            </w:r>
          </w:p>
        </w:tc>
      </w:tr>
      <w:tr w:rsidR="00CC2BB6" w:rsidRPr="00395F84" w14:paraId="6482CF84" w14:textId="77777777" w:rsidTr="00395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B53" w14:textId="77777777" w:rsidR="00CC2BB6" w:rsidRPr="00CC2BB6" w:rsidRDefault="00CC2BB6" w:rsidP="00395F84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valstiečių ir žaliųjų sąjun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CE2" w14:textId="77777777" w:rsidR="00CC2BB6" w:rsidRPr="00CC2BB6" w:rsidRDefault="00CC2BB6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3A3" w14:textId="77777777" w:rsidR="00CC2BB6" w:rsidRPr="00CC2BB6" w:rsidRDefault="00CC2BB6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880,37</w:t>
            </w:r>
          </w:p>
        </w:tc>
      </w:tr>
      <w:tr w:rsidR="00CC2BB6" w:rsidRPr="00395F84" w14:paraId="6E17C310" w14:textId="77777777" w:rsidTr="00395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664" w14:textId="77777777" w:rsidR="00CC2BB6" w:rsidRPr="00CC2BB6" w:rsidRDefault="00CC2BB6" w:rsidP="00395F84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regionų part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A51" w14:textId="77777777" w:rsidR="00CC2BB6" w:rsidRPr="00CC2BB6" w:rsidRDefault="00CC2BB6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B86" w14:textId="77777777" w:rsidR="00CC2BB6" w:rsidRPr="00CC2BB6" w:rsidRDefault="00CC2BB6" w:rsidP="00395F84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C2BB6">
              <w:rPr>
                <w:rFonts w:ascii="Trebuchet MS" w:hAnsi="Trebuchet MS" w:cs="Arial"/>
                <w:sz w:val="20"/>
                <w:szCs w:val="20"/>
                <w:lang w:eastAsia="lt-LT"/>
              </w:rPr>
              <w:t>820,65</w:t>
            </w:r>
          </w:p>
        </w:tc>
      </w:tr>
    </w:tbl>
    <w:p w14:paraId="182902E3" w14:textId="77777777" w:rsidR="00F82B40" w:rsidRDefault="00F82B40" w:rsidP="005D2D9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41EBE35C" w14:textId="77777777" w:rsidR="00116F5B" w:rsidRDefault="00116F5B" w:rsidP="005D2D9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117E24C1" w14:textId="77777777" w:rsidR="00116F5B" w:rsidRDefault="00116F5B" w:rsidP="005D2D9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7FE7AD54" w14:textId="76AE7C0E" w:rsidR="005D2D90" w:rsidRDefault="005D2D90" w:rsidP="005D2D90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lastRenderedPageBreak/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 w:rsidRPr="00BC723F">
        <w:rPr>
          <w:rFonts w:ascii="Trebuchet MS" w:hAnsi="Trebuchet MS"/>
          <w:b/>
          <w:sz w:val="20"/>
          <w:szCs w:val="20"/>
        </w:rPr>
        <w:t>Birštono</w:t>
      </w:r>
      <w:r w:rsidR="00116F5B">
        <w:rPr>
          <w:rFonts w:ascii="Trebuchet MS" w:hAnsi="Trebuchet MS"/>
          <w:sz w:val="20"/>
          <w:szCs w:val="20"/>
        </w:rPr>
        <w:t xml:space="preserve"> 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4248"/>
        <w:gridCol w:w="2268"/>
        <w:gridCol w:w="2268"/>
      </w:tblGrid>
      <w:tr w:rsidR="00B65F5D" w:rsidRPr="00B65F5D" w14:paraId="54AECBD0" w14:textId="77777777" w:rsidTr="00116F5B">
        <w:trPr>
          <w:trHeight w:val="433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032E6" w14:textId="77777777" w:rsidR="00B65F5D" w:rsidRPr="00B65F5D" w:rsidRDefault="00B65F5D" w:rsidP="00B65F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B65F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C8854E" w14:textId="1C7B52E1" w:rsidR="00B65F5D" w:rsidRPr="00B65F5D" w:rsidRDefault="00116F5B" w:rsidP="00B65F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B65F5D" w:rsidRPr="00B65F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B65F5D" w:rsidRPr="00B65F5D" w14:paraId="5FA40777" w14:textId="77777777" w:rsidTr="00116F5B">
        <w:trPr>
          <w:trHeight w:val="46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D988" w14:textId="77777777" w:rsidR="00B65F5D" w:rsidRPr="00B65F5D" w:rsidRDefault="00B65F5D" w:rsidP="00B65F5D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D71EA" w14:textId="0F1D38D9" w:rsidR="00B65F5D" w:rsidRPr="00B65F5D" w:rsidRDefault="00B65F5D" w:rsidP="00B65F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B65F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DA8DC" w14:textId="0B5D3CBD" w:rsidR="00B65F5D" w:rsidRPr="00B65F5D" w:rsidRDefault="00B65F5D" w:rsidP="00B65F5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B65F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116F5B" w:rsidRPr="00116F5B" w14:paraId="4B57A34B" w14:textId="77777777" w:rsidTr="00116F5B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EBB" w14:textId="77777777" w:rsidR="00116F5B" w:rsidRPr="00116F5B" w:rsidRDefault="00116F5B" w:rsidP="00116F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Jungtinis paramos Ukrainai fond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B38" w14:textId="77777777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2A96" w14:textId="09635009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816,10</w:t>
            </w:r>
          </w:p>
        </w:tc>
      </w:tr>
      <w:tr w:rsidR="00116F5B" w:rsidRPr="00116F5B" w14:paraId="53BC8FF5" w14:textId="77777777" w:rsidTr="00116F5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62D" w14:textId="77777777" w:rsidR="00116F5B" w:rsidRPr="00116F5B" w:rsidRDefault="00116F5B" w:rsidP="00116F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Birštono vienkiemio bendruome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C67D" w14:textId="77777777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818" w14:textId="42021255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905,72</w:t>
            </w:r>
          </w:p>
        </w:tc>
      </w:tr>
      <w:tr w:rsidR="00116F5B" w:rsidRPr="00116F5B" w14:paraId="221FDDA6" w14:textId="77777777" w:rsidTr="00116F5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F89" w14:textId="77777777" w:rsidR="00116F5B" w:rsidRPr="00116F5B" w:rsidRDefault="00116F5B" w:rsidP="00116F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Birštono gimnaz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06A" w14:textId="77777777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D0A4" w14:textId="64860F08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605,35</w:t>
            </w:r>
          </w:p>
        </w:tc>
      </w:tr>
      <w:tr w:rsidR="00116F5B" w:rsidRPr="00116F5B" w14:paraId="1AA3E262" w14:textId="77777777" w:rsidTr="00116F5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A61" w14:textId="77777777" w:rsidR="00116F5B" w:rsidRPr="00116F5B" w:rsidRDefault="00116F5B" w:rsidP="00116F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Birštono medžiotojų klubas "</w:t>
            </w:r>
            <w:proofErr w:type="spellStart"/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Lokupis</w:t>
            </w:r>
            <w:proofErr w:type="spellEnd"/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0B7" w14:textId="77777777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ED3" w14:textId="05FBA30A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171,64</w:t>
            </w:r>
          </w:p>
        </w:tc>
      </w:tr>
      <w:tr w:rsidR="00116F5B" w:rsidRPr="00116F5B" w14:paraId="7F7F34AB" w14:textId="77777777" w:rsidTr="00116F5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BA7" w14:textId="77777777" w:rsidR="00116F5B" w:rsidRPr="00116F5B" w:rsidRDefault="00116F5B" w:rsidP="00116F5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Birštono lopšelis-darželis "Giliukas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8F8" w14:textId="77777777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E37" w14:textId="21AA7726" w:rsidR="00116F5B" w:rsidRPr="00116F5B" w:rsidRDefault="00116F5B" w:rsidP="00116F5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16F5B">
              <w:rPr>
                <w:rFonts w:ascii="Trebuchet MS" w:hAnsi="Trebuchet MS" w:cs="Arial"/>
                <w:sz w:val="20"/>
                <w:szCs w:val="20"/>
                <w:lang w:eastAsia="lt-LT"/>
              </w:rPr>
              <w:t>096,58</w:t>
            </w:r>
          </w:p>
        </w:tc>
      </w:tr>
    </w:tbl>
    <w:p w14:paraId="2C742CCE" w14:textId="77777777" w:rsidR="005D2D90" w:rsidRDefault="005D2D90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244992BC" w14:textId="77777777" w:rsidR="001E06DA" w:rsidRDefault="001E06DA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23459830" w14:textId="2932C4A8" w:rsidR="00AC1356" w:rsidRDefault="00AC1356" w:rsidP="00AC1356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 w:rsidRPr="00BC723F">
        <w:rPr>
          <w:rFonts w:ascii="Trebuchet MS" w:hAnsi="Trebuchet MS"/>
          <w:b/>
          <w:sz w:val="20"/>
          <w:szCs w:val="20"/>
        </w:rPr>
        <w:t>Birštono</w:t>
      </w:r>
      <w:r w:rsidR="00F84A43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2126"/>
      </w:tblGrid>
      <w:tr w:rsidR="005A69A6" w:rsidRPr="005A69A6" w14:paraId="605B1238" w14:textId="77777777" w:rsidTr="00F56237">
        <w:trPr>
          <w:trHeight w:val="450"/>
        </w:trPr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1D2C0E4" w14:textId="77777777" w:rsidR="005A69A6" w:rsidRPr="005A69A6" w:rsidRDefault="005A69A6" w:rsidP="005A69A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A69A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04B35C9" w14:textId="5425BC9C" w:rsidR="005A69A6" w:rsidRPr="005A69A6" w:rsidRDefault="00F84A43" w:rsidP="005A69A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5A69A6" w:rsidRPr="005A69A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 w:rsidR="005A69A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5A69A6" w:rsidRPr="005A69A6" w14:paraId="0A452DB5" w14:textId="77777777" w:rsidTr="00F56237">
        <w:trPr>
          <w:trHeight w:val="465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  <w:hideMark/>
          </w:tcPr>
          <w:p w14:paraId="20D6E303" w14:textId="77777777" w:rsidR="005A69A6" w:rsidRPr="005A69A6" w:rsidRDefault="005A69A6" w:rsidP="005A69A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58400729" w14:textId="77777777" w:rsidR="005A69A6" w:rsidRPr="005A69A6" w:rsidRDefault="005A69A6" w:rsidP="005A69A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A69A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B5F8384" w14:textId="4904FFD0" w:rsidR="005A69A6" w:rsidRPr="005A69A6" w:rsidRDefault="005A69A6" w:rsidP="005A69A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F84A43" w:rsidRPr="00F56237" w14:paraId="0589D798" w14:textId="77777777" w:rsidTr="00F56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64C7" w14:textId="77777777" w:rsidR="00F84A43" w:rsidRPr="00F84A43" w:rsidRDefault="00F84A43" w:rsidP="00F5623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84A43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613" w14:textId="77777777" w:rsidR="00F84A43" w:rsidRPr="00F84A43" w:rsidRDefault="00F84A43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84A43">
              <w:rPr>
                <w:rFonts w:ascii="Trebuchet MS" w:hAnsi="Trebuchet MS" w:cs="Arial"/>
                <w:sz w:val="20"/>
                <w:szCs w:val="20"/>
                <w:lang w:eastAsia="lt-LT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D28A" w14:textId="77777777" w:rsidR="00F84A43" w:rsidRPr="00F84A43" w:rsidRDefault="00F84A43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84A43">
              <w:rPr>
                <w:rFonts w:ascii="Trebuchet MS" w:hAnsi="Trebuchet MS" w:cs="Arial"/>
                <w:sz w:val="20"/>
                <w:szCs w:val="20"/>
                <w:lang w:eastAsia="lt-LT"/>
              </w:rPr>
              <w:t>3 290,83</w:t>
            </w:r>
          </w:p>
        </w:tc>
      </w:tr>
      <w:tr w:rsidR="0062617F" w:rsidRPr="00F56237" w14:paraId="3FE26A15" w14:textId="77777777" w:rsidTr="00F56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29F" w14:textId="77777777" w:rsidR="0062617F" w:rsidRPr="0062617F" w:rsidRDefault="0062617F" w:rsidP="00F5623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75F0" w14:textId="77777777" w:rsidR="0062617F" w:rsidRPr="0062617F" w:rsidRDefault="0062617F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637D" w14:textId="77777777" w:rsidR="0062617F" w:rsidRPr="0062617F" w:rsidRDefault="0062617F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669,85</w:t>
            </w:r>
          </w:p>
        </w:tc>
      </w:tr>
      <w:tr w:rsidR="0062617F" w:rsidRPr="00F56237" w14:paraId="3360D475" w14:textId="77777777" w:rsidTr="00F56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76C" w14:textId="77777777" w:rsidR="0062617F" w:rsidRPr="0062617F" w:rsidRDefault="0062617F" w:rsidP="00F5623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Nacionalinis susivienij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2BF" w14:textId="77777777" w:rsidR="0062617F" w:rsidRPr="0062617F" w:rsidRDefault="0062617F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136" w14:textId="77777777" w:rsidR="0062617F" w:rsidRPr="0062617F" w:rsidRDefault="0062617F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139,83</w:t>
            </w:r>
          </w:p>
        </w:tc>
      </w:tr>
      <w:tr w:rsidR="0062617F" w:rsidRPr="00F56237" w14:paraId="3D95C46B" w14:textId="77777777" w:rsidTr="00F56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7597" w14:textId="77777777" w:rsidR="0062617F" w:rsidRPr="0062617F" w:rsidRDefault="0062617F" w:rsidP="00F5623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Demokratų sąjunga "Vardan Lietuvos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0D4" w14:textId="77777777" w:rsidR="0062617F" w:rsidRPr="0062617F" w:rsidRDefault="0062617F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6334" w14:textId="77777777" w:rsidR="0062617F" w:rsidRPr="0062617F" w:rsidRDefault="0062617F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17F">
              <w:rPr>
                <w:rFonts w:ascii="Trebuchet MS" w:hAnsi="Trebuchet MS" w:cs="Arial"/>
                <w:sz w:val="20"/>
                <w:szCs w:val="20"/>
                <w:lang w:eastAsia="lt-LT"/>
              </w:rPr>
              <w:t>107,99</w:t>
            </w:r>
          </w:p>
        </w:tc>
      </w:tr>
      <w:tr w:rsidR="00F56237" w:rsidRPr="00F56237" w14:paraId="1FCF0047" w14:textId="77777777" w:rsidTr="00F56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D280" w14:textId="77777777" w:rsidR="00F56237" w:rsidRPr="00F56237" w:rsidRDefault="00F56237" w:rsidP="00F5623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56237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6F33" w14:textId="77777777" w:rsidR="00F56237" w:rsidRPr="00F56237" w:rsidRDefault="00F56237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56237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831" w14:textId="77777777" w:rsidR="00F56237" w:rsidRPr="00F56237" w:rsidRDefault="00F56237" w:rsidP="00F5623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56237">
              <w:rPr>
                <w:rFonts w:ascii="Trebuchet MS" w:hAnsi="Trebuchet MS" w:cs="Arial"/>
                <w:sz w:val="20"/>
                <w:szCs w:val="20"/>
                <w:lang w:eastAsia="lt-LT"/>
              </w:rPr>
              <w:t>103,49</w:t>
            </w:r>
          </w:p>
        </w:tc>
      </w:tr>
    </w:tbl>
    <w:p w14:paraId="4B414D76" w14:textId="77777777" w:rsidR="00AC1356" w:rsidRDefault="00AC1356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358EF6F6" w14:textId="77777777" w:rsidR="001E06DA" w:rsidRDefault="001E06DA" w:rsidP="00C94650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1A55EAE6" w14:textId="2BA67261" w:rsidR="00614CEB" w:rsidRDefault="00614CEB" w:rsidP="00614CEB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 w:rsidRPr="00BC723F">
        <w:rPr>
          <w:rFonts w:ascii="Trebuchet MS" w:hAnsi="Trebuchet MS"/>
          <w:b/>
          <w:sz w:val="20"/>
          <w:szCs w:val="20"/>
        </w:rPr>
        <w:t>Prienų rajono</w:t>
      </w:r>
      <w:r w:rsidR="005A69A6">
        <w:rPr>
          <w:rFonts w:ascii="Trebuchet MS" w:hAnsi="Trebuchet MS"/>
          <w:sz w:val="20"/>
          <w:szCs w:val="20"/>
        </w:rPr>
        <w:t xml:space="preserve"> savivaldybėje 202</w:t>
      </w:r>
      <w:r w:rsidR="0012370D">
        <w:rPr>
          <w:rFonts w:ascii="Trebuchet MS" w:hAnsi="Trebuchet MS"/>
          <w:sz w:val="20"/>
          <w:szCs w:val="20"/>
        </w:rPr>
        <w:t>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509"/>
        <w:gridCol w:w="11"/>
        <w:gridCol w:w="2555"/>
        <w:gridCol w:w="2567"/>
      </w:tblGrid>
      <w:tr w:rsidR="00512175" w:rsidRPr="00512175" w14:paraId="50C41FFF" w14:textId="77777777" w:rsidTr="0012370D">
        <w:trPr>
          <w:trHeight w:val="455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94A59" w14:textId="77777777" w:rsidR="00512175" w:rsidRPr="00512175" w:rsidRDefault="00512175" w:rsidP="0051217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12175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1DD6BE" w14:textId="7E4CE5F0" w:rsidR="00512175" w:rsidRPr="00512175" w:rsidRDefault="0012370D" w:rsidP="0051217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512175" w:rsidRPr="00512175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512175" w:rsidRPr="00512175" w14:paraId="7248E4AA" w14:textId="77777777" w:rsidTr="0012370D">
        <w:trPr>
          <w:trHeight w:val="465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5D6" w14:textId="77777777" w:rsidR="00512175" w:rsidRPr="00512175" w:rsidRDefault="00512175" w:rsidP="0051217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C80DF" w14:textId="30A344ED" w:rsidR="00512175" w:rsidRPr="00512175" w:rsidRDefault="00512175" w:rsidP="0051217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12175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17EC3" w14:textId="7E133268" w:rsidR="00512175" w:rsidRPr="00512175" w:rsidRDefault="00512175" w:rsidP="0051217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12175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12370D" w:rsidRPr="0012370D" w14:paraId="171CDAA9" w14:textId="77777777" w:rsidTr="0012370D">
        <w:trPr>
          <w:trHeight w:val="4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083" w14:textId="77777777" w:rsidR="0012370D" w:rsidRPr="0012370D" w:rsidRDefault="0012370D" w:rsidP="0012370D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Viešoji įstaiga </w:t>
            </w:r>
            <w:proofErr w:type="spellStart"/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EgzoticSOS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089" w14:textId="77777777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5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0EF" w14:textId="7C6ABC74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21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287,48</w:t>
            </w:r>
          </w:p>
        </w:tc>
      </w:tr>
      <w:tr w:rsidR="0012370D" w:rsidRPr="0012370D" w14:paraId="68C83EDB" w14:textId="77777777" w:rsidTr="0012370D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65B" w14:textId="77777777" w:rsidR="0012370D" w:rsidRPr="0012370D" w:rsidRDefault="0012370D" w:rsidP="0012370D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VšĮ "</w:t>
            </w:r>
            <w:proofErr w:type="spellStart"/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Airos</w:t>
            </w:r>
            <w:proofErr w:type="spellEnd"/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katinėliai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B48" w14:textId="77777777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25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1D3" w14:textId="25CCB0AB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10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483,74</w:t>
            </w:r>
          </w:p>
        </w:tc>
      </w:tr>
      <w:tr w:rsidR="0012370D" w:rsidRPr="0012370D" w14:paraId="0140ED66" w14:textId="77777777" w:rsidTr="0012370D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447" w14:textId="77777777" w:rsidR="0012370D" w:rsidRPr="0012370D" w:rsidRDefault="0012370D" w:rsidP="0012370D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Išlaužo Švč. M. Marijos, Krikščionių Pagalbos parapij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068" w14:textId="77777777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12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221" w14:textId="38A253C8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5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971,59</w:t>
            </w:r>
          </w:p>
        </w:tc>
      </w:tr>
      <w:tr w:rsidR="0012370D" w:rsidRPr="0012370D" w14:paraId="15C26229" w14:textId="77777777" w:rsidTr="0012370D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AA0" w14:textId="77777777" w:rsidR="0012370D" w:rsidRPr="0012370D" w:rsidRDefault="0012370D" w:rsidP="0012370D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Prienų aeroklub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8B9" w14:textId="77777777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846" w14:textId="4674FA52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406,27</w:t>
            </w:r>
          </w:p>
        </w:tc>
      </w:tr>
      <w:tr w:rsidR="0012370D" w:rsidRPr="0012370D" w14:paraId="14549771" w14:textId="77777777" w:rsidTr="0012370D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25E" w14:textId="77777777" w:rsidR="0012370D" w:rsidRPr="0012370D" w:rsidRDefault="0012370D" w:rsidP="0012370D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Prienų Kristaus Apsireiškimo parapij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C76" w14:textId="77777777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3CE" w14:textId="10B3ED64" w:rsidR="0012370D" w:rsidRPr="0012370D" w:rsidRDefault="0012370D" w:rsidP="0012370D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12370D">
              <w:rPr>
                <w:rFonts w:ascii="Trebuchet MS" w:hAnsi="Trebuchet MS" w:cs="Arial"/>
                <w:sz w:val="20"/>
                <w:szCs w:val="20"/>
                <w:lang w:eastAsia="lt-LT"/>
              </w:rPr>
              <w:t>267,81</w:t>
            </w:r>
          </w:p>
        </w:tc>
      </w:tr>
    </w:tbl>
    <w:p w14:paraId="59B764B3" w14:textId="77777777" w:rsidR="00F13D25" w:rsidRDefault="00F13D25" w:rsidP="00614CEB">
      <w:pPr>
        <w:spacing w:before="120" w:after="240"/>
        <w:jc w:val="both"/>
        <w:rPr>
          <w:rFonts w:ascii="Trebuchet MS" w:hAnsi="Trebuchet MS"/>
          <w:sz w:val="20"/>
          <w:szCs w:val="20"/>
        </w:rPr>
      </w:pPr>
    </w:p>
    <w:p w14:paraId="67500F96" w14:textId="77777777" w:rsidR="005B30D4" w:rsidRDefault="005B30D4" w:rsidP="00F13D25">
      <w:pPr>
        <w:spacing w:line="360" w:lineRule="auto"/>
        <w:rPr>
          <w:rFonts w:ascii="Trebuchet MS" w:hAnsi="Trebuchet MS"/>
          <w:sz w:val="20"/>
          <w:szCs w:val="20"/>
        </w:rPr>
      </w:pPr>
    </w:p>
    <w:p w14:paraId="4FFC3EC8" w14:textId="37DD7DED" w:rsidR="00F13D25" w:rsidRDefault="00F13D25" w:rsidP="00F13D25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lastRenderedPageBreak/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 w:rsidRPr="00BC723F">
        <w:rPr>
          <w:rFonts w:ascii="Trebuchet MS" w:hAnsi="Trebuchet MS"/>
          <w:b/>
          <w:sz w:val="20"/>
          <w:szCs w:val="20"/>
        </w:rPr>
        <w:t>Prienų rajono</w:t>
      </w:r>
      <w:r w:rsidR="00AF51C2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2130"/>
      </w:tblGrid>
      <w:tr w:rsidR="000846CF" w:rsidRPr="000846CF" w14:paraId="0A792555" w14:textId="77777777" w:rsidTr="00022518">
        <w:trPr>
          <w:trHeight w:val="366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90963DD" w14:textId="77777777" w:rsidR="000846CF" w:rsidRPr="000846CF" w:rsidRDefault="000846CF" w:rsidP="000846C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0846CF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54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CC7724E" w14:textId="2CD9DF08" w:rsidR="000846CF" w:rsidRPr="000846CF" w:rsidRDefault="00AF51C2" w:rsidP="000846C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3</w:t>
            </w:r>
            <w:r w:rsidR="000846CF" w:rsidRPr="000846CF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0846CF" w:rsidRPr="000846CF" w14:paraId="3AC3776B" w14:textId="77777777" w:rsidTr="00022518">
        <w:trPr>
          <w:trHeight w:val="465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  <w:hideMark/>
          </w:tcPr>
          <w:p w14:paraId="6499DF41" w14:textId="77777777" w:rsidR="000846CF" w:rsidRPr="000846CF" w:rsidRDefault="000846CF" w:rsidP="000846C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3042C8F4" w14:textId="77777777" w:rsidR="000846CF" w:rsidRPr="000846CF" w:rsidRDefault="000846CF" w:rsidP="000846C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0846CF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0D240AEA" w14:textId="13B310BF" w:rsidR="000846CF" w:rsidRPr="000846CF" w:rsidRDefault="000846CF" w:rsidP="000846C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0846CF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5B30D4" w:rsidRPr="00022518" w14:paraId="6FAA8DAA" w14:textId="77777777" w:rsidTr="00022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1A6B" w14:textId="77777777" w:rsidR="005B30D4" w:rsidRPr="005B30D4" w:rsidRDefault="005B30D4" w:rsidP="0002251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B30D4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7C7" w14:textId="77777777" w:rsidR="005B30D4" w:rsidRPr="005B30D4" w:rsidRDefault="005B30D4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B30D4">
              <w:rPr>
                <w:rFonts w:ascii="Trebuchet MS" w:hAnsi="Trebuchet MS" w:cs="Arial"/>
                <w:sz w:val="20"/>
                <w:szCs w:val="20"/>
                <w:lang w:eastAsia="lt-LT"/>
              </w:rPr>
              <w:t>13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651" w14:textId="77777777" w:rsidR="005B30D4" w:rsidRPr="005B30D4" w:rsidRDefault="005B30D4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B30D4">
              <w:rPr>
                <w:rFonts w:ascii="Trebuchet MS" w:hAnsi="Trebuchet MS" w:cs="Arial"/>
                <w:sz w:val="20"/>
                <w:szCs w:val="20"/>
                <w:lang w:eastAsia="lt-LT"/>
              </w:rPr>
              <w:t>3 956,69</w:t>
            </w:r>
          </w:p>
        </w:tc>
      </w:tr>
      <w:tr w:rsidR="002B6C81" w:rsidRPr="00022518" w14:paraId="3E44B04F" w14:textId="77777777" w:rsidTr="00022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0A0" w14:textId="77777777" w:rsidR="002B6C81" w:rsidRPr="002B6C81" w:rsidRDefault="002B6C81" w:rsidP="0002251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6C81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2B9" w14:textId="77777777" w:rsidR="002B6C81" w:rsidRPr="002B6C81" w:rsidRDefault="002B6C81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6C81">
              <w:rPr>
                <w:rFonts w:ascii="Trebuchet MS" w:hAnsi="Trebuchet MS" w:cs="Arial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70F1" w14:textId="77777777" w:rsidR="002B6C81" w:rsidRPr="002B6C81" w:rsidRDefault="002B6C81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6C81">
              <w:rPr>
                <w:rFonts w:ascii="Trebuchet MS" w:hAnsi="Trebuchet MS" w:cs="Arial"/>
                <w:sz w:val="20"/>
                <w:szCs w:val="20"/>
                <w:lang w:eastAsia="lt-LT"/>
              </w:rPr>
              <w:t>3 042,10</w:t>
            </w:r>
          </w:p>
        </w:tc>
      </w:tr>
      <w:tr w:rsidR="002B6C81" w:rsidRPr="00022518" w14:paraId="2FA238FA" w14:textId="77777777" w:rsidTr="00022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F8F" w14:textId="77777777" w:rsidR="002B6C81" w:rsidRPr="002B6C81" w:rsidRDefault="002B6C81" w:rsidP="0002251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6C81">
              <w:rPr>
                <w:rFonts w:ascii="Trebuchet MS" w:hAnsi="Trebuchet MS" w:cs="Arial"/>
                <w:sz w:val="20"/>
                <w:szCs w:val="20"/>
                <w:lang w:eastAsia="lt-LT"/>
              </w:rPr>
              <w:t>Demokratų sąjunga "Vardan Lietuvos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2AD2" w14:textId="77777777" w:rsidR="002B6C81" w:rsidRPr="002B6C81" w:rsidRDefault="002B6C81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6C81">
              <w:rPr>
                <w:rFonts w:ascii="Trebuchet MS" w:hAnsi="Trebuchet MS" w:cs="Arial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F2D" w14:textId="77777777" w:rsidR="002B6C81" w:rsidRPr="002B6C81" w:rsidRDefault="002B6C81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6C81">
              <w:rPr>
                <w:rFonts w:ascii="Trebuchet MS" w:hAnsi="Trebuchet MS" w:cs="Arial"/>
                <w:sz w:val="20"/>
                <w:szCs w:val="20"/>
                <w:lang w:eastAsia="lt-LT"/>
              </w:rPr>
              <w:t>1 051,94</w:t>
            </w:r>
          </w:p>
        </w:tc>
      </w:tr>
      <w:tr w:rsidR="00FE6597" w:rsidRPr="00022518" w14:paraId="5A21720F" w14:textId="77777777" w:rsidTr="00022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520E" w14:textId="77777777" w:rsidR="00FE6597" w:rsidRPr="00FE6597" w:rsidRDefault="00FE6597" w:rsidP="0002251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E6597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valstiečių ir žaliųjų sąjun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9CC8" w14:textId="77777777" w:rsidR="00FE6597" w:rsidRPr="00FE6597" w:rsidRDefault="00FE6597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E6597">
              <w:rPr>
                <w:rFonts w:ascii="Trebuchet MS" w:hAnsi="Trebuchet MS" w:cs="Arial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ED7" w14:textId="77777777" w:rsidR="00FE6597" w:rsidRPr="00FE6597" w:rsidRDefault="00FE6597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FE6597">
              <w:rPr>
                <w:rFonts w:ascii="Trebuchet MS" w:hAnsi="Trebuchet MS" w:cs="Arial"/>
                <w:sz w:val="20"/>
                <w:szCs w:val="20"/>
                <w:lang w:eastAsia="lt-LT"/>
              </w:rPr>
              <w:t>703,51</w:t>
            </w:r>
          </w:p>
        </w:tc>
      </w:tr>
      <w:tr w:rsidR="00022518" w:rsidRPr="00022518" w14:paraId="10497ED8" w14:textId="77777777" w:rsidTr="00022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160" w14:textId="77777777" w:rsidR="00022518" w:rsidRPr="00022518" w:rsidRDefault="00022518" w:rsidP="0002251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22518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34A" w14:textId="77777777" w:rsidR="00022518" w:rsidRPr="00022518" w:rsidRDefault="00022518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22518">
              <w:rPr>
                <w:rFonts w:ascii="Trebuchet MS" w:hAnsi="Trebuchet MS" w:cs="Arial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942" w14:textId="77777777" w:rsidR="00022518" w:rsidRPr="00022518" w:rsidRDefault="00022518" w:rsidP="0002251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22518">
              <w:rPr>
                <w:rFonts w:ascii="Trebuchet MS" w:hAnsi="Trebuchet MS" w:cs="Arial"/>
                <w:sz w:val="20"/>
                <w:szCs w:val="20"/>
                <w:lang w:eastAsia="lt-LT"/>
              </w:rPr>
              <w:t>626,56</w:t>
            </w:r>
          </w:p>
        </w:tc>
      </w:tr>
    </w:tbl>
    <w:p w14:paraId="7160AC59" w14:textId="77777777" w:rsidR="009869CE" w:rsidRDefault="009869CE" w:rsidP="00C94650">
      <w:pPr>
        <w:jc w:val="center"/>
        <w:rPr>
          <w:rFonts w:ascii="Trebuchet MS" w:hAnsi="Trebuchet MS"/>
          <w:sz w:val="18"/>
          <w:szCs w:val="18"/>
        </w:rPr>
      </w:pPr>
    </w:p>
    <w:p w14:paraId="1B0EF99A" w14:textId="77777777" w:rsidR="00F82B40" w:rsidRDefault="00F82B40" w:rsidP="009C0126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</w:p>
    <w:p w14:paraId="0568259C" w14:textId="30240857" w:rsidR="0090704E" w:rsidRPr="00BA6FCD" w:rsidRDefault="0090704E" w:rsidP="009C0126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BA6FCD">
        <w:rPr>
          <w:rFonts w:ascii="Trebuchet MS" w:hAnsi="Trebuchet MS"/>
          <w:sz w:val="18"/>
          <w:szCs w:val="18"/>
        </w:rPr>
        <w:t>#</w:t>
      </w:r>
    </w:p>
    <w:p w14:paraId="07778633" w14:textId="17BACC48" w:rsidR="0090704E" w:rsidRPr="005B30D4" w:rsidRDefault="0090704E" w:rsidP="0090704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5B30D4">
        <w:rPr>
          <w:rFonts w:ascii="Trebuchet MS" w:hAnsi="Trebuchet MS"/>
          <w:b/>
          <w:sz w:val="22"/>
          <w:szCs w:val="22"/>
          <w:u w:val="single"/>
        </w:rPr>
        <w:t>Išsamesnė informacija ž</w:t>
      </w:r>
      <w:r w:rsidR="00C12F11" w:rsidRPr="005B30D4">
        <w:rPr>
          <w:rFonts w:ascii="Trebuchet MS" w:hAnsi="Trebuchet MS"/>
          <w:b/>
          <w:sz w:val="22"/>
          <w:szCs w:val="22"/>
          <w:u w:val="single"/>
        </w:rPr>
        <w:t>iniasklaidai</w:t>
      </w:r>
      <w:r w:rsidRPr="005B30D4">
        <w:rPr>
          <w:rFonts w:ascii="Trebuchet MS" w:hAnsi="Trebuchet MS"/>
          <w:b/>
          <w:sz w:val="22"/>
          <w:szCs w:val="22"/>
          <w:u w:val="single"/>
        </w:rPr>
        <w:t>:</w:t>
      </w:r>
    </w:p>
    <w:p w14:paraId="4A44E770" w14:textId="77777777" w:rsidR="002C6301" w:rsidRPr="005B30D4" w:rsidRDefault="002C6301" w:rsidP="002C6301">
      <w:pPr>
        <w:rPr>
          <w:rFonts w:ascii="Trebuchet MS" w:hAnsi="Trebuchet MS"/>
          <w:sz w:val="22"/>
          <w:szCs w:val="22"/>
        </w:rPr>
      </w:pPr>
    </w:p>
    <w:p w14:paraId="26CE65D5" w14:textId="77777777" w:rsidR="002767CE" w:rsidRPr="005B30D4" w:rsidRDefault="002767CE" w:rsidP="002767CE">
      <w:pPr>
        <w:jc w:val="center"/>
        <w:rPr>
          <w:rFonts w:ascii="Trebuchet MS" w:hAnsi="Trebuchet MS"/>
          <w:sz w:val="22"/>
          <w:szCs w:val="22"/>
        </w:rPr>
      </w:pPr>
      <w:r w:rsidRPr="005B30D4">
        <w:rPr>
          <w:rFonts w:ascii="Trebuchet MS" w:hAnsi="Trebuchet MS"/>
          <w:sz w:val="22"/>
          <w:szCs w:val="22"/>
        </w:rPr>
        <w:t>Gintarė Dočkienė</w:t>
      </w:r>
    </w:p>
    <w:p w14:paraId="57257338" w14:textId="77777777" w:rsidR="002767CE" w:rsidRPr="005B30D4" w:rsidRDefault="002767CE" w:rsidP="002767CE">
      <w:pPr>
        <w:jc w:val="center"/>
        <w:rPr>
          <w:rFonts w:ascii="Trebuchet MS" w:hAnsi="Trebuchet MS"/>
          <w:sz w:val="22"/>
          <w:szCs w:val="22"/>
        </w:rPr>
      </w:pPr>
      <w:r w:rsidRPr="005B30D4">
        <w:rPr>
          <w:rFonts w:ascii="Trebuchet MS" w:hAnsi="Trebuchet MS"/>
          <w:sz w:val="22"/>
          <w:szCs w:val="22"/>
        </w:rPr>
        <w:t>Kauno apskrities valstybinė mokesčių inspekcija</w:t>
      </w:r>
    </w:p>
    <w:p w14:paraId="52C21930" w14:textId="07838BC5" w:rsidR="002767CE" w:rsidRPr="005B30D4" w:rsidRDefault="002767CE" w:rsidP="002767CE">
      <w:pPr>
        <w:jc w:val="center"/>
        <w:rPr>
          <w:rFonts w:ascii="Trebuchet MS" w:hAnsi="Trebuchet MS"/>
          <w:sz w:val="22"/>
          <w:szCs w:val="22"/>
        </w:rPr>
      </w:pPr>
      <w:r w:rsidRPr="005B30D4">
        <w:rPr>
          <w:rFonts w:ascii="Trebuchet MS" w:hAnsi="Trebuchet MS"/>
          <w:sz w:val="22"/>
          <w:szCs w:val="22"/>
        </w:rPr>
        <w:t xml:space="preserve">tel.: +370 37 465 600, +370 682 31539; el. p. </w:t>
      </w:r>
      <w:hyperlink r:id="rId10" w:history="1">
        <w:r w:rsidR="003973A2" w:rsidRPr="005B30D4">
          <w:rPr>
            <w:rStyle w:val="Hipersaitas"/>
            <w:rFonts w:ascii="Trebuchet MS" w:hAnsi="Trebuchet MS"/>
            <w:sz w:val="22"/>
            <w:szCs w:val="22"/>
          </w:rPr>
          <w:t>gintare.dockiene@vmi.lt</w:t>
        </w:r>
      </w:hyperlink>
    </w:p>
    <w:p w14:paraId="02565A46" w14:textId="7865E46B" w:rsidR="003973A2" w:rsidRPr="005B30D4" w:rsidRDefault="003973A2" w:rsidP="002767CE">
      <w:pPr>
        <w:jc w:val="center"/>
        <w:rPr>
          <w:rFonts w:ascii="Trebuchet MS" w:hAnsi="Trebuchet MS"/>
          <w:sz w:val="22"/>
          <w:szCs w:val="22"/>
        </w:rPr>
      </w:pPr>
    </w:p>
    <w:p w14:paraId="65498735" w14:textId="77777777" w:rsidR="003A3763" w:rsidRPr="005B30D4" w:rsidRDefault="003A3763" w:rsidP="003A3763">
      <w:pPr>
        <w:jc w:val="center"/>
        <w:rPr>
          <w:rFonts w:ascii="Trebuchet MS" w:hAnsi="Trebuchet MS"/>
          <w:sz w:val="22"/>
          <w:szCs w:val="22"/>
        </w:rPr>
      </w:pPr>
    </w:p>
    <w:p w14:paraId="01586705" w14:textId="77777777" w:rsidR="002C6301" w:rsidRPr="00BA6FCD" w:rsidRDefault="002C6301" w:rsidP="002C6301">
      <w:pPr>
        <w:rPr>
          <w:rFonts w:ascii="Trebuchet MS" w:hAnsi="Trebuchet MS"/>
          <w:sz w:val="18"/>
          <w:szCs w:val="18"/>
        </w:rPr>
      </w:pPr>
    </w:p>
    <w:p w14:paraId="195E3679" w14:textId="77777777" w:rsidR="002C6301" w:rsidRPr="00BA6FCD" w:rsidRDefault="002C6301" w:rsidP="002C6301">
      <w:pPr>
        <w:rPr>
          <w:rFonts w:ascii="Trebuchet MS" w:hAnsi="Trebuchet MS"/>
          <w:sz w:val="18"/>
          <w:szCs w:val="18"/>
        </w:rPr>
      </w:pPr>
    </w:p>
    <w:p w14:paraId="4F1534D8" w14:textId="77777777" w:rsidR="002C6301" w:rsidRPr="00BA6FCD" w:rsidRDefault="002C6301" w:rsidP="002C6301">
      <w:pPr>
        <w:rPr>
          <w:rFonts w:ascii="Trebuchet MS" w:hAnsi="Trebuchet MS"/>
          <w:sz w:val="18"/>
          <w:szCs w:val="18"/>
        </w:rPr>
      </w:pPr>
    </w:p>
    <w:sectPr w:rsidR="002C6301" w:rsidRPr="00BA6FCD" w:rsidSect="009B13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99C9D" w14:textId="77777777" w:rsidR="00216449" w:rsidRDefault="00216449">
      <w:r>
        <w:separator/>
      </w:r>
    </w:p>
  </w:endnote>
  <w:endnote w:type="continuationSeparator" w:id="0">
    <w:p w14:paraId="53AA61B5" w14:textId="77777777" w:rsidR="00216449" w:rsidRDefault="0021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94BDD" w14:textId="77777777" w:rsidR="00A91BBB" w:rsidRDefault="00A91BBB" w:rsidP="009B13C3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06AFC53F" wp14:editId="202EBDE8">
          <wp:extent cx="6124575" cy="95885"/>
          <wp:effectExtent l="0" t="0" r="9525" b="0"/>
          <wp:docPr id="4" name="Paveikslėlis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04F7B" w14:textId="77777777" w:rsidR="00A91BBB" w:rsidRDefault="00A91BBB" w:rsidP="009B13C3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A91BBB" w:rsidRPr="00E94DA7" w14:paraId="768FE126" w14:textId="77777777">
      <w:tc>
        <w:tcPr>
          <w:tcW w:w="2694" w:type="dxa"/>
          <w:vAlign w:val="center"/>
        </w:tcPr>
        <w:p w14:paraId="159A5C92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483D45F5" w14:textId="6F5D4913" w:rsidR="00A91BBB" w:rsidRPr="00950743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5E320BD0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14:paraId="40FC1303" w14:textId="77777777" w:rsidR="00A91BBB" w:rsidRPr="00E94DA7" w:rsidRDefault="00A91BBB" w:rsidP="009B13C3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14:paraId="21723BE0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14:paraId="366FB56D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14:paraId="08BD64BF" w14:textId="77777777" w:rsidR="00A91BBB" w:rsidRDefault="00A91BBB" w:rsidP="009B13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AFC4" w14:textId="77777777" w:rsidR="00A91BBB" w:rsidRDefault="00A91BBB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446A2588" wp14:editId="372EB2B1">
          <wp:extent cx="6124575" cy="95885"/>
          <wp:effectExtent l="0" t="0" r="9525" b="0"/>
          <wp:docPr id="3" name="Paveikslėlis 3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0D230" w14:textId="77777777" w:rsidR="00A91BBB" w:rsidRDefault="00A91BBB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A91BBB" w:rsidRPr="00E94DA7" w14:paraId="30BC1B85" w14:textId="77777777">
      <w:tc>
        <w:tcPr>
          <w:tcW w:w="2694" w:type="dxa"/>
          <w:vAlign w:val="center"/>
        </w:tcPr>
        <w:p w14:paraId="276C4911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  <w:p w14:paraId="003BCB8D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iudžetinė įstaiga</w:t>
          </w:r>
        </w:p>
        <w:p w14:paraId="10FC8072" w14:textId="77777777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Europos pr. 105 </w:t>
          </w:r>
        </w:p>
        <w:p w14:paraId="41D84CF0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44500 Kaunas </w:t>
          </w:r>
        </w:p>
        <w:p w14:paraId="220C6BE3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  <w:p w14:paraId="5193A134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279C3B82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06</w:t>
          </w:r>
        </w:p>
        <w:p w14:paraId="34756216" w14:textId="7072452D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El.</w:t>
          </w:r>
          <w:r w:rsidRPr="00323351">
            <w:rPr>
              <w:rFonts w:ascii="Trebuchet MS" w:hAnsi="Trebuchet MS"/>
              <w:sz w:val="16"/>
              <w:szCs w:val="16"/>
            </w:rPr>
            <w:t>p</w:t>
          </w:r>
          <w:proofErr w:type="spellEnd"/>
          <w:r w:rsidRPr="00323351">
            <w:rPr>
              <w:rFonts w:ascii="Trebuchet MS" w:hAnsi="Trebuchet MS"/>
              <w:sz w:val="16"/>
              <w:szCs w:val="16"/>
            </w:rPr>
            <w:t xml:space="preserve">. </w:t>
          </w:r>
          <w:hyperlink r:id="rId2" w:history="1">
            <w:r w:rsidR="00592C9A" w:rsidRPr="007D51E9">
              <w:rPr>
                <w:rStyle w:val="Hipersaitas"/>
                <w:rFonts w:ascii="Trebuchet MS" w:hAnsi="Trebuchet MS"/>
                <w:sz w:val="16"/>
                <w:szCs w:val="16"/>
              </w:rPr>
              <w:t>kaunas</w:t>
            </w:r>
            <w:r w:rsidR="00592C9A" w:rsidRPr="007D51E9">
              <w:rPr>
                <w:rStyle w:val="Hipersaitas"/>
                <w:rFonts w:ascii="Trebuchet MS" w:hAnsi="Trebuchet MS"/>
                <w:sz w:val="16"/>
                <w:szCs w:val="16"/>
                <w:lang w:val="en-US"/>
              </w:rPr>
              <w:t>@</w:t>
            </w:r>
            <w:r w:rsidR="00592C9A" w:rsidRPr="007D51E9">
              <w:rPr>
                <w:rStyle w:val="Hipersaitas"/>
                <w:rFonts w:ascii="Trebuchet MS" w:hAnsi="Trebuchet MS"/>
                <w:sz w:val="16"/>
                <w:szCs w:val="16"/>
              </w:rPr>
              <w:t>vmi.lt</w:t>
            </w:r>
          </w:hyperlink>
        </w:p>
        <w:p w14:paraId="1640C202" w14:textId="77777777" w:rsidR="00A91BBB" w:rsidRPr="00950743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 w:rsidRPr="00950743">
            <w:rPr>
              <w:rFonts w:ascii="Trebuchet MS" w:hAnsi="Trebuchet MS"/>
              <w:sz w:val="16"/>
              <w:szCs w:val="16"/>
            </w:rPr>
            <w:t>http://www.vmi.lt/</w:t>
          </w:r>
        </w:p>
      </w:tc>
      <w:tc>
        <w:tcPr>
          <w:tcW w:w="2694" w:type="dxa"/>
          <w:vAlign w:val="center"/>
        </w:tcPr>
        <w:p w14:paraId="4D5F7C4D" w14:textId="77777777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14:paraId="63306AF1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>
            <w:rPr>
              <w:rFonts w:ascii="Trebuchet MS" w:hAnsi="Trebuchet MS"/>
              <w:sz w:val="16"/>
              <w:szCs w:val="16"/>
            </w:rPr>
            <w:t>729019</w:t>
          </w:r>
        </w:p>
        <w:p w14:paraId="538378A4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14:paraId="75B8044A" w14:textId="77777777" w:rsidR="00A91BBB" w:rsidRPr="00E94DA7" w:rsidRDefault="00A91BBB" w:rsidP="009B13C3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14:paraId="2F898D7C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14:paraId="4B05989A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14:paraId="3B789369" w14:textId="77777777" w:rsidR="00A91BBB" w:rsidRDefault="00A9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874B" w14:textId="77777777" w:rsidR="00216449" w:rsidRDefault="00216449">
      <w:r>
        <w:separator/>
      </w:r>
    </w:p>
  </w:footnote>
  <w:footnote w:type="continuationSeparator" w:id="0">
    <w:p w14:paraId="509242AC" w14:textId="77777777" w:rsidR="00216449" w:rsidRDefault="0021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3757" w14:textId="77777777" w:rsidR="00A91BBB" w:rsidRDefault="00A91BBB">
    <w:pPr>
      <w:pStyle w:val="Antrats"/>
    </w:pPr>
  </w:p>
  <w:p w14:paraId="166ABF47" w14:textId="77777777" w:rsidR="00A91BBB" w:rsidRDefault="00A91B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442A" w14:textId="77777777" w:rsidR="00A91BBB" w:rsidRDefault="00A91BBB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3C3833B7" wp14:editId="5324C36E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5715" b="0"/>
          <wp:wrapNone/>
          <wp:docPr id="5" name="Paveikslėlis 5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5DEA5" w14:textId="6B6AD493" w:rsidR="00A91BBB" w:rsidRDefault="00A91BBB" w:rsidP="00C12F11">
    <w:pPr>
      <w:pStyle w:val="Antrats"/>
      <w:jc w:val="right"/>
    </w:pPr>
  </w:p>
  <w:p w14:paraId="066B1C30" w14:textId="743A801B" w:rsidR="00A91BBB" w:rsidRDefault="00A91BBB" w:rsidP="00C12F11">
    <w:pPr>
      <w:pStyle w:val="Antrats"/>
      <w:jc w:val="right"/>
    </w:pPr>
  </w:p>
  <w:p w14:paraId="56251269" w14:textId="78F45356" w:rsidR="00A91BBB" w:rsidRDefault="00A91BBB">
    <w:pPr>
      <w:pStyle w:val="Antrats"/>
    </w:pPr>
  </w:p>
  <w:p w14:paraId="67403017" w14:textId="1DB315A8" w:rsidR="00A91BBB" w:rsidRDefault="00A91BBB" w:rsidP="00C12F1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914"/>
    <w:multiLevelType w:val="hybridMultilevel"/>
    <w:tmpl w:val="47C02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33"/>
    <w:multiLevelType w:val="hybridMultilevel"/>
    <w:tmpl w:val="BCF6E282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A38"/>
    <w:multiLevelType w:val="hybridMultilevel"/>
    <w:tmpl w:val="2AA43E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A82"/>
    <w:multiLevelType w:val="hybridMultilevel"/>
    <w:tmpl w:val="B034702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88A"/>
    <w:multiLevelType w:val="hybridMultilevel"/>
    <w:tmpl w:val="82D6C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728"/>
    <w:multiLevelType w:val="hybridMultilevel"/>
    <w:tmpl w:val="4608EC52"/>
    <w:lvl w:ilvl="0" w:tplc="03CABEEE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28C7"/>
    <w:multiLevelType w:val="hybridMultilevel"/>
    <w:tmpl w:val="66460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7E9"/>
    <w:multiLevelType w:val="hybridMultilevel"/>
    <w:tmpl w:val="550AE146"/>
    <w:lvl w:ilvl="0" w:tplc="457874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3EF5"/>
    <w:multiLevelType w:val="hybridMultilevel"/>
    <w:tmpl w:val="E4B80476"/>
    <w:lvl w:ilvl="0" w:tplc="52EA3656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6886"/>
    <w:multiLevelType w:val="hybridMultilevel"/>
    <w:tmpl w:val="0D18C4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A25ED"/>
    <w:multiLevelType w:val="hybridMultilevel"/>
    <w:tmpl w:val="3F261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5289"/>
    <w:multiLevelType w:val="hybridMultilevel"/>
    <w:tmpl w:val="7F10FAC8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6BEE"/>
    <w:multiLevelType w:val="hybridMultilevel"/>
    <w:tmpl w:val="41DE43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D1F39"/>
    <w:multiLevelType w:val="hybridMultilevel"/>
    <w:tmpl w:val="8F063D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1AA3"/>
    <w:multiLevelType w:val="hybridMultilevel"/>
    <w:tmpl w:val="7E2E2126"/>
    <w:lvl w:ilvl="0" w:tplc="6B703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5CE5"/>
    <w:multiLevelType w:val="hybridMultilevel"/>
    <w:tmpl w:val="F48402BA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157373F"/>
    <w:multiLevelType w:val="hybridMultilevel"/>
    <w:tmpl w:val="360265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0FA6"/>
    <w:multiLevelType w:val="hybridMultilevel"/>
    <w:tmpl w:val="01BAB1DE"/>
    <w:lvl w:ilvl="0" w:tplc="9A58C11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808"/>
    <w:multiLevelType w:val="hybridMultilevel"/>
    <w:tmpl w:val="BDFC2062"/>
    <w:lvl w:ilvl="0" w:tplc="D37617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DF4368B"/>
    <w:multiLevelType w:val="hybridMultilevel"/>
    <w:tmpl w:val="8690E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1" w15:restartNumberingAfterBreak="0">
    <w:nsid w:val="60DD534C"/>
    <w:multiLevelType w:val="hybridMultilevel"/>
    <w:tmpl w:val="78BE8364"/>
    <w:lvl w:ilvl="0" w:tplc="895869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2880"/>
    <w:multiLevelType w:val="hybridMultilevel"/>
    <w:tmpl w:val="B8AAF3B2"/>
    <w:lvl w:ilvl="0" w:tplc="62C0C7A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MS-Bold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93192"/>
    <w:multiLevelType w:val="hybridMultilevel"/>
    <w:tmpl w:val="223CC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1E89"/>
    <w:multiLevelType w:val="hybridMultilevel"/>
    <w:tmpl w:val="4AC847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7EB4"/>
    <w:multiLevelType w:val="hybridMultilevel"/>
    <w:tmpl w:val="A760B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3C63"/>
    <w:multiLevelType w:val="hybridMultilevel"/>
    <w:tmpl w:val="B9880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022C"/>
    <w:multiLevelType w:val="hybridMultilevel"/>
    <w:tmpl w:val="C13EE14A"/>
    <w:lvl w:ilvl="0" w:tplc="0B483416">
      <w:start w:val="20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74185">
    <w:abstractNumId w:val="20"/>
  </w:num>
  <w:num w:numId="2" w16cid:durableId="177351069">
    <w:abstractNumId w:val="18"/>
  </w:num>
  <w:num w:numId="3" w16cid:durableId="704058293">
    <w:abstractNumId w:val="7"/>
  </w:num>
  <w:num w:numId="4" w16cid:durableId="1506243994">
    <w:abstractNumId w:val="21"/>
  </w:num>
  <w:num w:numId="5" w16cid:durableId="691227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274015">
    <w:abstractNumId w:val="14"/>
  </w:num>
  <w:num w:numId="7" w16cid:durableId="263000476">
    <w:abstractNumId w:val="0"/>
  </w:num>
  <w:num w:numId="8" w16cid:durableId="1864199080">
    <w:abstractNumId w:val="19"/>
  </w:num>
  <w:num w:numId="9" w16cid:durableId="1080911030">
    <w:abstractNumId w:val="12"/>
  </w:num>
  <w:num w:numId="10" w16cid:durableId="2063366773">
    <w:abstractNumId w:val="10"/>
  </w:num>
  <w:num w:numId="11" w16cid:durableId="1288658539">
    <w:abstractNumId w:val="22"/>
  </w:num>
  <w:num w:numId="12" w16cid:durableId="1552496618">
    <w:abstractNumId w:val="2"/>
  </w:num>
  <w:num w:numId="13" w16cid:durableId="1589117983">
    <w:abstractNumId w:val="13"/>
  </w:num>
  <w:num w:numId="14" w16cid:durableId="725684481">
    <w:abstractNumId w:val="23"/>
  </w:num>
  <w:num w:numId="15" w16cid:durableId="2022511225">
    <w:abstractNumId w:val="6"/>
  </w:num>
  <w:num w:numId="16" w16cid:durableId="1505971078">
    <w:abstractNumId w:val="16"/>
  </w:num>
  <w:num w:numId="17" w16cid:durableId="1377967940">
    <w:abstractNumId w:val="27"/>
  </w:num>
  <w:num w:numId="18" w16cid:durableId="709496816">
    <w:abstractNumId w:val="25"/>
  </w:num>
  <w:num w:numId="19" w16cid:durableId="1027409276">
    <w:abstractNumId w:val="5"/>
  </w:num>
  <w:num w:numId="20" w16cid:durableId="450515034">
    <w:abstractNumId w:val="8"/>
  </w:num>
  <w:num w:numId="21" w16cid:durableId="1841046420">
    <w:abstractNumId w:val="1"/>
  </w:num>
  <w:num w:numId="22" w16cid:durableId="1235431879">
    <w:abstractNumId w:val="11"/>
  </w:num>
  <w:num w:numId="23" w16cid:durableId="1001854681">
    <w:abstractNumId w:val="24"/>
  </w:num>
  <w:num w:numId="24" w16cid:durableId="833765552">
    <w:abstractNumId w:val="17"/>
  </w:num>
  <w:num w:numId="25" w16cid:durableId="882015722">
    <w:abstractNumId w:val="15"/>
  </w:num>
  <w:num w:numId="26" w16cid:durableId="1142776211">
    <w:abstractNumId w:val="3"/>
  </w:num>
  <w:num w:numId="27" w16cid:durableId="1890415085">
    <w:abstractNumId w:val="26"/>
  </w:num>
  <w:num w:numId="28" w16cid:durableId="147679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50"/>
    <w:rsid w:val="00000003"/>
    <w:rsid w:val="00002E2F"/>
    <w:rsid w:val="0000310C"/>
    <w:rsid w:val="000032DD"/>
    <w:rsid w:val="00005AE5"/>
    <w:rsid w:val="00005BA7"/>
    <w:rsid w:val="00006C52"/>
    <w:rsid w:val="000118F0"/>
    <w:rsid w:val="00012B63"/>
    <w:rsid w:val="00012F07"/>
    <w:rsid w:val="000139E2"/>
    <w:rsid w:val="00014DFE"/>
    <w:rsid w:val="00021F2B"/>
    <w:rsid w:val="00022518"/>
    <w:rsid w:val="00022D66"/>
    <w:rsid w:val="0002782E"/>
    <w:rsid w:val="00030520"/>
    <w:rsid w:val="00031BFF"/>
    <w:rsid w:val="0003203A"/>
    <w:rsid w:val="000366FE"/>
    <w:rsid w:val="00042247"/>
    <w:rsid w:val="000424D3"/>
    <w:rsid w:val="00042A2C"/>
    <w:rsid w:val="00042DB9"/>
    <w:rsid w:val="000433DF"/>
    <w:rsid w:val="00043BA5"/>
    <w:rsid w:val="000446D1"/>
    <w:rsid w:val="00045B0B"/>
    <w:rsid w:val="000461D6"/>
    <w:rsid w:val="00047B18"/>
    <w:rsid w:val="00050CFA"/>
    <w:rsid w:val="00051BD1"/>
    <w:rsid w:val="00052F3B"/>
    <w:rsid w:val="00053529"/>
    <w:rsid w:val="00060165"/>
    <w:rsid w:val="0006091B"/>
    <w:rsid w:val="00060C73"/>
    <w:rsid w:val="000622CC"/>
    <w:rsid w:val="0006251A"/>
    <w:rsid w:val="00063993"/>
    <w:rsid w:val="00065209"/>
    <w:rsid w:val="00066027"/>
    <w:rsid w:val="000709D4"/>
    <w:rsid w:val="00071F61"/>
    <w:rsid w:val="00075435"/>
    <w:rsid w:val="000775A5"/>
    <w:rsid w:val="00077EEE"/>
    <w:rsid w:val="00082D90"/>
    <w:rsid w:val="0008314E"/>
    <w:rsid w:val="00083DDC"/>
    <w:rsid w:val="000846CF"/>
    <w:rsid w:val="000868F9"/>
    <w:rsid w:val="00086BDB"/>
    <w:rsid w:val="000932D8"/>
    <w:rsid w:val="00093B62"/>
    <w:rsid w:val="000965E4"/>
    <w:rsid w:val="000A01CB"/>
    <w:rsid w:val="000A1635"/>
    <w:rsid w:val="000A191D"/>
    <w:rsid w:val="000A1C3E"/>
    <w:rsid w:val="000A1CC4"/>
    <w:rsid w:val="000A34FF"/>
    <w:rsid w:val="000A40FB"/>
    <w:rsid w:val="000A47AB"/>
    <w:rsid w:val="000A79C1"/>
    <w:rsid w:val="000B22B6"/>
    <w:rsid w:val="000B38DF"/>
    <w:rsid w:val="000B4747"/>
    <w:rsid w:val="000B4E9D"/>
    <w:rsid w:val="000B6A8B"/>
    <w:rsid w:val="000C0FAF"/>
    <w:rsid w:val="000C1993"/>
    <w:rsid w:val="000C1E0F"/>
    <w:rsid w:val="000C3D93"/>
    <w:rsid w:val="000C7ADC"/>
    <w:rsid w:val="000D1AEF"/>
    <w:rsid w:val="000D1DC3"/>
    <w:rsid w:val="000D2267"/>
    <w:rsid w:val="000D267E"/>
    <w:rsid w:val="000D283C"/>
    <w:rsid w:val="000D47B1"/>
    <w:rsid w:val="000D6466"/>
    <w:rsid w:val="000D6880"/>
    <w:rsid w:val="000D6AD3"/>
    <w:rsid w:val="000E7D6B"/>
    <w:rsid w:val="000F0186"/>
    <w:rsid w:val="000F31CC"/>
    <w:rsid w:val="000F5193"/>
    <w:rsid w:val="000F5BC8"/>
    <w:rsid w:val="000F5C38"/>
    <w:rsid w:val="000F64C3"/>
    <w:rsid w:val="000F6C80"/>
    <w:rsid w:val="000F7309"/>
    <w:rsid w:val="00101695"/>
    <w:rsid w:val="00106903"/>
    <w:rsid w:val="0010696F"/>
    <w:rsid w:val="00110E52"/>
    <w:rsid w:val="0011115E"/>
    <w:rsid w:val="00111D49"/>
    <w:rsid w:val="00111F58"/>
    <w:rsid w:val="00113D09"/>
    <w:rsid w:val="00115FEF"/>
    <w:rsid w:val="00116F5B"/>
    <w:rsid w:val="00117447"/>
    <w:rsid w:val="00121987"/>
    <w:rsid w:val="0012370D"/>
    <w:rsid w:val="00123BC9"/>
    <w:rsid w:val="001258AC"/>
    <w:rsid w:val="00125A74"/>
    <w:rsid w:val="00125B1A"/>
    <w:rsid w:val="001277CB"/>
    <w:rsid w:val="00130576"/>
    <w:rsid w:val="001307C1"/>
    <w:rsid w:val="00130CD0"/>
    <w:rsid w:val="0013440C"/>
    <w:rsid w:val="00137B3C"/>
    <w:rsid w:val="00140A9B"/>
    <w:rsid w:val="001411C7"/>
    <w:rsid w:val="00141671"/>
    <w:rsid w:val="001427C1"/>
    <w:rsid w:val="00144CB2"/>
    <w:rsid w:val="00147B32"/>
    <w:rsid w:val="00150693"/>
    <w:rsid w:val="00150D9B"/>
    <w:rsid w:val="00152EE9"/>
    <w:rsid w:val="00153CF1"/>
    <w:rsid w:val="00156279"/>
    <w:rsid w:val="001573C9"/>
    <w:rsid w:val="00157E75"/>
    <w:rsid w:val="00160F41"/>
    <w:rsid w:val="00162372"/>
    <w:rsid w:val="00163971"/>
    <w:rsid w:val="00163A29"/>
    <w:rsid w:val="0016499B"/>
    <w:rsid w:val="00166693"/>
    <w:rsid w:val="001668E5"/>
    <w:rsid w:val="00166ED9"/>
    <w:rsid w:val="00167A63"/>
    <w:rsid w:val="00167EBC"/>
    <w:rsid w:val="00170946"/>
    <w:rsid w:val="00171762"/>
    <w:rsid w:val="0017266D"/>
    <w:rsid w:val="00172EAF"/>
    <w:rsid w:val="00174D36"/>
    <w:rsid w:val="00177D2B"/>
    <w:rsid w:val="00184608"/>
    <w:rsid w:val="00184848"/>
    <w:rsid w:val="00185AA2"/>
    <w:rsid w:val="001867FF"/>
    <w:rsid w:val="00186A09"/>
    <w:rsid w:val="00190180"/>
    <w:rsid w:val="00191A9A"/>
    <w:rsid w:val="001922F4"/>
    <w:rsid w:val="001929CE"/>
    <w:rsid w:val="00195D0C"/>
    <w:rsid w:val="001A0B72"/>
    <w:rsid w:val="001A1052"/>
    <w:rsid w:val="001A298B"/>
    <w:rsid w:val="001A510B"/>
    <w:rsid w:val="001A5687"/>
    <w:rsid w:val="001A6E1D"/>
    <w:rsid w:val="001A7F28"/>
    <w:rsid w:val="001B157E"/>
    <w:rsid w:val="001B30FA"/>
    <w:rsid w:val="001B415B"/>
    <w:rsid w:val="001B4335"/>
    <w:rsid w:val="001B477C"/>
    <w:rsid w:val="001B5304"/>
    <w:rsid w:val="001B6FB5"/>
    <w:rsid w:val="001C0170"/>
    <w:rsid w:val="001C1A50"/>
    <w:rsid w:val="001C24BB"/>
    <w:rsid w:val="001C2904"/>
    <w:rsid w:val="001C3946"/>
    <w:rsid w:val="001C4DAD"/>
    <w:rsid w:val="001C765B"/>
    <w:rsid w:val="001C7792"/>
    <w:rsid w:val="001D3A06"/>
    <w:rsid w:val="001D4379"/>
    <w:rsid w:val="001D4A1D"/>
    <w:rsid w:val="001D552C"/>
    <w:rsid w:val="001D554F"/>
    <w:rsid w:val="001D5CBF"/>
    <w:rsid w:val="001D5D96"/>
    <w:rsid w:val="001D62E5"/>
    <w:rsid w:val="001D63B9"/>
    <w:rsid w:val="001E029B"/>
    <w:rsid w:val="001E06DA"/>
    <w:rsid w:val="001E43C2"/>
    <w:rsid w:val="001E4621"/>
    <w:rsid w:val="001E4CC8"/>
    <w:rsid w:val="001E4F64"/>
    <w:rsid w:val="001E5EF9"/>
    <w:rsid w:val="001E7990"/>
    <w:rsid w:val="001F2429"/>
    <w:rsid w:val="001F26EB"/>
    <w:rsid w:val="001F559B"/>
    <w:rsid w:val="001F56B0"/>
    <w:rsid w:val="0020061B"/>
    <w:rsid w:val="00202C79"/>
    <w:rsid w:val="00204187"/>
    <w:rsid w:val="00204C70"/>
    <w:rsid w:val="0020548A"/>
    <w:rsid w:val="002061AF"/>
    <w:rsid w:val="00207108"/>
    <w:rsid w:val="00214812"/>
    <w:rsid w:val="00216449"/>
    <w:rsid w:val="002210F4"/>
    <w:rsid w:val="002215D2"/>
    <w:rsid w:val="00222025"/>
    <w:rsid w:val="0022241B"/>
    <w:rsid w:val="00223CD3"/>
    <w:rsid w:val="0022555C"/>
    <w:rsid w:val="00225751"/>
    <w:rsid w:val="002264B5"/>
    <w:rsid w:val="00227096"/>
    <w:rsid w:val="0023055B"/>
    <w:rsid w:val="00231C55"/>
    <w:rsid w:val="00233304"/>
    <w:rsid w:val="00233823"/>
    <w:rsid w:val="00233D38"/>
    <w:rsid w:val="002359C5"/>
    <w:rsid w:val="00235EB9"/>
    <w:rsid w:val="00236E9D"/>
    <w:rsid w:val="00240B1C"/>
    <w:rsid w:val="002445AD"/>
    <w:rsid w:val="0024577F"/>
    <w:rsid w:val="00246AED"/>
    <w:rsid w:val="002472A3"/>
    <w:rsid w:val="00250A3B"/>
    <w:rsid w:val="0025596A"/>
    <w:rsid w:val="00262111"/>
    <w:rsid w:val="002639C9"/>
    <w:rsid w:val="00264B8A"/>
    <w:rsid w:val="0026575A"/>
    <w:rsid w:val="00265CF3"/>
    <w:rsid w:val="00265F42"/>
    <w:rsid w:val="00267CC8"/>
    <w:rsid w:val="00271771"/>
    <w:rsid w:val="0027246A"/>
    <w:rsid w:val="00274168"/>
    <w:rsid w:val="002742E7"/>
    <w:rsid w:val="002767CE"/>
    <w:rsid w:val="0028169C"/>
    <w:rsid w:val="002829C2"/>
    <w:rsid w:val="0028303D"/>
    <w:rsid w:val="002835CF"/>
    <w:rsid w:val="00285176"/>
    <w:rsid w:val="00286274"/>
    <w:rsid w:val="002914F5"/>
    <w:rsid w:val="0029170D"/>
    <w:rsid w:val="002936C1"/>
    <w:rsid w:val="00293C34"/>
    <w:rsid w:val="00294E54"/>
    <w:rsid w:val="00295B18"/>
    <w:rsid w:val="00296C0C"/>
    <w:rsid w:val="002A22C7"/>
    <w:rsid w:val="002A5905"/>
    <w:rsid w:val="002A6C3E"/>
    <w:rsid w:val="002B1839"/>
    <w:rsid w:val="002B4B68"/>
    <w:rsid w:val="002B5181"/>
    <w:rsid w:val="002B6C01"/>
    <w:rsid w:val="002B6C81"/>
    <w:rsid w:val="002C083F"/>
    <w:rsid w:val="002C2281"/>
    <w:rsid w:val="002C2D32"/>
    <w:rsid w:val="002C6301"/>
    <w:rsid w:val="002C7744"/>
    <w:rsid w:val="002D0A36"/>
    <w:rsid w:val="002D1F30"/>
    <w:rsid w:val="002D1FE8"/>
    <w:rsid w:val="002D3F6B"/>
    <w:rsid w:val="002D50BC"/>
    <w:rsid w:val="002D5232"/>
    <w:rsid w:val="002D654D"/>
    <w:rsid w:val="002D72B6"/>
    <w:rsid w:val="002E1A32"/>
    <w:rsid w:val="002E1DEF"/>
    <w:rsid w:val="002E29EE"/>
    <w:rsid w:val="002E32C7"/>
    <w:rsid w:val="002E3947"/>
    <w:rsid w:val="002E3FB3"/>
    <w:rsid w:val="002E498C"/>
    <w:rsid w:val="002E721A"/>
    <w:rsid w:val="002E7399"/>
    <w:rsid w:val="002F2D04"/>
    <w:rsid w:val="002F42F1"/>
    <w:rsid w:val="002F5E6E"/>
    <w:rsid w:val="002F7117"/>
    <w:rsid w:val="003016FB"/>
    <w:rsid w:val="00301749"/>
    <w:rsid w:val="00302E15"/>
    <w:rsid w:val="0030377B"/>
    <w:rsid w:val="00304A10"/>
    <w:rsid w:val="003052D5"/>
    <w:rsid w:val="00306126"/>
    <w:rsid w:val="00307D7B"/>
    <w:rsid w:val="003100B7"/>
    <w:rsid w:val="00310A22"/>
    <w:rsid w:val="0031102D"/>
    <w:rsid w:val="0031430A"/>
    <w:rsid w:val="00317B5D"/>
    <w:rsid w:val="003202B1"/>
    <w:rsid w:val="00320DDA"/>
    <w:rsid w:val="00325020"/>
    <w:rsid w:val="00326811"/>
    <w:rsid w:val="003269AE"/>
    <w:rsid w:val="00326C62"/>
    <w:rsid w:val="00326F33"/>
    <w:rsid w:val="00326F4B"/>
    <w:rsid w:val="00330725"/>
    <w:rsid w:val="003357C7"/>
    <w:rsid w:val="003366EE"/>
    <w:rsid w:val="003407D3"/>
    <w:rsid w:val="0034240E"/>
    <w:rsid w:val="00342ECB"/>
    <w:rsid w:val="0034331C"/>
    <w:rsid w:val="003438BD"/>
    <w:rsid w:val="00343EAC"/>
    <w:rsid w:val="00347065"/>
    <w:rsid w:val="0034752A"/>
    <w:rsid w:val="00351EBC"/>
    <w:rsid w:val="0035328B"/>
    <w:rsid w:val="0035429B"/>
    <w:rsid w:val="00356108"/>
    <w:rsid w:val="00360B1E"/>
    <w:rsid w:val="003637AB"/>
    <w:rsid w:val="00364B43"/>
    <w:rsid w:val="00366459"/>
    <w:rsid w:val="003710CE"/>
    <w:rsid w:val="00372891"/>
    <w:rsid w:val="00373AA9"/>
    <w:rsid w:val="00373E56"/>
    <w:rsid w:val="0037446B"/>
    <w:rsid w:val="00382F2A"/>
    <w:rsid w:val="00383070"/>
    <w:rsid w:val="003848C8"/>
    <w:rsid w:val="003856CA"/>
    <w:rsid w:val="00385CF5"/>
    <w:rsid w:val="00390C22"/>
    <w:rsid w:val="0039215D"/>
    <w:rsid w:val="0039437E"/>
    <w:rsid w:val="00395240"/>
    <w:rsid w:val="00395EDA"/>
    <w:rsid w:val="00395F4C"/>
    <w:rsid w:val="00395F84"/>
    <w:rsid w:val="003973A2"/>
    <w:rsid w:val="00397782"/>
    <w:rsid w:val="003A04AF"/>
    <w:rsid w:val="003A0940"/>
    <w:rsid w:val="003A3763"/>
    <w:rsid w:val="003A44A2"/>
    <w:rsid w:val="003A4A38"/>
    <w:rsid w:val="003A4BB6"/>
    <w:rsid w:val="003A4FA0"/>
    <w:rsid w:val="003A589F"/>
    <w:rsid w:val="003A771C"/>
    <w:rsid w:val="003B12AA"/>
    <w:rsid w:val="003B2CE5"/>
    <w:rsid w:val="003B3C8F"/>
    <w:rsid w:val="003B42F1"/>
    <w:rsid w:val="003B437F"/>
    <w:rsid w:val="003B7FEC"/>
    <w:rsid w:val="003C0301"/>
    <w:rsid w:val="003C068E"/>
    <w:rsid w:val="003C2158"/>
    <w:rsid w:val="003C37CB"/>
    <w:rsid w:val="003C43CE"/>
    <w:rsid w:val="003C53C0"/>
    <w:rsid w:val="003D0F98"/>
    <w:rsid w:val="003D1540"/>
    <w:rsid w:val="003D2D0C"/>
    <w:rsid w:val="003D2F9C"/>
    <w:rsid w:val="003D483D"/>
    <w:rsid w:val="003D65D5"/>
    <w:rsid w:val="003D6AFE"/>
    <w:rsid w:val="003E128F"/>
    <w:rsid w:val="003E53D3"/>
    <w:rsid w:val="003E7B4E"/>
    <w:rsid w:val="003F226B"/>
    <w:rsid w:val="003F26A1"/>
    <w:rsid w:val="003F343D"/>
    <w:rsid w:val="003F40DC"/>
    <w:rsid w:val="003F560C"/>
    <w:rsid w:val="003F5787"/>
    <w:rsid w:val="003F57FC"/>
    <w:rsid w:val="003F6107"/>
    <w:rsid w:val="003F7250"/>
    <w:rsid w:val="003F7F00"/>
    <w:rsid w:val="00401BBD"/>
    <w:rsid w:val="004059EE"/>
    <w:rsid w:val="0040632B"/>
    <w:rsid w:val="00407F32"/>
    <w:rsid w:val="00412113"/>
    <w:rsid w:val="00414DDF"/>
    <w:rsid w:val="00414E81"/>
    <w:rsid w:val="00416F54"/>
    <w:rsid w:val="00417BC5"/>
    <w:rsid w:val="0042060E"/>
    <w:rsid w:val="00423300"/>
    <w:rsid w:val="00423BC3"/>
    <w:rsid w:val="00423FB0"/>
    <w:rsid w:val="004249EB"/>
    <w:rsid w:val="0042513A"/>
    <w:rsid w:val="00431BFA"/>
    <w:rsid w:val="00431EC1"/>
    <w:rsid w:val="00433903"/>
    <w:rsid w:val="004343CC"/>
    <w:rsid w:val="00434C47"/>
    <w:rsid w:val="00440EF4"/>
    <w:rsid w:val="00441247"/>
    <w:rsid w:val="0044384C"/>
    <w:rsid w:val="00444C2D"/>
    <w:rsid w:val="00450C58"/>
    <w:rsid w:val="00454F08"/>
    <w:rsid w:val="0045575C"/>
    <w:rsid w:val="00457F35"/>
    <w:rsid w:val="004624D8"/>
    <w:rsid w:val="004628EF"/>
    <w:rsid w:val="004649EA"/>
    <w:rsid w:val="00464CCD"/>
    <w:rsid w:val="00465F7A"/>
    <w:rsid w:val="0046767B"/>
    <w:rsid w:val="0047057F"/>
    <w:rsid w:val="00470E1E"/>
    <w:rsid w:val="0047228D"/>
    <w:rsid w:val="004724CA"/>
    <w:rsid w:val="00472599"/>
    <w:rsid w:val="004745AB"/>
    <w:rsid w:val="00476CB9"/>
    <w:rsid w:val="00477176"/>
    <w:rsid w:val="004807D4"/>
    <w:rsid w:val="00482C26"/>
    <w:rsid w:val="00482E20"/>
    <w:rsid w:val="00483952"/>
    <w:rsid w:val="00483C88"/>
    <w:rsid w:val="00484EAA"/>
    <w:rsid w:val="00485F9E"/>
    <w:rsid w:val="00486F08"/>
    <w:rsid w:val="00490972"/>
    <w:rsid w:val="00492DF0"/>
    <w:rsid w:val="0049378D"/>
    <w:rsid w:val="00494402"/>
    <w:rsid w:val="00496F1C"/>
    <w:rsid w:val="00497D96"/>
    <w:rsid w:val="004A0750"/>
    <w:rsid w:val="004A08BD"/>
    <w:rsid w:val="004A0B58"/>
    <w:rsid w:val="004A0EA5"/>
    <w:rsid w:val="004A3D6F"/>
    <w:rsid w:val="004A516B"/>
    <w:rsid w:val="004B06B1"/>
    <w:rsid w:val="004B1054"/>
    <w:rsid w:val="004B1DB2"/>
    <w:rsid w:val="004B2E24"/>
    <w:rsid w:val="004B390A"/>
    <w:rsid w:val="004B44C6"/>
    <w:rsid w:val="004B66B1"/>
    <w:rsid w:val="004B67EB"/>
    <w:rsid w:val="004B6F39"/>
    <w:rsid w:val="004B795D"/>
    <w:rsid w:val="004C0CE1"/>
    <w:rsid w:val="004C0E35"/>
    <w:rsid w:val="004C1F06"/>
    <w:rsid w:val="004C2D76"/>
    <w:rsid w:val="004C395A"/>
    <w:rsid w:val="004C695D"/>
    <w:rsid w:val="004C77CA"/>
    <w:rsid w:val="004C7C03"/>
    <w:rsid w:val="004D4C6D"/>
    <w:rsid w:val="004D657E"/>
    <w:rsid w:val="004E0326"/>
    <w:rsid w:val="004E0624"/>
    <w:rsid w:val="004E2155"/>
    <w:rsid w:val="004E21BB"/>
    <w:rsid w:val="004E4023"/>
    <w:rsid w:val="004E77C8"/>
    <w:rsid w:val="004E7B05"/>
    <w:rsid w:val="004E7F7C"/>
    <w:rsid w:val="004F31D3"/>
    <w:rsid w:val="004F349D"/>
    <w:rsid w:val="004F4164"/>
    <w:rsid w:val="004F4675"/>
    <w:rsid w:val="004F6693"/>
    <w:rsid w:val="004F6AA5"/>
    <w:rsid w:val="004F7D7B"/>
    <w:rsid w:val="0050495B"/>
    <w:rsid w:val="00505779"/>
    <w:rsid w:val="00507A35"/>
    <w:rsid w:val="00512175"/>
    <w:rsid w:val="00512ABA"/>
    <w:rsid w:val="00513A18"/>
    <w:rsid w:val="005148C9"/>
    <w:rsid w:val="00515F50"/>
    <w:rsid w:val="00522063"/>
    <w:rsid w:val="00523A51"/>
    <w:rsid w:val="00523C31"/>
    <w:rsid w:val="005302F3"/>
    <w:rsid w:val="00530F5E"/>
    <w:rsid w:val="00531950"/>
    <w:rsid w:val="00533788"/>
    <w:rsid w:val="00533B1E"/>
    <w:rsid w:val="00535461"/>
    <w:rsid w:val="00536820"/>
    <w:rsid w:val="00536922"/>
    <w:rsid w:val="00536A0D"/>
    <w:rsid w:val="005372FA"/>
    <w:rsid w:val="00537500"/>
    <w:rsid w:val="005404D2"/>
    <w:rsid w:val="005419E7"/>
    <w:rsid w:val="00543310"/>
    <w:rsid w:val="00544750"/>
    <w:rsid w:val="0054699B"/>
    <w:rsid w:val="00547F08"/>
    <w:rsid w:val="00552CF4"/>
    <w:rsid w:val="005628D1"/>
    <w:rsid w:val="005664C6"/>
    <w:rsid w:val="00566804"/>
    <w:rsid w:val="0057357E"/>
    <w:rsid w:val="00575104"/>
    <w:rsid w:val="0057675C"/>
    <w:rsid w:val="005814CE"/>
    <w:rsid w:val="00581DC0"/>
    <w:rsid w:val="00582EC5"/>
    <w:rsid w:val="00586CB7"/>
    <w:rsid w:val="005870F5"/>
    <w:rsid w:val="00591495"/>
    <w:rsid w:val="00592C9A"/>
    <w:rsid w:val="00593142"/>
    <w:rsid w:val="005937E1"/>
    <w:rsid w:val="00593BCE"/>
    <w:rsid w:val="00594098"/>
    <w:rsid w:val="005978EA"/>
    <w:rsid w:val="005A3002"/>
    <w:rsid w:val="005A3774"/>
    <w:rsid w:val="005A3A3F"/>
    <w:rsid w:val="005A45B5"/>
    <w:rsid w:val="005A4C0B"/>
    <w:rsid w:val="005A5BDB"/>
    <w:rsid w:val="005A6656"/>
    <w:rsid w:val="005A69A6"/>
    <w:rsid w:val="005B1A0B"/>
    <w:rsid w:val="005B30D4"/>
    <w:rsid w:val="005B447A"/>
    <w:rsid w:val="005B5F45"/>
    <w:rsid w:val="005C0783"/>
    <w:rsid w:val="005C3222"/>
    <w:rsid w:val="005C3FD8"/>
    <w:rsid w:val="005C411C"/>
    <w:rsid w:val="005C71CD"/>
    <w:rsid w:val="005D07D5"/>
    <w:rsid w:val="005D0816"/>
    <w:rsid w:val="005D090C"/>
    <w:rsid w:val="005D0E47"/>
    <w:rsid w:val="005D1B11"/>
    <w:rsid w:val="005D2468"/>
    <w:rsid w:val="005D2D90"/>
    <w:rsid w:val="005D780C"/>
    <w:rsid w:val="005E014D"/>
    <w:rsid w:val="005E2374"/>
    <w:rsid w:val="005E344E"/>
    <w:rsid w:val="005E3601"/>
    <w:rsid w:val="005E3F97"/>
    <w:rsid w:val="005E53AB"/>
    <w:rsid w:val="005E5737"/>
    <w:rsid w:val="005F2474"/>
    <w:rsid w:val="005F276B"/>
    <w:rsid w:val="005F2D96"/>
    <w:rsid w:val="005F37F1"/>
    <w:rsid w:val="005F4917"/>
    <w:rsid w:val="005F5357"/>
    <w:rsid w:val="005F64CA"/>
    <w:rsid w:val="005F7A03"/>
    <w:rsid w:val="00601964"/>
    <w:rsid w:val="00604F2C"/>
    <w:rsid w:val="00611D60"/>
    <w:rsid w:val="006139E0"/>
    <w:rsid w:val="00613BCE"/>
    <w:rsid w:val="00614CEB"/>
    <w:rsid w:val="00614E57"/>
    <w:rsid w:val="00621691"/>
    <w:rsid w:val="00621E4C"/>
    <w:rsid w:val="006222E7"/>
    <w:rsid w:val="006234A3"/>
    <w:rsid w:val="006241EA"/>
    <w:rsid w:val="00624737"/>
    <w:rsid w:val="0062617F"/>
    <w:rsid w:val="00626DE3"/>
    <w:rsid w:val="0062705D"/>
    <w:rsid w:val="00632482"/>
    <w:rsid w:val="00632774"/>
    <w:rsid w:val="006334F6"/>
    <w:rsid w:val="00633C9B"/>
    <w:rsid w:val="006357CB"/>
    <w:rsid w:val="00636841"/>
    <w:rsid w:val="00636AD7"/>
    <w:rsid w:val="0063778B"/>
    <w:rsid w:val="00640139"/>
    <w:rsid w:val="00641F5A"/>
    <w:rsid w:val="006428FF"/>
    <w:rsid w:val="006434D1"/>
    <w:rsid w:val="00643EDD"/>
    <w:rsid w:val="00645D85"/>
    <w:rsid w:val="006466DD"/>
    <w:rsid w:val="006466F4"/>
    <w:rsid w:val="00646EF0"/>
    <w:rsid w:val="006471AC"/>
    <w:rsid w:val="00650315"/>
    <w:rsid w:val="0065340D"/>
    <w:rsid w:val="006535BB"/>
    <w:rsid w:val="0065402F"/>
    <w:rsid w:val="006545FB"/>
    <w:rsid w:val="00654C69"/>
    <w:rsid w:val="00662A40"/>
    <w:rsid w:val="00663C01"/>
    <w:rsid w:val="00673D25"/>
    <w:rsid w:val="006740F1"/>
    <w:rsid w:val="00675E03"/>
    <w:rsid w:val="00676977"/>
    <w:rsid w:val="006823E4"/>
    <w:rsid w:val="00687A15"/>
    <w:rsid w:val="00687F5A"/>
    <w:rsid w:val="00691852"/>
    <w:rsid w:val="00693FE0"/>
    <w:rsid w:val="00695C18"/>
    <w:rsid w:val="006977AD"/>
    <w:rsid w:val="006A278D"/>
    <w:rsid w:val="006A3CE6"/>
    <w:rsid w:val="006A413E"/>
    <w:rsid w:val="006A56A3"/>
    <w:rsid w:val="006A5AD6"/>
    <w:rsid w:val="006A7155"/>
    <w:rsid w:val="006B2777"/>
    <w:rsid w:val="006B473C"/>
    <w:rsid w:val="006B6E9B"/>
    <w:rsid w:val="006C28FD"/>
    <w:rsid w:val="006C5D6A"/>
    <w:rsid w:val="006D159C"/>
    <w:rsid w:val="006D24BD"/>
    <w:rsid w:val="006D28C4"/>
    <w:rsid w:val="006D2F83"/>
    <w:rsid w:val="006D38D4"/>
    <w:rsid w:val="006D5743"/>
    <w:rsid w:val="006D5784"/>
    <w:rsid w:val="006E2230"/>
    <w:rsid w:val="006E3E15"/>
    <w:rsid w:val="006E4E31"/>
    <w:rsid w:val="006E532B"/>
    <w:rsid w:val="006E6D20"/>
    <w:rsid w:val="006E6D7F"/>
    <w:rsid w:val="006F5D3B"/>
    <w:rsid w:val="006F66E9"/>
    <w:rsid w:val="00701711"/>
    <w:rsid w:val="007025CE"/>
    <w:rsid w:val="00703425"/>
    <w:rsid w:val="00703B03"/>
    <w:rsid w:val="0070430D"/>
    <w:rsid w:val="007072F6"/>
    <w:rsid w:val="007101F5"/>
    <w:rsid w:val="007116A9"/>
    <w:rsid w:val="00711D25"/>
    <w:rsid w:val="00711D42"/>
    <w:rsid w:val="00712D06"/>
    <w:rsid w:val="00713320"/>
    <w:rsid w:val="007158B7"/>
    <w:rsid w:val="0071639A"/>
    <w:rsid w:val="00720219"/>
    <w:rsid w:val="007210C6"/>
    <w:rsid w:val="00721A85"/>
    <w:rsid w:val="00723375"/>
    <w:rsid w:val="00725F9B"/>
    <w:rsid w:val="00727186"/>
    <w:rsid w:val="00727822"/>
    <w:rsid w:val="007324F8"/>
    <w:rsid w:val="007350FA"/>
    <w:rsid w:val="0073752B"/>
    <w:rsid w:val="00740FEB"/>
    <w:rsid w:val="007410B3"/>
    <w:rsid w:val="007452B9"/>
    <w:rsid w:val="0074646E"/>
    <w:rsid w:val="00747CF1"/>
    <w:rsid w:val="007502D4"/>
    <w:rsid w:val="00751C12"/>
    <w:rsid w:val="00754207"/>
    <w:rsid w:val="00754EF9"/>
    <w:rsid w:val="00757F6E"/>
    <w:rsid w:val="007616DE"/>
    <w:rsid w:val="007617FE"/>
    <w:rsid w:val="00762E0E"/>
    <w:rsid w:val="00763ABE"/>
    <w:rsid w:val="0076462D"/>
    <w:rsid w:val="00766E03"/>
    <w:rsid w:val="00766F01"/>
    <w:rsid w:val="00770D50"/>
    <w:rsid w:val="0077346D"/>
    <w:rsid w:val="007761D1"/>
    <w:rsid w:val="0078058D"/>
    <w:rsid w:val="00780B98"/>
    <w:rsid w:val="00784CCE"/>
    <w:rsid w:val="007903C8"/>
    <w:rsid w:val="00791D04"/>
    <w:rsid w:val="007920C7"/>
    <w:rsid w:val="00793B9C"/>
    <w:rsid w:val="00794791"/>
    <w:rsid w:val="00795CF7"/>
    <w:rsid w:val="00796099"/>
    <w:rsid w:val="007A0453"/>
    <w:rsid w:val="007A0554"/>
    <w:rsid w:val="007A06AA"/>
    <w:rsid w:val="007A13CD"/>
    <w:rsid w:val="007A148D"/>
    <w:rsid w:val="007A2135"/>
    <w:rsid w:val="007A5931"/>
    <w:rsid w:val="007A5F7B"/>
    <w:rsid w:val="007A6C80"/>
    <w:rsid w:val="007A732C"/>
    <w:rsid w:val="007B2D6D"/>
    <w:rsid w:val="007B3369"/>
    <w:rsid w:val="007B465F"/>
    <w:rsid w:val="007B4823"/>
    <w:rsid w:val="007B5ADA"/>
    <w:rsid w:val="007B62C1"/>
    <w:rsid w:val="007B67BB"/>
    <w:rsid w:val="007B7422"/>
    <w:rsid w:val="007C0824"/>
    <w:rsid w:val="007C14FA"/>
    <w:rsid w:val="007C2D8C"/>
    <w:rsid w:val="007C2EE9"/>
    <w:rsid w:val="007C33DF"/>
    <w:rsid w:val="007C36FD"/>
    <w:rsid w:val="007C60F6"/>
    <w:rsid w:val="007C643D"/>
    <w:rsid w:val="007C762A"/>
    <w:rsid w:val="007C7E59"/>
    <w:rsid w:val="007D05F1"/>
    <w:rsid w:val="007D0FA6"/>
    <w:rsid w:val="007D251C"/>
    <w:rsid w:val="007D4142"/>
    <w:rsid w:val="007D69DF"/>
    <w:rsid w:val="007D6D4F"/>
    <w:rsid w:val="007D6DD9"/>
    <w:rsid w:val="007E2950"/>
    <w:rsid w:val="007E2E95"/>
    <w:rsid w:val="007E3F65"/>
    <w:rsid w:val="007E67D6"/>
    <w:rsid w:val="007F049A"/>
    <w:rsid w:val="007F0A33"/>
    <w:rsid w:val="007F28BD"/>
    <w:rsid w:val="007F32E6"/>
    <w:rsid w:val="007F4C05"/>
    <w:rsid w:val="007F4FB4"/>
    <w:rsid w:val="007F5F83"/>
    <w:rsid w:val="007F70E9"/>
    <w:rsid w:val="008000AB"/>
    <w:rsid w:val="00801259"/>
    <w:rsid w:val="00801D55"/>
    <w:rsid w:val="00801E9F"/>
    <w:rsid w:val="0080240E"/>
    <w:rsid w:val="00806C0E"/>
    <w:rsid w:val="00807540"/>
    <w:rsid w:val="00811386"/>
    <w:rsid w:val="008117F0"/>
    <w:rsid w:val="00811F6E"/>
    <w:rsid w:val="008128E0"/>
    <w:rsid w:val="008145DA"/>
    <w:rsid w:val="0081682D"/>
    <w:rsid w:val="008218FC"/>
    <w:rsid w:val="00823495"/>
    <w:rsid w:val="00825A48"/>
    <w:rsid w:val="00826034"/>
    <w:rsid w:val="00826B34"/>
    <w:rsid w:val="00830A42"/>
    <w:rsid w:val="008312F4"/>
    <w:rsid w:val="0083156B"/>
    <w:rsid w:val="0083319E"/>
    <w:rsid w:val="008336A4"/>
    <w:rsid w:val="00833C1E"/>
    <w:rsid w:val="00834D0A"/>
    <w:rsid w:val="00835C2A"/>
    <w:rsid w:val="0083619E"/>
    <w:rsid w:val="008367AD"/>
    <w:rsid w:val="00841292"/>
    <w:rsid w:val="00843CB2"/>
    <w:rsid w:val="00844850"/>
    <w:rsid w:val="00844F41"/>
    <w:rsid w:val="00845226"/>
    <w:rsid w:val="00850D65"/>
    <w:rsid w:val="008512AF"/>
    <w:rsid w:val="0085240E"/>
    <w:rsid w:val="0085458D"/>
    <w:rsid w:val="008574EF"/>
    <w:rsid w:val="00857D2F"/>
    <w:rsid w:val="008623FD"/>
    <w:rsid w:val="008629E1"/>
    <w:rsid w:val="00863E9D"/>
    <w:rsid w:val="008652C4"/>
    <w:rsid w:val="00866A16"/>
    <w:rsid w:val="00867080"/>
    <w:rsid w:val="00867E63"/>
    <w:rsid w:val="00870085"/>
    <w:rsid w:val="008720A3"/>
    <w:rsid w:val="00872414"/>
    <w:rsid w:val="008738F2"/>
    <w:rsid w:val="008749A7"/>
    <w:rsid w:val="00875E74"/>
    <w:rsid w:val="00877D7D"/>
    <w:rsid w:val="008803C5"/>
    <w:rsid w:val="0088474A"/>
    <w:rsid w:val="00885E36"/>
    <w:rsid w:val="00891708"/>
    <w:rsid w:val="00892273"/>
    <w:rsid w:val="00892ABC"/>
    <w:rsid w:val="00896A30"/>
    <w:rsid w:val="0089793C"/>
    <w:rsid w:val="008A17FE"/>
    <w:rsid w:val="008B23A3"/>
    <w:rsid w:val="008C1C70"/>
    <w:rsid w:val="008C3794"/>
    <w:rsid w:val="008C5AAC"/>
    <w:rsid w:val="008C5AB0"/>
    <w:rsid w:val="008D18F4"/>
    <w:rsid w:val="008D533F"/>
    <w:rsid w:val="008E01D4"/>
    <w:rsid w:val="008E04AC"/>
    <w:rsid w:val="008E1166"/>
    <w:rsid w:val="008E17CD"/>
    <w:rsid w:val="008E2FB8"/>
    <w:rsid w:val="008E3FF7"/>
    <w:rsid w:val="008F37E9"/>
    <w:rsid w:val="00902F16"/>
    <w:rsid w:val="00903494"/>
    <w:rsid w:val="00904ABF"/>
    <w:rsid w:val="00905ABF"/>
    <w:rsid w:val="00906169"/>
    <w:rsid w:val="0090704E"/>
    <w:rsid w:val="009125B4"/>
    <w:rsid w:val="00913DCA"/>
    <w:rsid w:val="009155ED"/>
    <w:rsid w:val="009159AC"/>
    <w:rsid w:val="00916663"/>
    <w:rsid w:val="0091712E"/>
    <w:rsid w:val="00917A91"/>
    <w:rsid w:val="00917E4A"/>
    <w:rsid w:val="009214D2"/>
    <w:rsid w:val="009217DA"/>
    <w:rsid w:val="00922F44"/>
    <w:rsid w:val="0092314A"/>
    <w:rsid w:val="00925172"/>
    <w:rsid w:val="00931245"/>
    <w:rsid w:val="009314B8"/>
    <w:rsid w:val="00932F0C"/>
    <w:rsid w:val="00934AB2"/>
    <w:rsid w:val="00934B41"/>
    <w:rsid w:val="009379DA"/>
    <w:rsid w:val="00941CC8"/>
    <w:rsid w:val="009433DF"/>
    <w:rsid w:val="009450A3"/>
    <w:rsid w:val="0094576A"/>
    <w:rsid w:val="00945885"/>
    <w:rsid w:val="009462F0"/>
    <w:rsid w:val="0094657B"/>
    <w:rsid w:val="00947B24"/>
    <w:rsid w:val="0095021B"/>
    <w:rsid w:val="00950BD2"/>
    <w:rsid w:val="009519CD"/>
    <w:rsid w:val="00952A50"/>
    <w:rsid w:val="00953AEB"/>
    <w:rsid w:val="00955CDC"/>
    <w:rsid w:val="009577CD"/>
    <w:rsid w:val="00957E23"/>
    <w:rsid w:val="009636C1"/>
    <w:rsid w:val="0096480C"/>
    <w:rsid w:val="0096562A"/>
    <w:rsid w:val="0096774C"/>
    <w:rsid w:val="009712FF"/>
    <w:rsid w:val="00971F2D"/>
    <w:rsid w:val="00972015"/>
    <w:rsid w:val="0097295D"/>
    <w:rsid w:val="009739F7"/>
    <w:rsid w:val="00974C81"/>
    <w:rsid w:val="009752DF"/>
    <w:rsid w:val="00976139"/>
    <w:rsid w:val="00976F73"/>
    <w:rsid w:val="00977604"/>
    <w:rsid w:val="009869CE"/>
    <w:rsid w:val="00986B4E"/>
    <w:rsid w:val="00987669"/>
    <w:rsid w:val="009904CA"/>
    <w:rsid w:val="00991101"/>
    <w:rsid w:val="009915CB"/>
    <w:rsid w:val="00991E5E"/>
    <w:rsid w:val="00992581"/>
    <w:rsid w:val="00994838"/>
    <w:rsid w:val="009949C5"/>
    <w:rsid w:val="00994B4D"/>
    <w:rsid w:val="00996B6B"/>
    <w:rsid w:val="00996E7A"/>
    <w:rsid w:val="00997974"/>
    <w:rsid w:val="009A074A"/>
    <w:rsid w:val="009A4A75"/>
    <w:rsid w:val="009A6B17"/>
    <w:rsid w:val="009B0C53"/>
    <w:rsid w:val="009B13C3"/>
    <w:rsid w:val="009B21B5"/>
    <w:rsid w:val="009B2541"/>
    <w:rsid w:val="009B3510"/>
    <w:rsid w:val="009B377C"/>
    <w:rsid w:val="009B43F9"/>
    <w:rsid w:val="009B4506"/>
    <w:rsid w:val="009B62FD"/>
    <w:rsid w:val="009B683A"/>
    <w:rsid w:val="009C0126"/>
    <w:rsid w:val="009C0582"/>
    <w:rsid w:val="009C40EC"/>
    <w:rsid w:val="009C4C34"/>
    <w:rsid w:val="009C5EAB"/>
    <w:rsid w:val="009C6FF8"/>
    <w:rsid w:val="009C7B97"/>
    <w:rsid w:val="009D0D69"/>
    <w:rsid w:val="009D2BCE"/>
    <w:rsid w:val="009D315E"/>
    <w:rsid w:val="009E0303"/>
    <w:rsid w:val="009E3319"/>
    <w:rsid w:val="009E4FED"/>
    <w:rsid w:val="009E5BDB"/>
    <w:rsid w:val="009E7A2D"/>
    <w:rsid w:val="009F046C"/>
    <w:rsid w:val="009F121C"/>
    <w:rsid w:val="009F19AB"/>
    <w:rsid w:val="009F1E75"/>
    <w:rsid w:val="009F2BE9"/>
    <w:rsid w:val="009F514A"/>
    <w:rsid w:val="009F5559"/>
    <w:rsid w:val="009F6C54"/>
    <w:rsid w:val="009F7225"/>
    <w:rsid w:val="009F7D07"/>
    <w:rsid w:val="00A02904"/>
    <w:rsid w:val="00A035CB"/>
    <w:rsid w:val="00A041F5"/>
    <w:rsid w:val="00A05C4B"/>
    <w:rsid w:val="00A1068D"/>
    <w:rsid w:val="00A10875"/>
    <w:rsid w:val="00A11F74"/>
    <w:rsid w:val="00A124EB"/>
    <w:rsid w:val="00A13070"/>
    <w:rsid w:val="00A13983"/>
    <w:rsid w:val="00A13C5F"/>
    <w:rsid w:val="00A15192"/>
    <w:rsid w:val="00A17DD2"/>
    <w:rsid w:val="00A21572"/>
    <w:rsid w:val="00A24917"/>
    <w:rsid w:val="00A2496F"/>
    <w:rsid w:val="00A25D67"/>
    <w:rsid w:val="00A30CBA"/>
    <w:rsid w:val="00A31093"/>
    <w:rsid w:val="00A3142A"/>
    <w:rsid w:val="00A32C05"/>
    <w:rsid w:val="00A360E2"/>
    <w:rsid w:val="00A439EB"/>
    <w:rsid w:val="00A45621"/>
    <w:rsid w:val="00A50F14"/>
    <w:rsid w:val="00A5332A"/>
    <w:rsid w:val="00A53D84"/>
    <w:rsid w:val="00A549BB"/>
    <w:rsid w:val="00A571AF"/>
    <w:rsid w:val="00A60B31"/>
    <w:rsid w:val="00A60BB8"/>
    <w:rsid w:val="00A61713"/>
    <w:rsid w:val="00A65D8B"/>
    <w:rsid w:val="00A66AE0"/>
    <w:rsid w:val="00A67181"/>
    <w:rsid w:val="00A70CE1"/>
    <w:rsid w:val="00A725BB"/>
    <w:rsid w:val="00A74BAE"/>
    <w:rsid w:val="00A76302"/>
    <w:rsid w:val="00A81315"/>
    <w:rsid w:val="00A81A41"/>
    <w:rsid w:val="00A835DD"/>
    <w:rsid w:val="00A85A27"/>
    <w:rsid w:val="00A879E0"/>
    <w:rsid w:val="00A91BBB"/>
    <w:rsid w:val="00A9368F"/>
    <w:rsid w:val="00A9642D"/>
    <w:rsid w:val="00A96B94"/>
    <w:rsid w:val="00A97BA7"/>
    <w:rsid w:val="00AA1935"/>
    <w:rsid w:val="00AA2036"/>
    <w:rsid w:val="00AA48C4"/>
    <w:rsid w:val="00AA6D62"/>
    <w:rsid w:val="00AA6DE6"/>
    <w:rsid w:val="00AB17BE"/>
    <w:rsid w:val="00AB38B1"/>
    <w:rsid w:val="00AB54D2"/>
    <w:rsid w:val="00AC05C2"/>
    <w:rsid w:val="00AC1356"/>
    <w:rsid w:val="00AC2049"/>
    <w:rsid w:val="00AC2487"/>
    <w:rsid w:val="00AC2620"/>
    <w:rsid w:val="00AC754C"/>
    <w:rsid w:val="00AD0923"/>
    <w:rsid w:val="00AD19F7"/>
    <w:rsid w:val="00AD4FBC"/>
    <w:rsid w:val="00AD5C9A"/>
    <w:rsid w:val="00AE03FB"/>
    <w:rsid w:val="00AE12DE"/>
    <w:rsid w:val="00AE18EA"/>
    <w:rsid w:val="00AE2ABB"/>
    <w:rsid w:val="00AE331A"/>
    <w:rsid w:val="00AE3879"/>
    <w:rsid w:val="00AE516D"/>
    <w:rsid w:val="00AE5E45"/>
    <w:rsid w:val="00AE64A3"/>
    <w:rsid w:val="00AE7A5E"/>
    <w:rsid w:val="00AF0BEE"/>
    <w:rsid w:val="00AF0FE4"/>
    <w:rsid w:val="00AF171B"/>
    <w:rsid w:val="00AF230B"/>
    <w:rsid w:val="00AF2CE2"/>
    <w:rsid w:val="00AF30E7"/>
    <w:rsid w:val="00AF4079"/>
    <w:rsid w:val="00AF4127"/>
    <w:rsid w:val="00AF4254"/>
    <w:rsid w:val="00AF51C2"/>
    <w:rsid w:val="00AF7F03"/>
    <w:rsid w:val="00AF7FAC"/>
    <w:rsid w:val="00B01BD7"/>
    <w:rsid w:val="00B025C8"/>
    <w:rsid w:val="00B07059"/>
    <w:rsid w:val="00B10023"/>
    <w:rsid w:val="00B11CBC"/>
    <w:rsid w:val="00B13C82"/>
    <w:rsid w:val="00B15D1E"/>
    <w:rsid w:val="00B1643D"/>
    <w:rsid w:val="00B16F62"/>
    <w:rsid w:val="00B176F0"/>
    <w:rsid w:val="00B179C7"/>
    <w:rsid w:val="00B200FF"/>
    <w:rsid w:val="00B2229B"/>
    <w:rsid w:val="00B22478"/>
    <w:rsid w:val="00B22A8F"/>
    <w:rsid w:val="00B23BD1"/>
    <w:rsid w:val="00B244B1"/>
    <w:rsid w:val="00B3023B"/>
    <w:rsid w:val="00B309D0"/>
    <w:rsid w:val="00B311AC"/>
    <w:rsid w:val="00B3596F"/>
    <w:rsid w:val="00B36CE4"/>
    <w:rsid w:val="00B433D6"/>
    <w:rsid w:val="00B435D3"/>
    <w:rsid w:val="00B44147"/>
    <w:rsid w:val="00B44839"/>
    <w:rsid w:val="00B4516A"/>
    <w:rsid w:val="00B46DC3"/>
    <w:rsid w:val="00B50396"/>
    <w:rsid w:val="00B51C35"/>
    <w:rsid w:val="00B52012"/>
    <w:rsid w:val="00B520E3"/>
    <w:rsid w:val="00B5238C"/>
    <w:rsid w:val="00B52F56"/>
    <w:rsid w:val="00B53909"/>
    <w:rsid w:val="00B548D0"/>
    <w:rsid w:val="00B55389"/>
    <w:rsid w:val="00B561D7"/>
    <w:rsid w:val="00B638D1"/>
    <w:rsid w:val="00B65132"/>
    <w:rsid w:val="00B65F5D"/>
    <w:rsid w:val="00B67D5B"/>
    <w:rsid w:val="00B702F2"/>
    <w:rsid w:val="00B709CB"/>
    <w:rsid w:val="00B71B60"/>
    <w:rsid w:val="00B7319A"/>
    <w:rsid w:val="00B731AA"/>
    <w:rsid w:val="00B749E3"/>
    <w:rsid w:val="00B75214"/>
    <w:rsid w:val="00B75380"/>
    <w:rsid w:val="00B760F5"/>
    <w:rsid w:val="00B76AF3"/>
    <w:rsid w:val="00B77F63"/>
    <w:rsid w:val="00B8006F"/>
    <w:rsid w:val="00B837CC"/>
    <w:rsid w:val="00B85B42"/>
    <w:rsid w:val="00B85F47"/>
    <w:rsid w:val="00B87083"/>
    <w:rsid w:val="00B87C1D"/>
    <w:rsid w:val="00B9508A"/>
    <w:rsid w:val="00B973C3"/>
    <w:rsid w:val="00B97AF6"/>
    <w:rsid w:val="00BA0C3E"/>
    <w:rsid w:val="00BA2C9C"/>
    <w:rsid w:val="00BA3910"/>
    <w:rsid w:val="00BA609B"/>
    <w:rsid w:val="00BA68BE"/>
    <w:rsid w:val="00BA6FCD"/>
    <w:rsid w:val="00BB20D3"/>
    <w:rsid w:val="00BB23A6"/>
    <w:rsid w:val="00BB39FA"/>
    <w:rsid w:val="00BB54D5"/>
    <w:rsid w:val="00BB5EDF"/>
    <w:rsid w:val="00BC0727"/>
    <w:rsid w:val="00BC1501"/>
    <w:rsid w:val="00BC26E8"/>
    <w:rsid w:val="00BC509C"/>
    <w:rsid w:val="00BC723F"/>
    <w:rsid w:val="00BD04AF"/>
    <w:rsid w:val="00BD263E"/>
    <w:rsid w:val="00BD44C1"/>
    <w:rsid w:val="00BD4A14"/>
    <w:rsid w:val="00BD5139"/>
    <w:rsid w:val="00BD5CDC"/>
    <w:rsid w:val="00BD66B7"/>
    <w:rsid w:val="00BE2BF1"/>
    <w:rsid w:val="00BE6904"/>
    <w:rsid w:val="00BF0336"/>
    <w:rsid w:val="00BF2206"/>
    <w:rsid w:val="00BF3267"/>
    <w:rsid w:val="00BF3BF5"/>
    <w:rsid w:val="00BF44E4"/>
    <w:rsid w:val="00BF6E93"/>
    <w:rsid w:val="00BF79A4"/>
    <w:rsid w:val="00C013CE"/>
    <w:rsid w:val="00C014F4"/>
    <w:rsid w:val="00C01759"/>
    <w:rsid w:val="00C048FA"/>
    <w:rsid w:val="00C0512F"/>
    <w:rsid w:val="00C06488"/>
    <w:rsid w:val="00C10B43"/>
    <w:rsid w:val="00C12F11"/>
    <w:rsid w:val="00C158CD"/>
    <w:rsid w:val="00C159C9"/>
    <w:rsid w:val="00C16313"/>
    <w:rsid w:val="00C16C4E"/>
    <w:rsid w:val="00C177B9"/>
    <w:rsid w:val="00C20E0D"/>
    <w:rsid w:val="00C20F66"/>
    <w:rsid w:val="00C2136C"/>
    <w:rsid w:val="00C216BB"/>
    <w:rsid w:val="00C21730"/>
    <w:rsid w:val="00C23B67"/>
    <w:rsid w:val="00C23FD8"/>
    <w:rsid w:val="00C2429D"/>
    <w:rsid w:val="00C244F3"/>
    <w:rsid w:val="00C25A09"/>
    <w:rsid w:val="00C25D74"/>
    <w:rsid w:val="00C25F3B"/>
    <w:rsid w:val="00C25F6E"/>
    <w:rsid w:val="00C26382"/>
    <w:rsid w:val="00C265D5"/>
    <w:rsid w:val="00C31EB6"/>
    <w:rsid w:val="00C407BD"/>
    <w:rsid w:val="00C41CFF"/>
    <w:rsid w:val="00C424FE"/>
    <w:rsid w:val="00C428D2"/>
    <w:rsid w:val="00C42C88"/>
    <w:rsid w:val="00C43930"/>
    <w:rsid w:val="00C47141"/>
    <w:rsid w:val="00C47948"/>
    <w:rsid w:val="00C5175D"/>
    <w:rsid w:val="00C53036"/>
    <w:rsid w:val="00C538D7"/>
    <w:rsid w:val="00C55B18"/>
    <w:rsid w:val="00C60987"/>
    <w:rsid w:val="00C66A4D"/>
    <w:rsid w:val="00C715AF"/>
    <w:rsid w:val="00C80811"/>
    <w:rsid w:val="00C80DF6"/>
    <w:rsid w:val="00C84D05"/>
    <w:rsid w:val="00C85923"/>
    <w:rsid w:val="00C86649"/>
    <w:rsid w:val="00C869FA"/>
    <w:rsid w:val="00C87A34"/>
    <w:rsid w:val="00C90BE9"/>
    <w:rsid w:val="00C9108A"/>
    <w:rsid w:val="00C94650"/>
    <w:rsid w:val="00C950CC"/>
    <w:rsid w:val="00CA055D"/>
    <w:rsid w:val="00CA0A19"/>
    <w:rsid w:val="00CA162D"/>
    <w:rsid w:val="00CA2587"/>
    <w:rsid w:val="00CA4AB3"/>
    <w:rsid w:val="00CA75F2"/>
    <w:rsid w:val="00CB1093"/>
    <w:rsid w:val="00CB1244"/>
    <w:rsid w:val="00CB1425"/>
    <w:rsid w:val="00CB2196"/>
    <w:rsid w:val="00CB360B"/>
    <w:rsid w:val="00CB3F95"/>
    <w:rsid w:val="00CB51A7"/>
    <w:rsid w:val="00CB5264"/>
    <w:rsid w:val="00CB703D"/>
    <w:rsid w:val="00CB7080"/>
    <w:rsid w:val="00CC04E0"/>
    <w:rsid w:val="00CC05F8"/>
    <w:rsid w:val="00CC1A57"/>
    <w:rsid w:val="00CC1CF4"/>
    <w:rsid w:val="00CC2BB6"/>
    <w:rsid w:val="00CC53C7"/>
    <w:rsid w:val="00CC5A78"/>
    <w:rsid w:val="00CD16D7"/>
    <w:rsid w:val="00CD194E"/>
    <w:rsid w:val="00CD30DA"/>
    <w:rsid w:val="00CD3A2B"/>
    <w:rsid w:val="00CD549D"/>
    <w:rsid w:val="00CD710C"/>
    <w:rsid w:val="00CE0A87"/>
    <w:rsid w:val="00CE1790"/>
    <w:rsid w:val="00CE17F7"/>
    <w:rsid w:val="00CE4560"/>
    <w:rsid w:val="00CF055D"/>
    <w:rsid w:val="00CF25F7"/>
    <w:rsid w:val="00CF40CD"/>
    <w:rsid w:val="00CF502D"/>
    <w:rsid w:val="00CF57AF"/>
    <w:rsid w:val="00CF61C9"/>
    <w:rsid w:val="00CF67B2"/>
    <w:rsid w:val="00CF74BC"/>
    <w:rsid w:val="00CF7F3A"/>
    <w:rsid w:val="00D02C82"/>
    <w:rsid w:val="00D02DD1"/>
    <w:rsid w:val="00D0351F"/>
    <w:rsid w:val="00D05AB6"/>
    <w:rsid w:val="00D06FC4"/>
    <w:rsid w:val="00D07AAD"/>
    <w:rsid w:val="00D10847"/>
    <w:rsid w:val="00D1781D"/>
    <w:rsid w:val="00D2075E"/>
    <w:rsid w:val="00D20C51"/>
    <w:rsid w:val="00D21F91"/>
    <w:rsid w:val="00D23170"/>
    <w:rsid w:val="00D2595B"/>
    <w:rsid w:val="00D25BFE"/>
    <w:rsid w:val="00D31B26"/>
    <w:rsid w:val="00D31EB6"/>
    <w:rsid w:val="00D3248D"/>
    <w:rsid w:val="00D3315C"/>
    <w:rsid w:val="00D3425B"/>
    <w:rsid w:val="00D35617"/>
    <w:rsid w:val="00D35B88"/>
    <w:rsid w:val="00D35FA7"/>
    <w:rsid w:val="00D379CF"/>
    <w:rsid w:val="00D404B9"/>
    <w:rsid w:val="00D40770"/>
    <w:rsid w:val="00D40FDB"/>
    <w:rsid w:val="00D41C48"/>
    <w:rsid w:val="00D453AA"/>
    <w:rsid w:val="00D46AE0"/>
    <w:rsid w:val="00D54049"/>
    <w:rsid w:val="00D54F80"/>
    <w:rsid w:val="00D556AF"/>
    <w:rsid w:val="00D55B6B"/>
    <w:rsid w:val="00D601F7"/>
    <w:rsid w:val="00D674A4"/>
    <w:rsid w:val="00D707B9"/>
    <w:rsid w:val="00D71DD3"/>
    <w:rsid w:val="00D726DB"/>
    <w:rsid w:val="00D7307A"/>
    <w:rsid w:val="00D73242"/>
    <w:rsid w:val="00D74E16"/>
    <w:rsid w:val="00D7512C"/>
    <w:rsid w:val="00D80090"/>
    <w:rsid w:val="00D80521"/>
    <w:rsid w:val="00D842C4"/>
    <w:rsid w:val="00D84988"/>
    <w:rsid w:val="00D869EC"/>
    <w:rsid w:val="00D916FE"/>
    <w:rsid w:val="00D91C48"/>
    <w:rsid w:val="00D96A77"/>
    <w:rsid w:val="00D9737C"/>
    <w:rsid w:val="00DA2CB2"/>
    <w:rsid w:val="00DA33F0"/>
    <w:rsid w:val="00DA4149"/>
    <w:rsid w:val="00DA43F5"/>
    <w:rsid w:val="00DA463F"/>
    <w:rsid w:val="00DA5370"/>
    <w:rsid w:val="00DA7806"/>
    <w:rsid w:val="00DB00B6"/>
    <w:rsid w:val="00DB3AA7"/>
    <w:rsid w:val="00DB3E6A"/>
    <w:rsid w:val="00DB57A9"/>
    <w:rsid w:val="00DB698A"/>
    <w:rsid w:val="00DC02C5"/>
    <w:rsid w:val="00DC235B"/>
    <w:rsid w:val="00DC38F8"/>
    <w:rsid w:val="00DC4146"/>
    <w:rsid w:val="00DC5F75"/>
    <w:rsid w:val="00DC73FB"/>
    <w:rsid w:val="00DC7FE2"/>
    <w:rsid w:val="00DD00D7"/>
    <w:rsid w:val="00DD1B7F"/>
    <w:rsid w:val="00DD1D01"/>
    <w:rsid w:val="00DD211E"/>
    <w:rsid w:val="00DD2AFC"/>
    <w:rsid w:val="00DD471E"/>
    <w:rsid w:val="00DE299E"/>
    <w:rsid w:val="00DE55E4"/>
    <w:rsid w:val="00DE5CE1"/>
    <w:rsid w:val="00DE5DC5"/>
    <w:rsid w:val="00DE61DD"/>
    <w:rsid w:val="00DE7B6A"/>
    <w:rsid w:val="00DF12E1"/>
    <w:rsid w:val="00DF2B6A"/>
    <w:rsid w:val="00DF2BDE"/>
    <w:rsid w:val="00DF379E"/>
    <w:rsid w:val="00DF54FB"/>
    <w:rsid w:val="00DF7CE6"/>
    <w:rsid w:val="00E003E9"/>
    <w:rsid w:val="00E00844"/>
    <w:rsid w:val="00E00E77"/>
    <w:rsid w:val="00E059E4"/>
    <w:rsid w:val="00E071C1"/>
    <w:rsid w:val="00E07A34"/>
    <w:rsid w:val="00E13A44"/>
    <w:rsid w:val="00E17AC5"/>
    <w:rsid w:val="00E20AB3"/>
    <w:rsid w:val="00E24363"/>
    <w:rsid w:val="00E25BB5"/>
    <w:rsid w:val="00E277B8"/>
    <w:rsid w:val="00E30526"/>
    <w:rsid w:val="00E3777B"/>
    <w:rsid w:val="00E37E9D"/>
    <w:rsid w:val="00E422E8"/>
    <w:rsid w:val="00E45418"/>
    <w:rsid w:val="00E47D86"/>
    <w:rsid w:val="00E5020D"/>
    <w:rsid w:val="00E51569"/>
    <w:rsid w:val="00E51CBC"/>
    <w:rsid w:val="00E536D2"/>
    <w:rsid w:val="00E544BF"/>
    <w:rsid w:val="00E55109"/>
    <w:rsid w:val="00E5546E"/>
    <w:rsid w:val="00E558B5"/>
    <w:rsid w:val="00E56382"/>
    <w:rsid w:val="00E56BED"/>
    <w:rsid w:val="00E572B9"/>
    <w:rsid w:val="00E57E72"/>
    <w:rsid w:val="00E60A05"/>
    <w:rsid w:val="00E61ABA"/>
    <w:rsid w:val="00E625B7"/>
    <w:rsid w:val="00E62B13"/>
    <w:rsid w:val="00E634E3"/>
    <w:rsid w:val="00E63559"/>
    <w:rsid w:val="00E63790"/>
    <w:rsid w:val="00E64ACF"/>
    <w:rsid w:val="00E67DDF"/>
    <w:rsid w:val="00E70490"/>
    <w:rsid w:val="00E706FB"/>
    <w:rsid w:val="00E708C5"/>
    <w:rsid w:val="00E70C8D"/>
    <w:rsid w:val="00E72903"/>
    <w:rsid w:val="00E732F8"/>
    <w:rsid w:val="00E73D00"/>
    <w:rsid w:val="00E758A0"/>
    <w:rsid w:val="00E75928"/>
    <w:rsid w:val="00E812CF"/>
    <w:rsid w:val="00E858A9"/>
    <w:rsid w:val="00E86289"/>
    <w:rsid w:val="00E86302"/>
    <w:rsid w:val="00E873AE"/>
    <w:rsid w:val="00E87915"/>
    <w:rsid w:val="00E8796F"/>
    <w:rsid w:val="00E90914"/>
    <w:rsid w:val="00E90DD1"/>
    <w:rsid w:val="00E910BF"/>
    <w:rsid w:val="00E92CAD"/>
    <w:rsid w:val="00EA0AC8"/>
    <w:rsid w:val="00EA380B"/>
    <w:rsid w:val="00EA5667"/>
    <w:rsid w:val="00EA5754"/>
    <w:rsid w:val="00EA5E92"/>
    <w:rsid w:val="00EA6E1B"/>
    <w:rsid w:val="00EB0CDE"/>
    <w:rsid w:val="00EB1D7F"/>
    <w:rsid w:val="00EB2E13"/>
    <w:rsid w:val="00EB4609"/>
    <w:rsid w:val="00EB5712"/>
    <w:rsid w:val="00EB5D04"/>
    <w:rsid w:val="00EB70E1"/>
    <w:rsid w:val="00EC158F"/>
    <w:rsid w:val="00EC21BB"/>
    <w:rsid w:val="00EC2212"/>
    <w:rsid w:val="00EC2315"/>
    <w:rsid w:val="00EC44A2"/>
    <w:rsid w:val="00EC719F"/>
    <w:rsid w:val="00EC77C1"/>
    <w:rsid w:val="00ED033F"/>
    <w:rsid w:val="00ED360A"/>
    <w:rsid w:val="00ED3B9F"/>
    <w:rsid w:val="00ED3E25"/>
    <w:rsid w:val="00ED44B7"/>
    <w:rsid w:val="00ED4B64"/>
    <w:rsid w:val="00ED4F01"/>
    <w:rsid w:val="00ED5D29"/>
    <w:rsid w:val="00ED6A95"/>
    <w:rsid w:val="00ED75BB"/>
    <w:rsid w:val="00ED775C"/>
    <w:rsid w:val="00EE045D"/>
    <w:rsid w:val="00EE2443"/>
    <w:rsid w:val="00EE2836"/>
    <w:rsid w:val="00EE4478"/>
    <w:rsid w:val="00EE4C8E"/>
    <w:rsid w:val="00EE654F"/>
    <w:rsid w:val="00EF3AF8"/>
    <w:rsid w:val="00EF4117"/>
    <w:rsid w:val="00EF4195"/>
    <w:rsid w:val="00EF4714"/>
    <w:rsid w:val="00EF68EC"/>
    <w:rsid w:val="00EF6ADD"/>
    <w:rsid w:val="00EF74DD"/>
    <w:rsid w:val="00F04456"/>
    <w:rsid w:val="00F04560"/>
    <w:rsid w:val="00F05E24"/>
    <w:rsid w:val="00F113C9"/>
    <w:rsid w:val="00F11660"/>
    <w:rsid w:val="00F13AA4"/>
    <w:rsid w:val="00F13D25"/>
    <w:rsid w:val="00F13DC8"/>
    <w:rsid w:val="00F157D4"/>
    <w:rsid w:val="00F1710B"/>
    <w:rsid w:val="00F1777C"/>
    <w:rsid w:val="00F1786B"/>
    <w:rsid w:val="00F2191E"/>
    <w:rsid w:val="00F23308"/>
    <w:rsid w:val="00F35D2C"/>
    <w:rsid w:val="00F42714"/>
    <w:rsid w:val="00F42EA3"/>
    <w:rsid w:val="00F4451B"/>
    <w:rsid w:val="00F4607C"/>
    <w:rsid w:val="00F46FF8"/>
    <w:rsid w:val="00F473F7"/>
    <w:rsid w:val="00F51C49"/>
    <w:rsid w:val="00F51F77"/>
    <w:rsid w:val="00F52FD1"/>
    <w:rsid w:val="00F54806"/>
    <w:rsid w:val="00F54F19"/>
    <w:rsid w:val="00F56237"/>
    <w:rsid w:val="00F56559"/>
    <w:rsid w:val="00F56E86"/>
    <w:rsid w:val="00F604CE"/>
    <w:rsid w:val="00F61CE3"/>
    <w:rsid w:val="00F6330A"/>
    <w:rsid w:val="00F63A6C"/>
    <w:rsid w:val="00F7132E"/>
    <w:rsid w:val="00F73456"/>
    <w:rsid w:val="00F74C9D"/>
    <w:rsid w:val="00F7513C"/>
    <w:rsid w:val="00F82B40"/>
    <w:rsid w:val="00F83977"/>
    <w:rsid w:val="00F845EF"/>
    <w:rsid w:val="00F848AF"/>
    <w:rsid w:val="00F84A43"/>
    <w:rsid w:val="00F931AC"/>
    <w:rsid w:val="00F94AAF"/>
    <w:rsid w:val="00F95221"/>
    <w:rsid w:val="00F96966"/>
    <w:rsid w:val="00F9728C"/>
    <w:rsid w:val="00FA0B46"/>
    <w:rsid w:val="00FA269D"/>
    <w:rsid w:val="00FA447B"/>
    <w:rsid w:val="00FA56EC"/>
    <w:rsid w:val="00FA6E24"/>
    <w:rsid w:val="00FA6E44"/>
    <w:rsid w:val="00FA72DE"/>
    <w:rsid w:val="00FB2A68"/>
    <w:rsid w:val="00FB3696"/>
    <w:rsid w:val="00FB3D39"/>
    <w:rsid w:val="00FB63D2"/>
    <w:rsid w:val="00FC0F28"/>
    <w:rsid w:val="00FC23B4"/>
    <w:rsid w:val="00FC338A"/>
    <w:rsid w:val="00FC3F1D"/>
    <w:rsid w:val="00FC589A"/>
    <w:rsid w:val="00FC6821"/>
    <w:rsid w:val="00FC7175"/>
    <w:rsid w:val="00FD0E37"/>
    <w:rsid w:val="00FD1E00"/>
    <w:rsid w:val="00FD3E53"/>
    <w:rsid w:val="00FD7498"/>
    <w:rsid w:val="00FE2AB4"/>
    <w:rsid w:val="00FE331B"/>
    <w:rsid w:val="00FE5159"/>
    <w:rsid w:val="00FE5B47"/>
    <w:rsid w:val="00FE5C9C"/>
    <w:rsid w:val="00FE6597"/>
    <w:rsid w:val="00FE71E1"/>
    <w:rsid w:val="00FF0039"/>
    <w:rsid w:val="00FF2059"/>
    <w:rsid w:val="00FF4BC9"/>
    <w:rsid w:val="00FF4CEA"/>
    <w:rsid w:val="00FF5AF8"/>
    <w:rsid w:val="00FF5C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CDFEF"/>
  <w15:docId w15:val="{2F0C03D6-6AF7-4EA3-A20A-770AEC7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52A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52A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952A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52A50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952A50"/>
    <w:rPr>
      <w:color w:val="0000FF"/>
      <w:u w:val="single"/>
    </w:rPr>
  </w:style>
  <w:style w:type="paragraph" w:customStyle="1" w:styleId="0Numeruotas">
    <w:name w:val="0_Numeruotas"/>
    <w:rsid w:val="00952A50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Numertuotas">
    <w:name w:val="00_Numertuotas"/>
    <w:basedOn w:val="0Numeruotas"/>
    <w:rsid w:val="00952A50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952A50"/>
    <w:pPr>
      <w:numPr>
        <w:ilvl w:val="2"/>
      </w:numPr>
    </w:pPr>
  </w:style>
  <w:style w:type="paragraph" w:customStyle="1" w:styleId="0000Numeruotas">
    <w:name w:val="0000_Numeruotas"/>
    <w:basedOn w:val="000Numeruotas"/>
    <w:rsid w:val="00952A50"/>
    <w:pPr>
      <w:numPr>
        <w:ilvl w:val="3"/>
      </w:numPr>
    </w:pPr>
  </w:style>
  <w:style w:type="paragraph" w:customStyle="1" w:styleId="prastasis1">
    <w:name w:val="Įprastasis1"/>
    <w:rsid w:val="00952A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Grietas">
    <w:name w:val="Strong"/>
    <w:uiPriority w:val="22"/>
    <w:qFormat/>
    <w:rsid w:val="00952A5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A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A50"/>
    <w:rPr>
      <w:rFonts w:ascii="Tahoma" w:eastAsia="Times New Roman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7C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7C082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D226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753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38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538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3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53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10E52"/>
    <w:pPr>
      <w:contextualSpacing/>
    </w:pPr>
    <w:rPr>
      <w:rFonts w:ascii="Courier New" w:eastAsia="Calibri" w:hAnsi="Courier New" w:cs="Courier New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10E52"/>
    <w:rPr>
      <w:rFonts w:ascii="Courier New" w:eastAsia="Calibri" w:hAnsi="Courier New" w:cs="Courier New"/>
      <w:szCs w:val="21"/>
    </w:rPr>
  </w:style>
  <w:style w:type="paragraph" w:styleId="prastasiniatinklio">
    <w:name w:val="Normal (Web)"/>
    <w:basedOn w:val="prastasis"/>
    <w:uiPriority w:val="99"/>
    <w:rsid w:val="00110E52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lt-LT"/>
    </w:rPr>
  </w:style>
  <w:style w:type="character" w:customStyle="1" w:styleId="58cl">
    <w:name w:val="_58cl"/>
    <w:basedOn w:val="Numatytasispastraiposriftas"/>
    <w:rsid w:val="00AF7F03"/>
  </w:style>
  <w:style w:type="character" w:customStyle="1" w:styleId="58cm">
    <w:name w:val="_58cm"/>
    <w:basedOn w:val="Numatytasispastraiposriftas"/>
    <w:rsid w:val="00AF7F03"/>
  </w:style>
  <w:style w:type="character" w:customStyle="1" w:styleId="PSTrebuchetMS11punktai">
    <w:name w:val="PS_Trebuchet MS 11 punktai"/>
    <w:qFormat/>
    <w:rsid w:val="005F64CA"/>
    <w:rPr>
      <w:rFonts w:ascii="Trebuchet MS" w:hAnsi="Trebuchet MS"/>
      <w:sz w:val="22"/>
    </w:rPr>
  </w:style>
  <w:style w:type="table" w:styleId="viesusspalvinimas3parykinimas">
    <w:name w:val="Light Shading Accent 3"/>
    <w:basedOn w:val="prastojilentel"/>
    <w:uiPriority w:val="60"/>
    <w:rsid w:val="00770D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entelstinklelis">
    <w:name w:val="Table Grid"/>
    <w:basedOn w:val="prastojilentel"/>
    <w:uiPriority w:val="39"/>
    <w:rsid w:val="0077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1922F4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52EE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52EE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152EE9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D23170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3170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0433DF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6251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452B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27096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390C22"/>
    <w:pPr>
      <w:autoSpaceDE w:val="0"/>
      <w:autoSpaceDN w:val="0"/>
    </w:pPr>
    <w:rPr>
      <w:rFonts w:eastAsiaTheme="minorHAnsi"/>
      <w:color w:val="000000"/>
      <w:lang w:eastAsia="lt-LT"/>
    </w:rPr>
  </w:style>
  <w:style w:type="table" w:styleId="Lentelstinklelisviesus">
    <w:name w:val="Grid Table Light"/>
    <w:basedOn w:val="prastojilentel"/>
    <w:uiPriority w:val="40"/>
    <w:rsid w:val="00727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evmi/paramos-statisti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ntare.dockiene@vm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mi.lt/evmi/isankstine-rezervacij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unas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8090-97AE-4BA2-9493-09D7C39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16</Words>
  <Characters>3259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Dočkienė</dc:creator>
  <cp:lastModifiedBy>Kristina Šalčiūtė</cp:lastModifiedBy>
  <cp:revision>2</cp:revision>
  <cp:lastPrinted>2021-10-21T07:12:00Z</cp:lastPrinted>
  <dcterms:created xsi:type="dcterms:W3CDTF">2024-07-05T06:11:00Z</dcterms:created>
  <dcterms:modified xsi:type="dcterms:W3CDTF">2024-07-05T06:11:00Z</dcterms:modified>
</cp:coreProperties>
</file>